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1EA62F" w14:textId="77F7B2D5" w:rsidR="004A4255" w:rsidRDefault="003A7F96" w:rsidP="003A7F96">
      <w:pPr>
        <w:tabs>
          <w:tab w:val="left" w:pos="4748"/>
        </w:tabs>
        <w:rPr>
          <w:color w:val="8DD873" w:themeColor="accent6" w:themeTint="99"/>
          <w:sz w:val="48"/>
          <w:szCs w:val="48"/>
          <w:lang w:val="en-GB"/>
        </w:rPr>
      </w:pPr>
      <w:r>
        <w:rPr>
          <w:color w:val="8DD873" w:themeColor="accent6" w:themeTint="99"/>
          <w:sz w:val="48"/>
          <w:szCs w:val="48"/>
          <w:lang w:val="en-GB"/>
        </w:rPr>
        <w:tab/>
      </w:r>
    </w:p>
    <w:p w14:paraId="55DAD41D" w14:textId="2258F9E7" w:rsidR="008D42EE" w:rsidRPr="00AE75AF" w:rsidRDefault="00C46E93" w:rsidP="00124FAC">
      <w:pPr>
        <w:jc w:val="center"/>
        <w:rPr>
          <w:b/>
          <w:bCs/>
          <w:sz w:val="56"/>
          <w:szCs w:val="56"/>
          <w:highlight w:val="yellow"/>
          <w:lang w:val="en-GB"/>
        </w:rPr>
      </w:pPr>
      <w:r w:rsidRPr="00AE75AF">
        <w:rPr>
          <w:b/>
          <w:bCs/>
          <w:sz w:val="56"/>
          <w:szCs w:val="56"/>
          <w:highlight w:val="yellow"/>
          <w:lang w:val="en-GB"/>
        </w:rPr>
        <w:t xml:space="preserve">Senior Cycle Level </w:t>
      </w:r>
      <w:r w:rsidR="008106F5" w:rsidRPr="00AE75AF">
        <w:rPr>
          <w:b/>
          <w:bCs/>
          <w:sz w:val="56"/>
          <w:szCs w:val="56"/>
          <w:highlight w:val="yellow"/>
          <w:lang w:val="en-GB"/>
        </w:rPr>
        <w:t>1</w:t>
      </w:r>
      <w:r w:rsidRPr="00AE75AF">
        <w:rPr>
          <w:b/>
          <w:bCs/>
          <w:sz w:val="56"/>
          <w:szCs w:val="56"/>
          <w:highlight w:val="yellow"/>
          <w:lang w:val="en-GB"/>
        </w:rPr>
        <w:t xml:space="preserve"> Learning Programme</w:t>
      </w:r>
    </w:p>
    <w:p w14:paraId="5F7CAFCA" w14:textId="623D7899" w:rsidR="00C46E93" w:rsidRPr="00F515DD" w:rsidRDefault="22B0BCC2" w:rsidP="00124FAC">
      <w:pPr>
        <w:jc w:val="center"/>
        <w:rPr>
          <w:sz w:val="56"/>
          <w:szCs w:val="56"/>
          <w:highlight w:val="yellow"/>
          <w:lang w:val="en-GB"/>
        </w:rPr>
      </w:pPr>
      <w:r w:rsidRPr="00F515DD">
        <w:rPr>
          <w:sz w:val="56"/>
          <w:szCs w:val="56"/>
          <w:highlight w:val="yellow"/>
          <w:lang w:val="en-GB"/>
        </w:rPr>
        <w:t>Elective:</w:t>
      </w:r>
      <w:r w:rsidR="009D3DBA" w:rsidRPr="00F515DD">
        <w:rPr>
          <w:highlight w:val="yellow"/>
        </w:rPr>
        <w:tab/>
      </w:r>
      <w:r w:rsidRPr="00F515DD">
        <w:rPr>
          <w:sz w:val="56"/>
          <w:szCs w:val="56"/>
          <w:highlight w:val="yellow"/>
          <w:lang w:val="en-GB"/>
        </w:rPr>
        <w:t>Drama</w:t>
      </w:r>
    </w:p>
    <w:p w14:paraId="4BA789AA" w14:textId="59A433C9" w:rsidR="004A4255" w:rsidRDefault="004A4255" w:rsidP="00AE75AF">
      <w:pPr>
        <w:jc w:val="center"/>
        <w:rPr>
          <w:sz w:val="56"/>
          <w:szCs w:val="56"/>
          <w:highlight w:val="yellow"/>
          <w:lang w:val="en-GB"/>
        </w:rPr>
      </w:pPr>
      <w:r w:rsidRPr="00F515DD">
        <w:rPr>
          <w:sz w:val="56"/>
          <w:szCs w:val="56"/>
          <w:highlight w:val="yellow"/>
          <w:lang w:val="en-GB"/>
        </w:rPr>
        <w:t>Teacher</w:t>
      </w:r>
      <w:r w:rsidR="00AE75AF">
        <w:rPr>
          <w:sz w:val="56"/>
          <w:szCs w:val="56"/>
          <w:highlight w:val="yellow"/>
          <w:lang w:val="en-GB"/>
        </w:rPr>
        <w:t xml:space="preserve"> </w:t>
      </w:r>
      <w:r w:rsidRPr="00F515DD">
        <w:rPr>
          <w:sz w:val="56"/>
          <w:szCs w:val="56"/>
          <w:highlight w:val="yellow"/>
          <w:lang w:val="en-GB"/>
        </w:rPr>
        <w:t>Checkpoints</w:t>
      </w:r>
    </w:p>
    <w:p w14:paraId="34F9619A" w14:textId="77777777" w:rsidR="0096347B" w:rsidRPr="007C214D" w:rsidRDefault="0096347B" w:rsidP="00AE75AF">
      <w:pPr>
        <w:jc w:val="center"/>
        <w:rPr>
          <w:sz w:val="28"/>
          <w:szCs w:val="28"/>
          <w:highlight w:val="yellow"/>
          <w:lang w:val="en-GB"/>
        </w:rPr>
      </w:pPr>
    </w:p>
    <w:p w14:paraId="5984E532" w14:textId="5E2220D1" w:rsidR="0096347B" w:rsidRDefault="0096347B" w:rsidP="0096347B">
      <w:pPr>
        <w:rPr>
          <w:b/>
          <w:bCs/>
          <w:sz w:val="28"/>
          <w:szCs w:val="28"/>
          <w:lang w:val="en-GB"/>
        </w:rPr>
      </w:pPr>
      <w:r w:rsidRPr="00511A3F">
        <w:rPr>
          <w:b/>
          <w:bCs/>
          <w:sz w:val="28"/>
          <w:szCs w:val="28"/>
          <w:lang w:val="en-GB"/>
        </w:rPr>
        <w:t>Student Name: ____________________________</w:t>
      </w:r>
      <w:r>
        <w:rPr>
          <w:b/>
          <w:bCs/>
          <w:sz w:val="28"/>
          <w:szCs w:val="28"/>
          <w:lang w:val="en-GB"/>
        </w:rPr>
        <w:tab/>
      </w:r>
      <w:r>
        <w:rPr>
          <w:b/>
          <w:bCs/>
          <w:sz w:val="28"/>
          <w:szCs w:val="28"/>
          <w:lang w:val="en-GB"/>
        </w:rPr>
        <w:tab/>
        <w:t>Date Started: ________________</w:t>
      </w:r>
    </w:p>
    <w:p w14:paraId="462FEFE1" w14:textId="6CEC20B2" w:rsidR="004A4255" w:rsidRDefault="004A4255" w:rsidP="00124FAC">
      <w:pPr>
        <w:jc w:val="center"/>
        <w:rPr>
          <w:rFonts w:ascii="Arial" w:hAnsi="Arial" w:cs="Arial"/>
          <w:sz w:val="48"/>
          <w:szCs w:val="48"/>
          <w:lang w:val="en-GB"/>
        </w:rPr>
      </w:pPr>
    </w:p>
    <w:tbl>
      <w:tblPr>
        <w:tblW w:w="0" w:type="auto"/>
        <w:jc w:val="center"/>
        <w:tblLayout w:type="fixed"/>
        <w:tblLook w:val="06A0" w:firstRow="1" w:lastRow="0" w:firstColumn="1" w:lastColumn="0" w:noHBand="1" w:noVBand="1"/>
      </w:tblPr>
      <w:tblGrid>
        <w:gridCol w:w="931"/>
        <w:gridCol w:w="1095"/>
        <w:gridCol w:w="1095"/>
        <w:gridCol w:w="1140"/>
        <w:gridCol w:w="1201"/>
        <w:gridCol w:w="915"/>
        <w:gridCol w:w="925"/>
        <w:gridCol w:w="925"/>
        <w:gridCol w:w="927"/>
        <w:gridCol w:w="916"/>
      </w:tblGrid>
      <w:tr w:rsidR="00EC34EB" w14:paraId="6D850626" w14:textId="77777777" w:rsidTr="00C61003">
        <w:trPr>
          <w:trHeight w:val="390"/>
          <w:jc w:val="center"/>
        </w:trPr>
        <w:tc>
          <w:tcPr>
            <w:tcW w:w="10070" w:type="dxa"/>
            <w:gridSpan w:val="10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FFFCC"/>
            <w:tcMar>
              <w:top w:w="15" w:type="dxa"/>
              <w:left w:w="15" w:type="dxa"/>
              <w:right w:w="15" w:type="dxa"/>
            </w:tcMar>
            <w:vAlign w:val="bottom"/>
          </w:tcPr>
          <w:p w14:paraId="583E6A68" w14:textId="75AB78BC" w:rsidR="00EC34EB" w:rsidRPr="7FE8E790" w:rsidRDefault="00EC34EB" w:rsidP="7FE8E790">
            <w:pPr>
              <w:spacing w:after="0"/>
              <w:jc w:val="center"/>
              <w:rPr>
                <w:rFonts w:ascii="Arial" w:eastAsia="Arial" w:hAnsi="Arial" w:cs="Arial"/>
                <w:b/>
                <w:bCs/>
                <w:color w:val="000000" w:themeColor="text1"/>
                <w:sz w:val="32"/>
                <w:szCs w:val="32"/>
              </w:rPr>
            </w:pPr>
            <w:r w:rsidRPr="000F09D1">
              <w:rPr>
                <w:rFonts w:ascii="Arial" w:eastAsia="Arial" w:hAnsi="Arial" w:cs="Arial"/>
                <w:b/>
                <w:bCs/>
                <w:color w:val="000000" w:themeColor="text1"/>
                <w:sz w:val="32"/>
                <w:szCs w:val="32"/>
                <w:lang w:val="en-GB"/>
              </w:rPr>
              <w:t>Learning Outcomes Assessment Overview</w:t>
            </w:r>
          </w:p>
        </w:tc>
      </w:tr>
      <w:tr w:rsidR="7FE8E790" w14:paraId="358C48D1" w14:textId="77777777" w:rsidTr="00F515DD">
        <w:trPr>
          <w:trHeight w:val="390"/>
          <w:jc w:val="center"/>
        </w:trPr>
        <w:tc>
          <w:tcPr>
            <w:tcW w:w="5462" w:type="dxa"/>
            <w:gridSpan w:val="5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FFFCC"/>
            <w:tcMar>
              <w:top w:w="15" w:type="dxa"/>
              <w:left w:w="15" w:type="dxa"/>
              <w:right w:w="15" w:type="dxa"/>
            </w:tcMar>
            <w:vAlign w:val="bottom"/>
          </w:tcPr>
          <w:p w14:paraId="79C5F367" w14:textId="6AD6EC1E" w:rsidR="7FE8E790" w:rsidRDefault="7FE8E790" w:rsidP="7FE8E790">
            <w:pPr>
              <w:spacing w:after="0"/>
              <w:jc w:val="center"/>
            </w:pPr>
            <w:r w:rsidRPr="7FE8E790">
              <w:rPr>
                <w:rFonts w:ascii="Arial" w:eastAsia="Arial" w:hAnsi="Arial" w:cs="Arial"/>
                <w:b/>
                <w:bCs/>
                <w:color w:val="000000" w:themeColor="text1"/>
                <w:sz w:val="32"/>
                <w:szCs w:val="32"/>
              </w:rPr>
              <w:t>Drama Skills &amp; Conventions</w:t>
            </w:r>
          </w:p>
        </w:tc>
        <w:tc>
          <w:tcPr>
            <w:tcW w:w="4608" w:type="dxa"/>
            <w:gridSpan w:val="5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FFFCC"/>
            <w:tcMar>
              <w:top w:w="15" w:type="dxa"/>
              <w:left w:w="15" w:type="dxa"/>
              <w:right w:w="15" w:type="dxa"/>
            </w:tcMar>
            <w:vAlign w:val="bottom"/>
          </w:tcPr>
          <w:p w14:paraId="5A1F98CA" w14:textId="1026F4D0" w:rsidR="7FE8E790" w:rsidRDefault="7FE8E790" w:rsidP="7FE8E790">
            <w:pPr>
              <w:spacing w:after="0"/>
              <w:jc w:val="center"/>
            </w:pPr>
            <w:r w:rsidRPr="7FE8E790">
              <w:rPr>
                <w:rFonts w:ascii="Arial" w:eastAsia="Arial" w:hAnsi="Arial" w:cs="Arial"/>
                <w:b/>
                <w:bCs/>
                <w:color w:val="000000" w:themeColor="text1"/>
                <w:sz w:val="32"/>
                <w:szCs w:val="32"/>
              </w:rPr>
              <w:t>Drama Performance</w:t>
            </w:r>
          </w:p>
        </w:tc>
      </w:tr>
      <w:tr w:rsidR="007E5D41" w14:paraId="2B0A7A17" w14:textId="77777777" w:rsidTr="00354587">
        <w:trPr>
          <w:trHeight w:val="390"/>
          <w:jc w:val="center"/>
        </w:trPr>
        <w:tc>
          <w:tcPr>
            <w:tcW w:w="93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0FD67A25" w14:textId="6E2CB5C7" w:rsidR="007E5D41" w:rsidRDefault="007E5D41" w:rsidP="007E5D41"/>
        </w:tc>
        <w:tc>
          <w:tcPr>
            <w:tcW w:w="1095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5C99ECF4" w14:textId="4BF11B04" w:rsidR="007E5D41" w:rsidRDefault="007E5D41" w:rsidP="007E5D41"/>
        </w:tc>
        <w:tc>
          <w:tcPr>
            <w:tcW w:w="1095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3211AFC8" w14:textId="01AF7C9D" w:rsidR="007E5D41" w:rsidRDefault="007E5D41" w:rsidP="007E5D41"/>
        </w:tc>
        <w:tc>
          <w:tcPr>
            <w:tcW w:w="1140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7C966591" w14:textId="693F16C4" w:rsidR="007E5D41" w:rsidRDefault="007E5D41" w:rsidP="007E5D41"/>
        </w:tc>
        <w:tc>
          <w:tcPr>
            <w:tcW w:w="1201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75A52ACD" w14:textId="446AC1C8" w:rsidR="007E5D41" w:rsidRDefault="007E5D41" w:rsidP="007E5D41"/>
        </w:tc>
        <w:tc>
          <w:tcPr>
            <w:tcW w:w="91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5CF2C03F" w14:textId="78CE359C" w:rsidR="007E5D41" w:rsidRDefault="007E5D41" w:rsidP="007E5D41"/>
        </w:tc>
        <w:tc>
          <w:tcPr>
            <w:tcW w:w="925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5F7C0FB8" w14:textId="2C8D0F07" w:rsidR="007E5D41" w:rsidRDefault="007E5D41" w:rsidP="007E5D41"/>
        </w:tc>
        <w:tc>
          <w:tcPr>
            <w:tcW w:w="925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7DCA58F9" w14:textId="0E927C3D" w:rsidR="007E5D41" w:rsidRDefault="007E5D41" w:rsidP="007E5D41"/>
        </w:tc>
        <w:tc>
          <w:tcPr>
            <w:tcW w:w="927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206DC736" w14:textId="6480720F" w:rsidR="007E5D41" w:rsidRDefault="007E5D41" w:rsidP="007E5D41"/>
        </w:tc>
        <w:tc>
          <w:tcPr>
            <w:tcW w:w="916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102CC02B" w14:textId="423DA124" w:rsidR="007E5D41" w:rsidRDefault="007E5D41" w:rsidP="007E5D41"/>
        </w:tc>
      </w:tr>
      <w:tr w:rsidR="007E5D41" w14:paraId="11D25D1F" w14:textId="77777777" w:rsidTr="7FE8E790">
        <w:trPr>
          <w:trHeight w:val="390"/>
          <w:jc w:val="center"/>
        </w:trPr>
        <w:tc>
          <w:tcPr>
            <w:tcW w:w="931" w:type="dxa"/>
            <w:tcBorders>
              <w:top w:val="single" w:sz="4" w:space="0" w:color="000000" w:themeColor="text1"/>
              <w:left w:val="single" w:sz="12" w:space="0" w:color="000000" w:themeColor="text1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6A7DD065" w14:textId="2F7DD178" w:rsidR="007E5D41" w:rsidRPr="00CA375F" w:rsidRDefault="007E5D41" w:rsidP="007E5D41">
            <w:pPr>
              <w:spacing w:after="0"/>
              <w:jc w:val="center"/>
              <w:rPr>
                <w:b/>
                <w:bCs/>
              </w:rPr>
            </w:pPr>
            <w:r w:rsidRPr="00CA375F">
              <w:rPr>
                <w:rFonts w:ascii="Arial" w:eastAsia="Arial" w:hAnsi="Arial" w:cs="Arial"/>
                <w:b/>
                <w:bCs/>
                <w:color w:val="000000" w:themeColor="text1"/>
                <w:sz w:val="32"/>
                <w:szCs w:val="32"/>
              </w:rPr>
              <w:t>a</w:t>
            </w:r>
          </w:p>
        </w:tc>
        <w:tc>
          <w:tcPr>
            <w:tcW w:w="1095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7F95F468" w14:textId="7A44220B" w:rsidR="007E5D41" w:rsidRPr="00CA375F" w:rsidRDefault="007E5D41" w:rsidP="007E5D41">
            <w:pPr>
              <w:spacing w:after="0"/>
              <w:jc w:val="center"/>
              <w:rPr>
                <w:b/>
                <w:bCs/>
              </w:rPr>
            </w:pPr>
            <w:r w:rsidRPr="00CA375F">
              <w:rPr>
                <w:rFonts w:ascii="Arial" w:eastAsia="Arial" w:hAnsi="Arial" w:cs="Arial"/>
                <w:b/>
                <w:bCs/>
                <w:color w:val="000000" w:themeColor="text1"/>
                <w:sz w:val="32"/>
                <w:szCs w:val="32"/>
              </w:rPr>
              <w:t>b</w:t>
            </w:r>
          </w:p>
        </w:tc>
        <w:tc>
          <w:tcPr>
            <w:tcW w:w="1095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67DA7D7E" w14:textId="4CF9BE17" w:rsidR="007E5D41" w:rsidRPr="00CA375F" w:rsidRDefault="007E5D41" w:rsidP="007E5D41">
            <w:pPr>
              <w:spacing w:after="0"/>
              <w:jc w:val="center"/>
              <w:rPr>
                <w:b/>
                <w:bCs/>
              </w:rPr>
            </w:pPr>
            <w:r w:rsidRPr="00CA375F">
              <w:rPr>
                <w:rFonts w:ascii="Arial" w:eastAsia="Arial" w:hAnsi="Arial" w:cs="Arial"/>
                <w:b/>
                <w:bCs/>
                <w:color w:val="000000" w:themeColor="text1"/>
                <w:sz w:val="32"/>
                <w:szCs w:val="32"/>
              </w:rPr>
              <w:t>c</w:t>
            </w:r>
          </w:p>
        </w:tc>
        <w:tc>
          <w:tcPr>
            <w:tcW w:w="1140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1832B11C" w14:textId="029B5D96" w:rsidR="007E5D41" w:rsidRPr="00CA375F" w:rsidRDefault="007E5D41" w:rsidP="007E5D41">
            <w:pPr>
              <w:spacing w:after="0"/>
              <w:jc w:val="center"/>
              <w:rPr>
                <w:b/>
                <w:bCs/>
              </w:rPr>
            </w:pPr>
            <w:r w:rsidRPr="00CA375F">
              <w:rPr>
                <w:rFonts w:ascii="Arial" w:eastAsia="Arial" w:hAnsi="Arial" w:cs="Arial"/>
                <w:b/>
                <w:bCs/>
                <w:color w:val="000000" w:themeColor="text1"/>
                <w:sz w:val="32"/>
                <w:szCs w:val="32"/>
              </w:rPr>
              <w:t>d</w:t>
            </w:r>
          </w:p>
        </w:tc>
        <w:tc>
          <w:tcPr>
            <w:tcW w:w="1201" w:type="dxa"/>
            <w:tcBorders>
              <w:top w:val="single" w:sz="4" w:space="0" w:color="000000" w:themeColor="text1"/>
              <w:left w:val="nil"/>
              <w:bottom w:val="nil"/>
              <w:right w:val="single" w:sz="12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64DD0A23" w14:textId="478F3689" w:rsidR="007E5D41" w:rsidRPr="00CA375F" w:rsidRDefault="007E5D41" w:rsidP="007E5D41">
            <w:pPr>
              <w:spacing w:after="0"/>
              <w:jc w:val="center"/>
              <w:rPr>
                <w:b/>
                <w:bCs/>
              </w:rPr>
            </w:pPr>
            <w:r w:rsidRPr="00CA375F">
              <w:rPr>
                <w:rFonts w:ascii="Arial" w:eastAsia="Arial" w:hAnsi="Arial" w:cs="Arial"/>
                <w:b/>
                <w:bCs/>
                <w:color w:val="000000" w:themeColor="text1"/>
                <w:sz w:val="32"/>
                <w:szCs w:val="32"/>
              </w:rPr>
              <w:t>e</w:t>
            </w:r>
          </w:p>
        </w:tc>
        <w:tc>
          <w:tcPr>
            <w:tcW w:w="915" w:type="dxa"/>
            <w:tcBorders>
              <w:top w:val="single" w:sz="4" w:space="0" w:color="000000" w:themeColor="text1"/>
              <w:left w:val="single" w:sz="12" w:space="0" w:color="000000" w:themeColor="text1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2AC6BE94" w14:textId="02754039" w:rsidR="007E5D41" w:rsidRPr="00CA375F" w:rsidRDefault="007E5D41" w:rsidP="007E5D41">
            <w:pPr>
              <w:spacing w:after="0"/>
              <w:jc w:val="center"/>
              <w:rPr>
                <w:b/>
                <w:bCs/>
              </w:rPr>
            </w:pPr>
            <w:r w:rsidRPr="00CA375F">
              <w:rPr>
                <w:rFonts w:ascii="Arial" w:eastAsia="Arial" w:hAnsi="Arial" w:cs="Arial"/>
                <w:b/>
                <w:bCs/>
                <w:color w:val="000000" w:themeColor="text1"/>
                <w:sz w:val="32"/>
                <w:szCs w:val="32"/>
              </w:rPr>
              <w:t>j</w:t>
            </w:r>
          </w:p>
        </w:tc>
        <w:tc>
          <w:tcPr>
            <w:tcW w:w="925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14B74A9C" w14:textId="3A86027A" w:rsidR="007E5D41" w:rsidRPr="00CA375F" w:rsidRDefault="007E5D41" w:rsidP="007E5D41">
            <w:pPr>
              <w:spacing w:after="0"/>
              <w:jc w:val="center"/>
              <w:rPr>
                <w:b/>
                <w:bCs/>
              </w:rPr>
            </w:pPr>
            <w:r w:rsidRPr="00CA375F">
              <w:rPr>
                <w:rFonts w:ascii="Arial" w:eastAsia="Arial" w:hAnsi="Arial" w:cs="Arial"/>
                <w:b/>
                <w:bCs/>
                <w:color w:val="000000" w:themeColor="text1"/>
                <w:sz w:val="32"/>
                <w:szCs w:val="32"/>
              </w:rPr>
              <w:t>k</w:t>
            </w:r>
          </w:p>
        </w:tc>
        <w:tc>
          <w:tcPr>
            <w:tcW w:w="925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6398A8B4" w14:textId="1B7F23C4" w:rsidR="007E5D41" w:rsidRPr="00CA375F" w:rsidRDefault="007E5D41" w:rsidP="007E5D41">
            <w:pPr>
              <w:spacing w:after="0"/>
              <w:jc w:val="center"/>
              <w:rPr>
                <w:b/>
                <w:bCs/>
              </w:rPr>
            </w:pPr>
            <w:r w:rsidRPr="00CA375F">
              <w:rPr>
                <w:rFonts w:ascii="Arial" w:eastAsia="Arial" w:hAnsi="Arial" w:cs="Arial"/>
                <w:b/>
                <w:bCs/>
                <w:color w:val="000000" w:themeColor="text1"/>
                <w:sz w:val="32"/>
                <w:szCs w:val="32"/>
              </w:rPr>
              <w:t>l</w:t>
            </w:r>
          </w:p>
        </w:tc>
        <w:tc>
          <w:tcPr>
            <w:tcW w:w="927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63C5C306" w14:textId="0C5DE964" w:rsidR="007E5D41" w:rsidRPr="00CA375F" w:rsidRDefault="007E5D41" w:rsidP="007E5D41">
            <w:pPr>
              <w:spacing w:after="0"/>
              <w:jc w:val="center"/>
              <w:rPr>
                <w:b/>
                <w:bCs/>
              </w:rPr>
            </w:pPr>
            <w:r w:rsidRPr="00CA375F">
              <w:rPr>
                <w:rFonts w:ascii="Arial" w:eastAsia="Arial" w:hAnsi="Arial" w:cs="Arial"/>
                <w:b/>
                <w:bCs/>
                <w:color w:val="000000" w:themeColor="text1"/>
                <w:sz w:val="32"/>
                <w:szCs w:val="32"/>
              </w:rPr>
              <w:t>m</w:t>
            </w:r>
          </w:p>
        </w:tc>
        <w:tc>
          <w:tcPr>
            <w:tcW w:w="916" w:type="dxa"/>
            <w:tcBorders>
              <w:top w:val="single" w:sz="4" w:space="0" w:color="000000" w:themeColor="text1"/>
              <w:left w:val="nil"/>
              <w:bottom w:val="nil"/>
              <w:right w:val="single" w:sz="12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7DE5F91D" w14:textId="02EAFEE4" w:rsidR="007E5D41" w:rsidRPr="00CA375F" w:rsidRDefault="007E5D41" w:rsidP="007E5D41">
            <w:pPr>
              <w:spacing w:after="0"/>
              <w:jc w:val="center"/>
              <w:rPr>
                <w:b/>
                <w:bCs/>
              </w:rPr>
            </w:pPr>
            <w:r w:rsidRPr="00CA375F">
              <w:rPr>
                <w:rFonts w:ascii="Arial" w:eastAsia="Arial" w:hAnsi="Arial" w:cs="Arial"/>
                <w:b/>
                <w:bCs/>
                <w:color w:val="000000" w:themeColor="text1"/>
                <w:sz w:val="32"/>
                <w:szCs w:val="32"/>
              </w:rPr>
              <w:t>n</w:t>
            </w:r>
          </w:p>
        </w:tc>
      </w:tr>
      <w:tr w:rsidR="007E5D41" w14:paraId="3EFDBF08" w14:textId="77777777" w:rsidTr="7FE8E790">
        <w:trPr>
          <w:trHeight w:val="420"/>
          <w:jc w:val="center"/>
        </w:trPr>
        <w:tc>
          <w:tcPr>
            <w:tcW w:w="931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22FCC94C" w14:textId="004DD862" w:rsidR="007E5D41" w:rsidRPr="00CA375F" w:rsidRDefault="007E5D41" w:rsidP="007E5D41">
            <w:pPr>
              <w:rPr>
                <w:b/>
                <w:bCs/>
              </w:rPr>
            </w:pPr>
          </w:p>
        </w:tc>
        <w:tc>
          <w:tcPr>
            <w:tcW w:w="1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07856BF9" w14:textId="7C48A047" w:rsidR="007E5D41" w:rsidRPr="00CA375F" w:rsidRDefault="007E5D41" w:rsidP="007E5D41">
            <w:pPr>
              <w:rPr>
                <w:b/>
                <w:bCs/>
              </w:rPr>
            </w:pPr>
          </w:p>
        </w:tc>
        <w:tc>
          <w:tcPr>
            <w:tcW w:w="1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491594D3" w14:textId="50E1B76A" w:rsidR="007E5D41" w:rsidRPr="00CA375F" w:rsidRDefault="007E5D41" w:rsidP="007E5D41">
            <w:pPr>
              <w:rPr>
                <w:b/>
                <w:bCs/>
              </w:rPr>
            </w:pPr>
          </w:p>
        </w:tc>
        <w:tc>
          <w:tcPr>
            <w:tcW w:w="1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18F8883A" w14:textId="43B8B559" w:rsidR="007E5D41" w:rsidRPr="00CA375F" w:rsidRDefault="007E5D41" w:rsidP="007E5D41">
            <w:pPr>
              <w:rPr>
                <w:b/>
                <w:bCs/>
              </w:rPr>
            </w:pPr>
          </w:p>
        </w:tc>
        <w:tc>
          <w:tcPr>
            <w:tcW w:w="1201" w:type="dxa"/>
            <w:tcBorders>
              <w:top w:val="nil"/>
              <w:left w:val="single" w:sz="4" w:space="0" w:color="000000" w:themeColor="text1"/>
              <w:bottom w:val="nil"/>
              <w:right w:val="single" w:sz="12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74DDBF6D" w14:textId="373DBBAC" w:rsidR="007E5D41" w:rsidRPr="00CA375F" w:rsidRDefault="007E5D41" w:rsidP="007E5D41">
            <w:pPr>
              <w:rPr>
                <w:b/>
                <w:bCs/>
              </w:rPr>
            </w:pPr>
          </w:p>
        </w:tc>
        <w:tc>
          <w:tcPr>
            <w:tcW w:w="915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3E88EB94" w14:textId="32905433" w:rsidR="007E5D41" w:rsidRPr="00CA375F" w:rsidRDefault="007E5D41" w:rsidP="007E5D41">
            <w:pPr>
              <w:rPr>
                <w:b/>
                <w:bCs/>
              </w:rPr>
            </w:pPr>
          </w:p>
        </w:tc>
        <w:tc>
          <w:tcPr>
            <w:tcW w:w="9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6DDDA8A2" w14:textId="25A81142" w:rsidR="007E5D41" w:rsidRPr="00CA375F" w:rsidRDefault="007E5D41" w:rsidP="007E5D41">
            <w:pPr>
              <w:rPr>
                <w:b/>
                <w:bCs/>
              </w:rPr>
            </w:pPr>
          </w:p>
        </w:tc>
        <w:tc>
          <w:tcPr>
            <w:tcW w:w="9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0E55FF63" w14:textId="53143886" w:rsidR="007E5D41" w:rsidRPr="00CA375F" w:rsidRDefault="007E5D41" w:rsidP="007E5D41">
            <w:pPr>
              <w:rPr>
                <w:b/>
                <w:bCs/>
              </w:rPr>
            </w:pPr>
          </w:p>
        </w:tc>
        <w:tc>
          <w:tcPr>
            <w:tcW w:w="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5D0FAE84" w14:textId="5FA8C481" w:rsidR="007E5D41" w:rsidRPr="00CA375F" w:rsidRDefault="007E5D41" w:rsidP="007E5D41">
            <w:pPr>
              <w:rPr>
                <w:b/>
                <w:bCs/>
              </w:rPr>
            </w:pPr>
          </w:p>
        </w:tc>
        <w:tc>
          <w:tcPr>
            <w:tcW w:w="9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2DA6F61C" w14:textId="6345A96F" w:rsidR="007E5D41" w:rsidRPr="00CA375F" w:rsidRDefault="007E5D41" w:rsidP="007E5D41">
            <w:pPr>
              <w:rPr>
                <w:b/>
                <w:bCs/>
              </w:rPr>
            </w:pPr>
          </w:p>
        </w:tc>
      </w:tr>
      <w:tr w:rsidR="007E5D41" w14:paraId="307E443F" w14:textId="77777777" w:rsidTr="7FE8E790">
        <w:trPr>
          <w:trHeight w:val="420"/>
          <w:jc w:val="center"/>
        </w:trPr>
        <w:tc>
          <w:tcPr>
            <w:tcW w:w="931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33E6468C" w14:textId="07B71C1C" w:rsidR="007E5D41" w:rsidRPr="00CA375F" w:rsidRDefault="007E5D41" w:rsidP="007E5D41">
            <w:pPr>
              <w:spacing w:after="0"/>
              <w:jc w:val="center"/>
              <w:rPr>
                <w:b/>
                <w:bCs/>
              </w:rPr>
            </w:pPr>
            <w:r w:rsidRPr="00CA375F">
              <w:rPr>
                <w:rFonts w:ascii="Arial" w:eastAsia="Arial" w:hAnsi="Arial" w:cs="Arial"/>
                <w:b/>
                <w:bCs/>
                <w:color w:val="000000" w:themeColor="text1"/>
                <w:sz w:val="32"/>
                <w:szCs w:val="32"/>
              </w:rPr>
              <w:t>f</w:t>
            </w:r>
          </w:p>
        </w:tc>
        <w:tc>
          <w:tcPr>
            <w:tcW w:w="1095" w:type="dxa"/>
            <w:tcBorders>
              <w:top w:val="single" w:sz="4" w:space="0" w:color="000000" w:themeColor="text1"/>
              <w:left w:val="nil"/>
              <w:bottom w:val="single" w:sz="12" w:space="0" w:color="000000" w:themeColor="text1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25B75857" w14:textId="03346B4F" w:rsidR="007E5D41" w:rsidRPr="00CA375F" w:rsidRDefault="007E5D41" w:rsidP="007E5D41">
            <w:pPr>
              <w:spacing w:after="0"/>
              <w:jc w:val="center"/>
              <w:rPr>
                <w:b/>
                <w:bCs/>
              </w:rPr>
            </w:pPr>
            <w:r w:rsidRPr="00CA375F">
              <w:rPr>
                <w:rFonts w:ascii="Arial" w:eastAsia="Arial" w:hAnsi="Arial" w:cs="Arial"/>
                <w:b/>
                <w:bCs/>
                <w:color w:val="000000" w:themeColor="text1"/>
                <w:sz w:val="32"/>
                <w:szCs w:val="32"/>
              </w:rPr>
              <w:t>g</w:t>
            </w:r>
          </w:p>
        </w:tc>
        <w:tc>
          <w:tcPr>
            <w:tcW w:w="1095" w:type="dxa"/>
            <w:tcBorders>
              <w:top w:val="single" w:sz="4" w:space="0" w:color="000000" w:themeColor="text1"/>
              <w:left w:val="nil"/>
              <w:bottom w:val="single" w:sz="12" w:space="0" w:color="000000" w:themeColor="text1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7E833AD8" w14:textId="46A74CED" w:rsidR="007E5D41" w:rsidRPr="00CA375F" w:rsidRDefault="007E5D41" w:rsidP="007E5D41">
            <w:pPr>
              <w:spacing w:after="0"/>
              <w:jc w:val="center"/>
              <w:rPr>
                <w:b/>
                <w:bCs/>
              </w:rPr>
            </w:pPr>
            <w:r w:rsidRPr="00CA375F">
              <w:rPr>
                <w:rFonts w:ascii="Arial" w:eastAsia="Arial" w:hAnsi="Arial" w:cs="Arial"/>
                <w:b/>
                <w:bCs/>
                <w:color w:val="000000" w:themeColor="text1"/>
                <w:sz w:val="32"/>
                <w:szCs w:val="32"/>
              </w:rPr>
              <w:t>h</w:t>
            </w:r>
          </w:p>
        </w:tc>
        <w:tc>
          <w:tcPr>
            <w:tcW w:w="1140" w:type="dxa"/>
            <w:tcBorders>
              <w:top w:val="single" w:sz="4" w:space="0" w:color="000000" w:themeColor="text1"/>
              <w:left w:val="nil"/>
              <w:bottom w:val="single" w:sz="12" w:space="0" w:color="000000" w:themeColor="text1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73C6CEDF" w14:textId="1913A9FA" w:rsidR="007E5D41" w:rsidRPr="00CA375F" w:rsidRDefault="007E5D41" w:rsidP="007E5D41">
            <w:pPr>
              <w:spacing w:after="0"/>
              <w:jc w:val="center"/>
              <w:rPr>
                <w:b/>
                <w:bCs/>
              </w:rPr>
            </w:pPr>
            <w:proofErr w:type="spellStart"/>
            <w:r w:rsidRPr="00CA375F">
              <w:rPr>
                <w:rFonts w:ascii="Arial" w:eastAsia="Arial" w:hAnsi="Arial" w:cs="Arial"/>
                <w:b/>
                <w:bCs/>
                <w:color w:val="000000" w:themeColor="text1"/>
                <w:sz w:val="32"/>
                <w:szCs w:val="32"/>
              </w:rPr>
              <w:t>i</w:t>
            </w:r>
            <w:proofErr w:type="spellEnd"/>
          </w:p>
        </w:tc>
        <w:tc>
          <w:tcPr>
            <w:tcW w:w="1201" w:type="dxa"/>
            <w:tcBorders>
              <w:top w:val="nil"/>
              <w:left w:val="nil"/>
              <w:bottom w:val="single" w:sz="12" w:space="0" w:color="000000" w:themeColor="text1"/>
              <w:right w:val="single" w:sz="12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5D3FFFDA" w14:textId="2AF5A55E" w:rsidR="007E5D41" w:rsidRPr="00CA375F" w:rsidRDefault="007E5D41" w:rsidP="007E5D41">
            <w:pPr>
              <w:rPr>
                <w:b/>
                <w:bCs/>
              </w:rPr>
            </w:pPr>
          </w:p>
        </w:tc>
        <w:tc>
          <w:tcPr>
            <w:tcW w:w="915" w:type="dxa"/>
            <w:tcBorders>
              <w:top w:val="single" w:sz="4" w:space="0" w:color="000000" w:themeColor="text1"/>
              <w:left w:val="single" w:sz="12" w:space="0" w:color="000000" w:themeColor="text1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6BA23E2D" w14:textId="4B3379E7" w:rsidR="007E5D41" w:rsidRPr="00CA375F" w:rsidRDefault="007E5D41" w:rsidP="007E5D41">
            <w:pPr>
              <w:spacing w:after="0"/>
              <w:jc w:val="center"/>
              <w:rPr>
                <w:b/>
                <w:bCs/>
              </w:rPr>
            </w:pPr>
            <w:r w:rsidRPr="00CA375F">
              <w:rPr>
                <w:rFonts w:ascii="Arial" w:eastAsia="Arial" w:hAnsi="Arial" w:cs="Arial"/>
                <w:b/>
                <w:bCs/>
                <w:color w:val="000000" w:themeColor="text1"/>
                <w:sz w:val="32"/>
                <w:szCs w:val="32"/>
              </w:rPr>
              <w:t>o</w:t>
            </w:r>
          </w:p>
        </w:tc>
        <w:tc>
          <w:tcPr>
            <w:tcW w:w="925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47E6EC54" w14:textId="159861A5" w:rsidR="007E5D41" w:rsidRPr="00CA375F" w:rsidRDefault="007E5D41" w:rsidP="007E5D41">
            <w:pPr>
              <w:spacing w:after="0"/>
              <w:jc w:val="center"/>
              <w:rPr>
                <w:b/>
                <w:bCs/>
              </w:rPr>
            </w:pPr>
            <w:r w:rsidRPr="00CA375F">
              <w:rPr>
                <w:rFonts w:ascii="Arial" w:eastAsia="Arial" w:hAnsi="Arial" w:cs="Arial"/>
                <w:b/>
                <w:bCs/>
                <w:color w:val="000000" w:themeColor="text1"/>
                <w:sz w:val="32"/>
                <w:szCs w:val="32"/>
              </w:rPr>
              <w:t>p</w:t>
            </w:r>
          </w:p>
        </w:tc>
        <w:tc>
          <w:tcPr>
            <w:tcW w:w="925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54F22961" w14:textId="21573C52" w:rsidR="007E5D41" w:rsidRPr="00CA375F" w:rsidRDefault="007E5D41" w:rsidP="007E5D41">
            <w:pPr>
              <w:spacing w:after="0"/>
              <w:jc w:val="center"/>
              <w:rPr>
                <w:b/>
                <w:bCs/>
              </w:rPr>
            </w:pPr>
            <w:r w:rsidRPr="00CA375F">
              <w:rPr>
                <w:rFonts w:ascii="Arial" w:eastAsia="Arial" w:hAnsi="Arial" w:cs="Arial"/>
                <w:b/>
                <w:bCs/>
                <w:color w:val="000000" w:themeColor="text1"/>
                <w:sz w:val="32"/>
                <w:szCs w:val="32"/>
              </w:rPr>
              <w:t>q</w:t>
            </w:r>
          </w:p>
        </w:tc>
        <w:tc>
          <w:tcPr>
            <w:tcW w:w="927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7790BFCF" w14:textId="01C8834B" w:rsidR="007E5D41" w:rsidRPr="00CA375F" w:rsidRDefault="007E5D41" w:rsidP="007E5D41">
            <w:pPr>
              <w:spacing w:after="0"/>
              <w:jc w:val="center"/>
              <w:rPr>
                <w:b/>
                <w:bCs/>
              </w:rPr>
            </w:pPr>
            <w:r w:rsidRPr="00CA375F">
              <w:rPr>
                <w:rFonts w:ascii="Arial" w:eastAsia="Arial" w:hAnsi="Arial" w:cs="Arial"/>
                <w:b/>
                <w:bCs/>
                <w:color w:val="000000" w:themeColor="text1"/>
                <w:sz w:val="32"/>
                <w:szCs w:val="32"/>
              </w:rPr>
              <w:t>r</w:t>
            </w:r>
          </w:p>
        </w:tc>
        <w:tc>
          <w:tcPr>
            <w:tcW w:w="916" w:type="dxa"/>
            <w:tcBorders>
              <w:top w:val="single" w:sz="4" w:space="0" w:color="000000" w:themeColor="text1"/>
              <w:left w:val="nil"/>
              <w:bottom w:val="nil"/>
              <w:right w:val="single" w:sz="12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2BCB047E" w14:textId="23CFF685" w:rsidR="007E5D41" w:rsidRPr="00CA375F" w:rsidRDefault="007E5D41" w:rsidP="007E5D41">
            <w:pPr>
              <w:spacing w:after="0"/>
              <w:jc w:val="center"/>
              <w:rPr>
                <w:b/>
                <w:bCs/>
              </w:rPr>
            </w:pPr>
            <w:r w:rsidRPr="00CA375F">
              <w:rPr>
                <w:rFonts w:ascii="Arial" w:eastAsia="Arial" w:hAnsi="Arial" w:cs="Arial"/>
                <w:b/>
                <w:bCs/>
                <w:color w:val="000000" w:themeColor="text1"/>
                <w:sz w:val="32"/>
                <w:szCs w:val="32"/>
              </w:rPr>
              <w:t>s</w:t>
            </w:r>
          </w:p>
        </w:tc>
      </w:tr>
      <w:tr w:rsidR="007E5D41" w14:paraId="7DF1DEE6" w14:textId="77777777" w:rsidTr="7FE8E790">
        <w:trPr>
          <w:trHeight w:val="420"/>
          <w:jc w:val="center"/>
        </w:trPr>
        <w:tc>
          <w:tcPr>
            <w:tcW w:w="931" w:type="dxa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7A7EDE90" w14:textId="7896D5D6" w:rsidR="007E5D41" w:rsidRPr="00CA375F" w:rsidRDefault="007E5D41" w:rsidP="007E5D41">
            <w:pPr>
              <w:rPr>
                <w:b/>
                <w:bCs/>
              </w:rPr>
            </w:pPr>
          </w:p>
        </w:tc>
        <w:tc>
          <w:tcPr>
            <w:tcW w:w="1095" w:type="dxa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4D751429" w14:textId="575CAA77" w:rsidR="007E5D41" w:rsidRPr="00CA375F" w:rsidRDefault="007E5D41" w:rsidP="007E5D41">
            <w:pPr>
              <w:rPr>
                <w:b/>
                <w:bCs/>
              </w:rPr>
            </w:pPr>
          </w:p>
        </w:tc>
        <w:tc>
          <w:tcPr>
            <w:tcW w:w="1095" w:type="dxa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5677FACA" w14:textId="623E92A1" w:rsidR="007E5D41" w:rsidRPr="00CA375F" w:rsidRDefault="007E5D41" w:rsidP="007E5D41">
            <w:pPr>
              <w:rPr>
                <w:b/>
                <w:bCs/>
              </w:rPr>
            </w:pPr>
          </w:p>
        </w:tc>
        <w:tc>
          <w:tcPr>
            <w:tcW w:w="1140" w:type="dxa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6D231C88" w14:textId="17704A6E" w:rsidR="007E5D41" w:rsidRPr="00CA375F" w:rsidRDefault="007E5D41" w:rsidP="007E5D41">
            <w:pPr>
              <w:rPr>
                <w:b/>
                <w:bCs/>
              </w:rPr>
            </w:pPr>
          </w:p>
        </w:tc>
        <w:tc>
          <w:tcPr>
            <w:tcW w:w="1201" w:type="dxa"/>
            <w:tcBorders>
              <w:top w:val="single" w:sz="12" w:space="0" w:color="000000" w:themeColor="text1"/>
              <w:left w:val="nil"/>
              <w:bottom w:val="nil"/>
              <w:right w:val="single" w:sz="12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7679644B" w14:textId="210FA827" w:rsidR="007E5D41" w:rsidRPr="00CA375F" w:rsidRDefault="007E5D41" w:rsidP="007E5D41">
            <w:pPr>
              <w:rPr>
                <w:b/>
                <w:bCs/>
              </w:rPr>
            </w:pPr>
          </w:p>
        </w:tc>
        <w:tc>
          <w:tcPr>
            <w:tcW w:w="915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62C1ADC4" w14:textId="27E6AF58" w:rsidR="007E5D41" w:rsidRPr="00CA375F" w:rsidRDefault="007E5D41" w:rsidP="007E5D41">
            <w:pPr>
              <w:rPr>
                <w:b/>
                <w:bCs/>
              </w:rPr>
            </w:pPr>
          </w:p>
        </w:tc>
        <w:tc>
          <w:tcPr>
            <w:tcW w:w="9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7B033F09" w14:textId="7B89A31C" w:rsidR="007E5D41" w:rsidRPr="00CA375F" w:rsidRDefault="007E5D41" w:rsidP="007E5D41">
            <w:pPr>
              <w:rPr>
                <w:b/>
                <w:bCs/>
              </w:rPr>
            </w:pPr>
          </w:p>
        </w:tc>
        <w:tc>
          <w:tcPr>
            <w:tcW w:w="9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5EF766CA" w14:textId="6E3C41B6" w:rsidR="007E5D41" w:rsidRPr="00CA375F" w:rsidRDefault="007E5D41" w:rsidP="007E5D41">
            <w:pPr>
              <w:rPr>
                <w:b/>
                <w:bCs/>
              </w:rPr>
            </w:pPr>
          </w:p>
        </w:tc>
        <w:tc>
          <w:tcPr>
            <w:tcW w:w="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22B57334" w14:textId="1DC809A6" w:rsidR="007E5D41" w:rsidRPr="00CA375F" w:rsidRDefault="007E5D41" w:rsidP="007E5D41">
            <w:pPr>
              <w:rPr>
                <w:b/>
                <w:bCs/>
              </w:rPr>
            </w:pPr>
          </w:p>
        </w:tc>
        <w:tc>
          <w:tcPr>
            <w:tcW w:w="9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48B37D53" w14:textId="3C211A2E" w:rsidR="007E5D41" w:rsidRPr="00CA375F" w:rsidRDefault="007E5D41" w:rsidP="007E5D41">
            <w:pPr>
              <w:rPr>
                <w:b/>
                <w:bCs/>
              </w:rPr>
            </w:pPr>
          </w:p>
        </w:tc>
      </w:tr>
      <w:tr w:rsidR="007E5D41" w14:paraId="29CD34C9" w14:textId="77777777" w:rsidTr="7FE8E790">
        <w:trPr>
          <w:trHeight w:val="420"/>
          <w:jc w:val="center"/>
        </w:trPr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316F4E04" w14:textId="0773BD5D" w:rsidR="007E5D41" w:rsidRPr="00CA375F" w:rsidRDefault="007E5D41" w:rsidP="007E5D41">
            <w:pPr>
              <w:rPr>
                <w:b/>
                <w:bCs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3F1D091E" w14:textId="679690DC" w:rsidR="007E5D41" w:rsidRPr="00CA375F" w:rsidRDefault="007E5D41" w:rsidP="007E5D41">
            <w:pPr>
              <w:rPr>
                <w:b/>
                <w:bCs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3F59E34F" w14:textId="72E19864" w:rsidR="007E5D41" w:rsidRPr="00CA375F" w:rsidRDefault="007E5D41" w:rsidP="007E5D41">
            <w:pPr>
              <w:rPr>
                <w:b/>
                <w:bCs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35BC2DA3" w14:textId="0E47455C" w:rsidR="007E5D41" w:rsidRPr="00CA375F" w:rsidRDefault="007E5D41" w:rsidP="007E5D41">
            <w:pPr>
              <w:rPr>
                <w:b/>
                <w:bCs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single" w:sz="12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16CFB0AB" w14:textId="29DC7CE6" w:rsidR="007E5D41" w:rsidRPr="00CA375F" w:rsidRDefault="007E5D41" w:rsidP="007E5D41">
            <w:pPr>
              <w:rPr>
                <w:b/>
                <w:bCs/>
              </w:rPr>
            </w:pPr>
          </w:p>
        </w:tc>
        <w:tc>
          <w:tcPr>
            <w:tcW w:w="915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32A1AF80" w14:textId="658AD1EF" w:rsidR="007E5D41" w:rsidRPr="00CA375F" w:rsidRDefault="007E5D41" w:rsidP="007E5D41">
            <w:pPr>
              <w:spacing w:after="0"/>
              <w:jc w:val="center"/>
              <w:rPr>
                <w:b/>
                <w:bCs/>
              </w:rPr>
            </w:pPr>
            <w:r w:rsidRPr="00CA375F">
              <w:rPr>
                <w:rFonts w:ascii="Arial" w:eastAsia="Arial" w:hAnsi="Arial" w:cs="Arial"/>
                <w:b/>
                <w:bCs/>
                <w:color w:val="000000" w:themeColor="text1"/>
                <w:sz w:val="32"/>
                <w:szCs w:val="32"/>
              </w:rPr>
              <w:t>t</w:t>
            </w:r>
          </w:p>
        </w:tc>
        <w:tc>
          <w:tcPr>
            <w:tcW w:w="925" w:type="dxa"/>
            <w:tcBorders>
              <w:top w:val="single" w:sz="4" w:space="0" w:color="000000" w:themeColor="text1"/>
              <w:left w:val="nil"/>
              <w:bottom w:val="single" w:sz="12" w:space="0" w:color="000000" w:themeColor="text1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52471627" w14:textId="38D21CD4" w:rsidR="007E5D41" w:rsidRPr="00CA375F" w:rsidRDefault="007E5D41" w:rsidP="007E5D41">
            <w:pPr>
              <w:spacing w:after="0"/>
              <w:jc w:val="center"/>
              <w:rPr>
                <w:b/>
                <w:bCs/>
              </w:rPr>
            </w:pPr>
            <w:r w:rsidRPr="00CA375F">
              <w:rPr>
                <w:rFonts w:ascii="Arial" w:eastAsia="Arial" w:hAnsi="Arial" w:cs="Arial"/>
                <w:b/>
                <w:bCs/>
                <w:color w:val="000000" w:themeColor="text1"/>
                <w:sz w:val="32"/>
                <w:szCs w:val="32"/>
              </w:rPr>
              <w:t>u</w:t>
            </w:r>
          </w:p>
        </w:tc>
        <w:tc>
          <w:tcPr>
            <w:tcW w:w="925" w:type="dxa"/>
            <w:tcBorders>
              <w:top w:val="single" w:sz="4" w:space="0" w:color="000000" w:themeColor="text1"/>
              <w:left w:val="nil"/>
              <w:bottom w:val="single" w:sz="12" w:space="0" w:color="000000" w:themeColor="text1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1C2E647B" w14:textId="7A491472" w:rsidR="007E5D41" w:rsidRPr="00CA375F" w:rsidRDefault="007E5D41" w:rsidP="007E5D41">
            <w:pPr>
              <w:spacing w:after="0"/>
              <w:jc w:val="center"/>
              <w:rPr>
                <w:b/>
                <w:bCs/>
              </w:rPr>
            </w:pPr>
            <w:r w:rsidRPr="00CA375F">
              <w:rPr>
                <w:rFonts w:ascii="Arial" w:eastAsia="Arial" w:hAnsi="Arial" w:cs="Arial"/>
                <w:b/>
                <w:bCs/>
                <w:color w:val="000000" w:themeColor="text1"/>
                <w:sz w:val="32"/>
                <w:szCs w:val="32"/>
              </w:rPr>
              <w:t>v</w:t>
            </w:r>
          </w:p>
        </w:tc>
        <w:tc>
          <w:tcPr>
            <w:tcW w:w="927" w:type="dxa"/>
            <w:tcBorders>
              <w:top w:val="single" w:sz="4" w:space="0" w:color="000000" w:themeColor="text1"/>
              <w:left w:val="nil"/>
              <w:bottom w:val="single" w:sz="12" w:space="0" w:color="000000" w:themeColor="text1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115D24FC" w14:textId="1792A6E4" w:rsidR="007E5D41" w:rsidRPr="00CA375F" w:rsidRDefault="007E5D41" w:rsidP="007E5D41">
            <w:pPr>
              <w:spacing w:after="0"/>
              <w:jc w:val="center"/>
              <w:rPr>
                <w:b/>
                <w:bCs/>
              </w:rPr>
            </w:pPr>
            <w:r w:rsidRPr="00CA375F">
              <w:rPr>
                <w:rFonts w:ascii="Arial" w:eastAsia="Arial" w:hAnsi="Arial" w:cs="Arial"/>
                <w:b/>
                <w:bCs/>
                <w:color w:val="000000" w:themeColor="text1"/>
                <w:sz w:val="32"/>
                <w:szCs w:val="32"/>
              </w:rPr>
              <w:t>w</w:t>
            </w:r>
          </w:p>
        </w:tc>
        <w:tc>
          <w:tcPr>
            <w:tcW w:w="916" w:type="dxa"/>
            <w:tcBorders>
              <w:top w:val="single" w:sz="4" w:space="0" w:color="000000" w:themeColor="text1"/>
              <w:left w:val="nil"/>
              <w:bottom w:val="single" w:sz="12" w:space="0" w:color="000000" w:themeColor="text1"/>
              <w:right w:val="single" w:sz="12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35DD57DD" w14:textId="08623CF6" w:rsidR="007E5D41" w:rsidRPr="00CA375F" w:rsidRDefault="007E5D41" w:rsidP="007E5D41">
            <w:pPr>
              <w:spacing w:after="0"/>
              <w:jc w:val="center"/>
              <w:rPr>
                <w:b/>
                <w:bCs/>
              </w:rPr>
            </w:pPr>
            <w:r w:rsidRPr="00CA375F">
              <w:rPr>
                <w:rFonts w:ascii="Arial" w:eastAsia="Arial" w:hAnsi="Arial" w:cs="Arial"/>
                <w:b/>
                <w:bCs/>
                <w:color w:val="000000" w:themeColor="text1"/>
                <w:sz w:val="32"/>
                <w:szCs w:val="32"/>
              </w:rPr>
              <w:t>x</w:t>
            </w:r>
          </w:p>
        </w:tc>
      </w:tr>
    </w:tbl>
    <w:p w14:paraId="2A88C714" w14:textId="0F4CA9DC" w:rsidR="000C546E" w:rsidRDefault="000C546E" w:rsidP="00124FAC">
      <w:pPr>
        <w:jc w:val="center"/>
        <w:rPr>
          <w:b/>
          <w:bCs/>
          <w:sz w:val="36"/>
          <w:szCs w:val="3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F11250" w14:paraId="1F34BE82" w14:textId="77777777" w:rsidTr="0036144A">
        <w:tc>
          <w:tcPr>
            <w:tcW w:w="10456" w:type="dxa"/>
            <w:gridSpan w:val="2"/>
            <w:shd w:val="clear" w:color="auto" w:fill="FFFFCC"/>
          </w:tcPr>
          <w:p w14:paraId="6B4DB564" w14:textId="1D10FA71" w:rsidR="00F11250" w:rsidRPr="0036144A" w:rsidRDefault="00F11250" w:rsidP="00124FAC">
            <w:pPr>
              <w:jc w:val="center"/>
              <w:rPr>
                <w:b/>
                <w:bCs/>
                <w:sz w:val="32"/>
                <w:szCs w:val="32"/>
              </w:rPr>
            </w:pPr>
            <w:r w:rsidRPr="0036144A">
              <w:rPr>
                <w:b/>
                <w:bCs/>
                <w:sz w:val="32"/>
                <w:szCs w:val="32"/>
              </w:rPr>
              <w:t xml:space="preserve">Level 1 Progression </w:t>
            </w:r>
            <w:r w:rsidR="0036144A" w:rsidRPr="0036144A">
              <w:rPr>
                <w:b/>
                <w:bCs/>
                <w:sz w:val="32"/>
                <w:szCs w:val="32"/>
              </w:rPr>
              <w:t>Continuum</w:t>
            </w:r>
            <w:r w:rsidRPr="0036144A">
              <w:rPr>
                <w:b/>
                <w:bCs/>
                <w:sz w:val="32"/>
                <w:szCs w:val="32"/>
              </w:rPr>
              <w:t xml:space="preserve"> Key</w:t>
            </w:r>
          </w:p>
        </w:tc>
      </w:tr>
      <w:tr w:rsidR="00F11250" w14:paraId="683F41E4" w14:textId="77777777" w:rsidTr="0036144A">
        <w:tc>
          <w:tcPr>
            <w:tcW w:w="5228" w:type="dxa"/>
            <w:shd w:val="clear" w:color="auto" w:fill="FFFFCC"/>
          </w:tcPr>
          <w:p w14:paraId="457D3A66" w14:textId="2CE88B95" w:rsidR="00F11250" w:rsidRPr="0036144A" w:rsidRDefault="00F11250" w:rsidP="00F11250">
            <w:pPr>
              <w:jc w:val="center"/>
              <w:rPr>
                <w:sz w:val="32"/>
                <w:szCs w:val="32"/>
              </w:rPr>
            </w:pPr>
            <w:r w:rsidRPr="0036144A">
              <w:rPr>
                <w:sz w:val="32"/>
                <w:szCs w:val="32"/>
              </w:rPr>
              <w:t xml:space="preserve">Attend = </w:t>
            </w:r>
            <w:r w:rsidRPr="0036144A">
              <w:rPr>
                <w:b/>
                <w:bCs/>
                <w:sz w:val="32"/>
                <w:szCs w:val="32"/>
              </w:rPr>
              <w:t>AT</w:t>
            </w:r>
          </w:p>
        </w:tc>
        <w:tc>
          <w:tcPr>
            <w:tcW w:w="5228" w:type="dxa"/>
            <w:shd w:val="clear" w:color="auto" w:fill="FFFFCC"/>
          </w:tcPr>
          <w:p w14:paraId="7036253B" w14:textId="7A5BD3C1" w:rsidR="00F11250" w:rsidRPr="0036144A" w:rsidRDefault="00F11250" w:rsidP="00F11250">
            <w:pPr>
              <w:jc w:val="center"/>
              <w:rPr>
                <w:sz w:val="32"/>
                <w:szCs w:val="32"/>
              </w:rPr>
            </w:pPr>
            <w:r w:rsidRPr="0036144A">
              <w:rPr>
                <w:sz w:val="32"/>
                <w:szCs w:val="32"/>
              </w:rPr>
              <w:t xml:space="preserve">Engagement = </w:t>
            </w:r>
            <w:r w:rsidRPr="0036144A">
              <w:rPr>
                <w:b/>
                <w:bCs/>
                <w:sz w:val="32"/>
                <w:szCs w:val="32"/>
              </w:rPr>
              <w:t>E</w:t>
            </w:r>
          </w:p>
        </w:tc>
      </w:tr>
      <w:tr w:rsidR="00F11250" w14:paraId="17F4366E" w14:textId="77777777" w:rsidTr="0036144A">
        <w:tc>
          <w:tcPr>
            <w:tcW w:w="5228" w:type="dxa"/>
            <w:shd w:val="clear" w:color="auto" w:fill="FFFFCC"/>
          </w:tcPr>
          <w:p w14:paraId="5DCFB299" w14:textId="6E05F775" w:rsidR="00F11250" w:rsidRPr="0036144A" w:rsidRDefault="00F11250" w:rsidP="00F11250">
            <w:pPr>
              <w:jc w:val="center"/>
              <w:rPr>
                <w:sz w:val="32"/>
                <w:szCs w:val="32"/>
              </w:rPr>
            </w:pPr>
            <w:r w:rsidRPr="0036144A">
              <w:rPr>
                <w:sz w:val="32"/>
                <w:szCs w:val="32"/>
              </w:rPr>
              <w:t xml:space="preserve">Recognition = </w:t>
            </w:r>
            <w:r w:rsidRPr="0036144A">
              <w:rPr>
                <w:b/>
                <w:bCs/>
                <w:sz w:val="32"/>
                <w:szCs w:val="32"/>
              </w:rPr>
              <w:t>R</w:t>
            </w:r>
          </w:p>
        </w:tc>
        <w:tc>
          <w:tcPr>
            <w:tcW w:w="5228" w:type="dxa"/>
            <w:shd w:val="clear" w:color="auto" w:fill="FFFFCC"/>
          </w:tcPr>
          <w:p w14:paraId="04039192" w14:textId="2FD78382" w:rsidR="00F11250" w:rsidRPr="0036144A" w:rsidRDefault="00F11250" w:rsidP="00F11250">
            <w:pPr>
              <w:jc w:val="center"/>
              <w:rPr>
                <w:sz w:val="32"/>
                <w:szCs w:val="32"/>
              </w:rPr>
            </w:pPr>
            <w:r w:rsidRPr="0036144A">
              <w:rPr>
                <w:sz w:val="32"/>
                <w:szCs w:val="32"/>
              </w:rPr>
              <w:t xml:space="preserve">Involvement = </w:t>
            </w:r>
            <w:r w:rsidRPr="0036144A">
              <w:rPr>
                <w:b/>
                <w:bCs/>
                <w:sz w:val="32"/>
                <w:szCs w:val="32"/>
              </w:rPr>
              <w:t>I</w:t>
            </w:r>
          </w:p>
        </w:tc>
      </w:tr>
      <w:tr w:rsidR="00F11250" w14:paraId="68CF452B" w14:textId="77777777" w:rsidTr="0036144A">
        <w:tc>
          <w:tcPr>
            <w:tcW w:w="5228" w:type="dxa"/>
            <w:shd w:val="clear" w:color="auto" w:fill="FFFFCC"/>
          </w:tcPr>
          <w:p w14:paraId="0ED8C9C5" w14:textId="13302DD9" w:rsidR="00F11250" w:rsidRPr="0036144A" w:rsidRDefault="00F11250" w:rsidP="00F11250">
            <w:pPr>
              <w:jc w:val="center"/>
              <w:rPr>
                <w:sz w:val="32"/>
                <w:szCs w:val="32"/>
              </w:rPr>
            </w:pPr>
            <w:r w:rsidRPr="0036144A">
              <w:rPr>
                <w:sz w:val="32"/>
                <w:szCs w:val="32"/>
              </w:rPr>
              <w:t xml:space="preserve">Attention = </w:t>
            </w:r>
            <w:r w:rsidRPr="0036144A">
              <w:rPr>
                <w:b/>
                <w:bCs/>
                <w:sz w:val="32"/>
                <w:szCs w:val="32"/>
              </w:rPr>
              <w:t>AT</w:t>
            </w:r>
            <w:r w:rsidR="00FF630A">
              <w:rPr>
                <w:b/>
                <w:bCs/>
                <w:sz w:val="32"/>
                <w:szCs w:val="32"/>
              </w:rPr>
              <w:t>N</w:t>
            </w:r>
          </w:p>
        </w:tc>
        <w:tc>
          <w:tcPr>
            <w:tcW w:w="5228" w:type="dxa"/>
            <w:shd w:val="clear" w:color="auto" w:fill="FFFFCC"/>
          </w:tcPr>
          <w:p w14:paraId="2DC139B3" w14:textId="79DCD762" w:rsidR="00F11250" w:rsidRPr="0036144A" w:rsidRDefault="00F11250" w:rsidP="00F11250">
            <w:pPr>
              <w:jc w:val="center"/>
              <w:rPr>
                <w:sz w:val="32"/>
                <w:szCs w:val="32"/>
              </w:rPr>
            </w:pPr>
            <w:r w:rsidRPr="0036144A">
              <w:rPr>
                <w:sz w:val="32"/>
                <w:szCs w:val="32"/>
              </w:rPr>
              <w:t xml:space="preserve">Anticipation = </w:t>
            </w:r>
            <w:r w:rsidRPr="0036144A">
              <w:rPr>
                <w:b/>
                <w:bCs/>
                <w:sz w:val="32"/>
                <w:szCs w:val="32"/>
              </w:rPr>
              <w:t>ANT</w:t>
            </w:r>
          </w:p>
        </w:tc>
      </w:tr>
      <w:tr w:rsidR="00F11250" w14:paraId="097D976E" w14:textId="77777777" w:rsidTr="0036144A">
        <w:tc>
          <w:tcPr>
            <w:tcW w:w="5228" w:type="dxa"/>
            <w:shd w:val="clear" w:color="auto" w:fill="FFFFCC"/>
          </w:tcPr>
          <w:p w14:paraId="729D64D9" w14:textId="409DDB97" w:rsidR="00F11250" w:rsidRPr="0036144A" w:rsidRDefault="00F11250" w:rsidP="00F11250">
            <w:pPr>
              <w:jc w:val="center"/>
              <w:rPr>
                <w:sz w:val="32"/>
                <w:szCs w:val="32"/>
              </w:rPr>
            </w:pPr>
            <w:r w:rsidRPr="0036144A">
              <w:rPr>
                <w:sz w:val="32"/>
                <w:szCs w:val="32"/>
              </w:rPr>
              <w:t xml:space="preserve">Acknowledgment = </w:t>
            </w:r>
            <w:r w:rsidRPr="0036144A">
              <w:rPr>
                <w:b/>
                <w:bCs/>
                <w:sz w:val="32"/>
                <w:szCs w:val="32"/>
              </w:rPr>
              <w:t>ACK</w:t>
            </w:r>
          </w:p>
        </w:tc>
        <w:tc>
          <w:tcPr>
            <w:tcW w:w="5228" w:type="dxa"/>
            <w:shd w:val="clear" w:color="auto" w:fill="FFFFCC"/>
          </w:tcPr>
          <w:p w14:paraId="1B32DE0F" w14:textId="1C67B88B" w:rsidR="00F11250" w:rsidRPr="0036144A" w:rsidRDefault="00F11250" w:rsidP="00F11250">
            <w:pPr>
              <w:jc w:val="center"/>
              <w:rPr>
                <w:sz w:val="32"/>
                <w:szCs w:val="32"/>
              </w:rPr>
            </w:pPr>
            <w:r w:rsidRPr="0036144A">
              <w:rPr>
                <w:sz w:val="32"/>
                <w:szCs w:val="32"/>
              </w:rPr>
              <w:t xml:space="preserve">Action = </w:t>
            </w:r>
            <w:r w:rsidRPr="0036144A">
              <w:rPr>
                <w:b/>
                <w:bCs/>
                <w:sz w:val="32"/>
                <w:szCs w:val="32"/>
              </w:rPr>
              <w:t>ACT</w:t>
            </w:r>
          </w:p>
        </w:tc>
      </w:tr>
    </w:tbl>
    <w:p w14:paraId="536FF588" w14:textId="77777777" w:rsidR="00DC61CC" w:rsidRDefault="00DC61CC" w:rsidP="00124FAC">
      <w:pPr>
        <w:jc w:val="center"/>
        <w:rPr>
          <w:b/>
          <w:bCs/>
          <w:sz w:val="36"/>
          <w:szCs w:val="36"/>
        </w:rPr>
      </w:pPr>
    </w:p>
    <w:p w14:paraId="59DE5821" w14:textId="77777777" w:rsidR="00DC61CC" w:rsidRDefault="00DC61CC" w:rsidP="00124FAC">
      <w:pPr>
        <w:jc w:val="center"/>
        <w:rPr>
          <w:b/>
          <w:bCs/>
          <w:sz w:val="36"/>
          <w:szCs w:val="36"/>
        </w:rPr>
      </w:pPr>
    </w:p>
    <w:p w14:paraId="5253D807" w14:textId="3A131391" w:rsidR="7FE8E790" w:rsidRDefault="7FE8E790" w:rsidP="7FE8E790">
      <w:pPr>
        <w:jc w:val="center"/>
        <w:rPr>
          <w:b/>
          <w:bCs/>
          <w:sz w:val="36"/>
          <w:szCs w:val="36"/>
        </w:rPr>
      </w:pPr>
    </w:p>
    <w:tbl>
      <w:tblPr>
        <w:tblStyle w:val="TableGrid1"/>
        <w:tblW w:w="10622" w:type="dxa"/>
        <w:tblInd w:w="-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3"/>
        <w:gridCol w:w="2835"/>
        <w:gridCol w:w="1276"/>
        <w:gridCol w:w="1134"/>
        <w:gridCol w:w="1701"/>
        <w:gridCol w:w="1983"/>
      </w:tblGrid>
      <w:tr w:rsidR="009D5DF7" w:rsidRPr="00FD7A9C" w14:paraId="1D06EFE3" w14:textId="6CFF8D2D" w:rsidTr="009D5DF7">
        <w:trPr>
          <w:trHeight w:val="600"/>
        </w:trPr>
        <w:tc>
          <w:tcPr>
            <w:tcW w:w="169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CC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7EE4F604" w14:textId="02162764" w:rsidR="009D5DF7" w:rsidRPr="00FD7A9C" w:rsidRDefault="009D5DF7" w:rsidP="009D5DF7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bookmarkStart w:id="0" w:name="_Hlk208482326"/>
            <w:r>
              <w:rPr>
                <w:rFonts w:ascii="Arial" w:eastAsia="Arial" w:hAnsi="Arial" w:cs="Arial"/>
                <w:b/>
                <w:bCs/>
                <w:kern w:val="0"/>
                <w:sz w:val="24"/>
                <w:szCs w:val="24"/>
                <w14:ligatures w14:val="none"/>
              </w:rPr>
              <w:lastRenderedPageBreak/>
              <w:t>Students learn about</w:t>
            </w:r>
          </w:p>
        </w:tc>
        <w:tc>
          <w:tcPr>
            <w:tcW w:w="28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CC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30BEFD93" w14:textId="77777777" w:rsidR="009D5DF7" w:rsidRPr="00FD7A9C" w:rsidRDefault="009D5DF7" w:rsidP="009D5DF7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FD7A9C">
              <w:rPr>
                <w:rFonts w:ascii="Arial" w:eastAsia="Arial" w:hAnsi="Arial" w:cs="Arial"/>
                <w:b/>
                <w:bCs/>
                <w:sz w:val="24"/>
                <w:szCs w:val="24"/>
                <w:lang w:val="en-US"/>
              </w:rPr>
              <w:t>Learning outcomes</w:t>
            </w:r>
          </w:p>
          <w:p w14:paraId="2A12CFA3" w14:textId="77777777" w:rsidR="009D5DF7" w:rsidRPr="00FD7A9C" w:rsidRDefault="009D5DF7" w:rsidP="009D5DF7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  <w:p w14:paraId="2EB474E3" w14:textId="41643B11" w:rsidR="009D5DF7" w:rsidRPr="00FD7A9C" w:rsidRDefault="009D5DF7" w:rsidP="009D5DF7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Students can…</w:t>
            </w:r>
          </w:p>
        </w:tc>
        <w:tc>
          <w:tcPr>
            <w:tcW w:w="127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CC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5D1C2D69" w14:textId="77777777" w:rsidR="009D5DF7" w:rsidRPr="00FD7A9C" w:rsidRDefault="009D5DF7" w:rsidP="009D5DF7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FD7A9C">
              <w:rPr>
                <w:rFonts w:ascii="Arial" w:eastAsia="Arial" w:hAnsi="Arial" w:cs="Arial"/>
                <w:b/>
                <w:bCs/>
                <w:sz w:val="24"/>
                <w:szCs w:val="24"/>
                <w:lang w:val="en-US"/>
              </w:rPr>
              <w:t>Location of Evidence</w:t>
            </w:r>
          </w:p>
        </w:tc>
        <w:tc>
          <w:tcPr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CC"/>
            <w:vAlign w:val="center"/>
          </w:tcPr>
          <w:p w14:paraId="22D7DE73" w14:textId="3DCABCEC" w:rsidR="009D5DF7" w:rsidRPr="00FD7A9C" w:rsidRDefault="009D5DF7" w:rsidP="009D5DF7">
            <w:pPr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  <w:lang w:val="en-US"/>
              </w:rPr>
              <w:t>Teacher Initials</w:t>
            </w:r>
          </w:p>
        </w:tc>
        <w:tc>
          <w:tcPr>
            <w:tcW w:w="170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CC"/>
            <w:vAlign w:val="center"/>
          </w:tcPr>
          <w:p w14:paraId="4E7DB938" w14:textId="25BE7C9B" w:rsidR="009D5DF7" w:rsidRPr="00FD7A9C" w:rsidRDefault="009D5DF7" w:rsidP="009D5DF7">
            <w:pPr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  <w:lang w:val="en-US"/>
              </w:rPr>
              <w:t>Date of Assessment</w:t>
            </w:r>
          </w:p>
        </w:tc>
        <w:tc>
          <w:tcPr>
            <w:tcW w:w="198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CC"/>
            <w:vAlign w:val="center"/>
          </w:tcPr>
          <w:p w14:paraId="48377235" w14:textId="17BF1C1B" w:rsidR="009D5DF7" w:rsidRPr="00FD7A9C" w:rsidRDefault="009D5DF7" w:rsidP="009D5DF7">
            <w:pPr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  <w:lang w:val="en-US"/>
              </w:rPr>
              <w:t>Stage of Progression Continuum</w:t>
            </w:r>
          </w:p>
        </w:tc>
      </w:tr>
      <w:tr w:rsidR="009D5DF7" w:rsidRPr="00FD7A9C" w14:paraId="3DDEFBA4" w14:textId="0A1C20E3" w:rsidTr="009D5DF7">
        <w:trPr>
          <w:trHeight w:val="823"/>
        </w:trPr>
        <w:tc>
          <w:tcPr>
            <w:tcW w:w="1693" w:type="dxa"/>
            <w:vMerge w:val="restart"/>
            <w:tcBorders>
              <w:top w:val="single" w:sz="8" w:space="0" w:color="000000" w:themeColor="text1"/>
              <w:left w:val="single" w:sz="6" w:space="0" w:color="auto"/>
              <w:right w:val="single" w:sz="4" w:space="0" w:color="000000" w:themeColor="text1"/>
            </w:tcBorders>
            <w:shd w:val="clear" w:color="auto" w:fill="FFFFCC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70A93593" w14:textId="77777777" w:rsidR="009D5DF7" w:rsidRDefault="009D5DF7" w:rsidP="009D5DF7">
            <w:pPr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  <w:p w14:paraId="11F52153" w14:textId="77777777" w:rsidR="009D5DF7" w:rsidRDefault="009D5DF7" w:rsidP="009D5DF7">
            <w:pPr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  <w:p w14:paraId="5EF6818C" w14:textId="77777777" w:rsidR="009D5DF7" w:rsidRDefault="009D5DF7" w:rsidP="009D5DF7">
            <w:pPr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  <w:p w14:paraId="4C215E9D" w14:textId="77777777" w:rsidR="009D5DF7" w:rsidRDefault="009D5DF7" w:rsidP="009D5DF7">
            <w:pPr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  <w:p w14:paraId="6B714C30" w14:textId="77777777" w:rsidR="009D5DF7" w:rsidRDefault="009D5DF7" w:rsidP="009D5DF7">
            <w:pPr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  <w:p w14:paraId="223727EA" w14:textId="77777777" w:rsidR="009D5DF7" w:rsidRDefault="009D5DF7" w:rsidP="009D5DF7">
            <w:pPr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  <w:p w14:paraId="4578825E" w14:textId="77777777" w:rsidR="009D5DF7" w:rsidRDefault="009D5DF7" w:rsidP="009D5DF7">
            <w:pPr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  <w:p w14:paraId="751EDFCE" w14:textId="77777777" w:rsidR="009D5DF7" w:rsidRDefault="009D5DF7" w:rsidP="009D5DF7">
            <w:pPr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  <w:p w14:paraId="1A3296D6" w14:textId="77777777" w:rsidR="009D5DF7" w:rsidRDefault="009D5DF7" w:rsidP="009D5DF7">
            <w:pPr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  <w:p w14:paraId="75909B8E" w14:textId="77777777" w:rsidR="009D5DF7" w:rsidRDefault="009D5DF7" w:rsidP="009D5DF7">
            <w:pPr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  <w:p w14:paraId="402D9711" w14:textId="77777777" w:rsidR="009D5DF7" w:rsidRDefault="009D5DF7" w:rsidP="009D5DF7">
            <w:pPr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  <w:p w14:paraId="6F719837" w14:textId="77777777" w:rsidR="009D5DF7" w:rsidRDefault="009D5DF7" w:rsidP="009D5DF7">
            <w:pPr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  <w:p w14:paraId="5D1D299E" w14:textId="77777777" w:rsidR="009D5DF7" w:rsidRDefault="009D5DF7" w:rsidP="009D5DF7">
            <w:pPr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  <w:p w14:paraId="2407336C" w14:textId="77777777" w:rsidR="009D5DF7" w:rsidRPr="00FD7A9C" w:rsidRDefault="009D5DF7" w:rsidP="009D5DF7">
            <w:pP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</w:p>
          <w:p w14:paraId="4F2EAB8D" w14:textId="77777777" w:rsidR="009D5DF7" w:rsidRDefault="009D5DF7" w:rsidP="009D5DF7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  <w:p w14:paraId="44859692" w14:textId="7E35ABF2" w:rsidR="009D5DF7" w:rsidRPr="00FD7A9C" w:rsidRDefault="009D5DF7" w:rsidP="009D5DF7">
            <w:pPr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7FE8E790">
              <w:rPr>
                <w:rFonts w:ascii="Arial" w:eastAsia="Arial" w:hAnsi="Arial" w:cs="Arial"/>
                <w:b/>
                <w:bCs/>
                <w:sz w:val="24"/>
                <w:szCs w:val="24"/>
              </w:rPr>
              <w:t>Drama skills and conventions</w:t>
            </w:r>
          </w:p>
          <w:p w14:paraId="6A2EE6DC" w14:textId="30C7BAFB" w:rsidR="009D5DF7" w:rsidRPr="00FD7A9C" w:rsidRDefault="009D5DF7" w:rsidP="009D5DF7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0639DA4B" w14:textId="12DFB329" w:rsidR="009D5DF7" w:rsidRPr="00561D85" w:rsidRDefault="009D5DF7" w:rsidP="009D5DF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561D85">
              <w:rPr>
                <w:rFonts w:ascii="Arial" w:hAnsi="Arial" w:cs="Arial"/>
                <w:sz w:val="24"/>
                <w:szCs w:val="24"/>
              </w:rPr>
              <w:t xml:space="preserve">a. </w:t>
            </w:r>
            <w:proofErr w:type="gramStart"/>
            <w:r w:rsidRPr="00561D85">
              <w:rPr>
                <w:rFonts w:ascii="Arial" w:hAnsi="Arial" w:cs="Arial"/>
                <w:sz w:val="24"/>
                <w:szCs w:val="24"/>
              </w:rPr>
              <w:t>participate</w:t>
            </w:r>
            <w:proofErr w:type="gramEnd"/>
            <w:r w:rsidRPr="00561D85">
              <w:rPr>
                <w:rFonts w:ascii="Arial" w:hAnsi="Arial" w:cs="Arial"/>
                <w:sz w:val="24"/>
                <w:szCs w:val="24"/>
              </w:rPr>
              <w:t xml:space="preserve"> in free, structured or imaginative play activities</w:t>
            </w:r>
          </w:p>
        </w:tc>
        <w:tc>
          <w:tcPr>
            <w:tcW w:w="1276" w:type="dxa"/>
            <w:tcBorders>
              <w:top w:val="single" w:sz="8" w:space="0" w:color="000000" w:themeColor="text1"/>
              <w:left w:val="single" w:sz="4" w:space="0" w:color="000000" w:themeColor="text1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74781588" w14:textId="3F4C2D35" w:rsidR="009D5DF7" w:rsidRPr="00740551" w:rsidRDefault="009D5DF7" w:rsidP="009D5DF7">
            <w:pPr>
              <w:spacing w:line="480" w:lineRule="auto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 w:themeColor="text1"/>
              <w:left w:val="single" w:sz="4" w:space="0" w:color="000000" w:themeColor="text1"/>
              <w:right w:val="single" w:sz="6" w:space="0" w:color="auto"/>
            </w:tcBorders>
          </w:tcPr>
          <w:p w14:paraId="74265145" w14:textId="77777777" w:rsidR="009D5DF7" w:rsidRPr="00740551" w:rsidRDefault="009D5DF7" w:rsidP="009D5DF7">
            <w:pPr>
              <w:spacing w:line="480" w:lineRule="auto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000000" w:themeColor="text1"/>
              <w:left w:val="single" w:sz="4" w:space="0" w:color="000000" w:themeColor="text1"/>
              <w:right w:val="single" w:sz="6" w:space="0" w:color="auto"/>
            </w:tcBorders>
          </w:tcPr>
          <w:p w14:paraId="7D08B5BB" w14:textId="77777777" w:rsidR="009D5DF7" w:rsidRPr="00740551" w:rsidRDefault="009D5DF7" w:rsidP="009D5DF7">
            <w:pPr>
              <w:spacing w:line="480" w:lineRule="auto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8" w:space="0" w:color="000000" w:themeColor="text1"/>
              <w:left w:val="single" w:sz="4" w:space="0" w:color="000000" w:themeColor="text1"/>
              <w:right w:val="single" w:sz="6" w:space="0" w:color="auto"/>
            </w:tcBorders>
          </w:tcPr>
          <w:p w14:paraId="5230B5E7" w14:textId="77777777" w:rsidR="009D5DF7" w:rsidRPr="00740551" w:rsidRDefault="009D5DF7" w:rsidP="009D5DF7">
            <w:pPr>
              <w:spacing w:line="480" w:lineRule="auto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9D5DF7" w:rsidRPr="00FD7A9C" w14:paraId="6A709E3F" w14:textId="4A43D28A" w:rsidTr="009D5DF7">
        <w:trPr>
          <w:trHeight w:val="882"/>
        </w:trPr>
        <w:tc>
          <w:tcPr>
            <w:tcW w:w="1693" w:type="dxa"/>
            <w:vMerge/>
            <w:shd w:val="clear" w:color="auto" w:fill="FFFFCC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0C6A7AF6" w14:textId="77777777" w:rsidR="009D5DF7" w:rsidRDefault="009D5DF7" w:rsidP="009D5DF7">
            <w:pPr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6BFBEF6E" w14:textId="2AE8E478" w:rsidR="009D5DF7" w:rsidRPr="00561D85" w:rsidRDefault="009D5DF7" w:rsidP="009D5DF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561D85">
              <w:rPr>
                <w:rFonts w:ascii="Arial" w:hAnsi="Arial" w:cs="Arial"/>
                <w:sz w:val="24"/>
                <w:szCs w:val="24"/>
              </w:rPr>
              <w:t>b. demonstrate movement within a space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3B1D346A" w14:textId="6CD194F3" w:rsidR="009D5DF7" w:rsidRPr="00740551" w:rsidRDefault="009D5DF7" w:rsidP="009D5DF7">
            <w:pPr>
              <w:spacing w:line="480" w:lineRule="auto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6" w:space="0" w:color="auto"/>
            </w:tcBorders>
          </w:tcPr>
          <w:p w14:paraId="26F0C89C" w14:textId="77777777" w:rsidR="009D5DF7" w:rsidRPr="00740551" w:rsidRDefault="009D5DF7" w:rsidP="009D5DF7">
            <w:pPr>
              <w:spacing w:line="480" w:lineRule="auto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000000" w:themeColor="text1"/>
              <w:right w:val="single" w:sz="6" w:space="0" w:color="auto"/>
            </w:tcBorders>
          </w:tcPr>
          <w:p w14:paraId="7E4CBF4B" w14:textId="77777777" w:rsidR="009D5DF7" w:rsidRPr="00740551" w:rsidRDefault="009D5DF7" w:rsidP="009D5DF7">
            <w:pPr>
              <w:spacing w:line="480" w:lineRule="auto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983" w:type="dxa"/>
            <w:tcBorders>
              <w:left w:val="single" w:sz="4" w:space="0" w:color="000000" w:themeColor="text1"/>
              <w:right w:val="single" w:sz="6" w:space="0" w:color="auto"/>
            </w:tcBorders>
          </w:tcPr>
          <w:p w14:paraId="61538A0B" w14:textId="77777777" w:rsidR="009D5DF7" w:rsidRPr="00740551" w:rsidRDefault="009D5DF7" w:rsidP="009D5DF7">
            <w:pPr>
              <w:spacing w:line="480" w:lineRule="auto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9D5DF7" w:rsidRPr="00FD7A9C" w14:paraId="2CD657E6" w14:textId="5AD08938" w:rsidTr="009D5DF7">
        <w:trPr>
          <w:trHeight w:val="681"/>
        </w:trPr>
        <w:tc>
          <w:tcPr>
            <w:tcW w:w="1693" w:type="dxa"/>
            <w:vMerge/>
            <w:shd w:val="clear" w:color="auto" w:fill="FFFFCC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7D73CB9F" w14:textId="77777777" w:rsidR="009D5DF7" w:rsidRDefault="009D5DF7" w:rsidP="009D5DF7">
            <w:pPr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5E5792D0" w14:textId="43918864" w:rsidR="009D5DF7" w:rsidRPr="00561D85" w:rsidRDefault="009D5DF7" w:rsidP="009D5DF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561D85">
              <w:rPr>
                <w:rFonts w:ascii="Arial" w:hAnsi="Arial" w:cs="Arial"/>
                <w:sz w:val="24"/>
                <w:szCs w:val="24"/>
              </w:rPr>
              <w:t xml:space="preserve">c. </w:t>
            </w:r>
            <w:proofErr w:type="gramStart"/>
            <w:r w:rsidRPr="00561D85">
              <w:rPr>
                <w:rFonts w:ascii="Arial" w:hAnsi="Arial" w:cs="Arial"/>
                <w:sz w:val="24"/>
                <w:szCs w:val="24"/>
              </w:rPr>
              <w:t>engage</w:t>
            </w:r>
            <w:proofErr w:type="gramEnd"/>
            <w:r w:rsidRPr="00561D85">
              <w:rPr>
                <w:rFonts w:ascii="Arial" w:hAnsi="Arial" w:cs="Arial"/>
                <w:sz w:val="24"/>
                <w:szCs w:val="24"/>
              </w:rPr>
              <w:t xml:space="preserve"> in movement activities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60A81FBC" w14:textId="155EB1A4" w:rsidR="009D5DF7" w:rsidRPr="00740551" w:rsidRDefault="009D5DF7" w:rsidP="009D5DF7">
            <w:pPr>
              <w:spacing w:line="480" w:lineRule="auto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6" w:space="0" w:color="auto"/>
            </w:tcBorders>
          </w:tcPr>
          <w:p w14:paraId="0D2D0642" w14:textId="77777777" w:rsidR="009D5DF7" w:rsidRPr="00740551" w:rsidRDefault="009D5DF7" w:rsidP="009D5DF7">
            <w:pPr>
              <w:spacing w:line="480" w:lineRule="auto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000000" w:themeColor="text1"/>
              <w:right w:val="single" w:sz="6" w:space="0" w:color="auto"/>
            </w:tcBorders>
          </w:tcPr>
          <w:p w14:paraId="1355CE72" w14:textId="77777777" w:rsidR="009D5DF7" w:rsidRPr="00740551" w:rsidRDefault="009D5DF7" w:rsidP="009D5DF7">
            <w:pPr>
              <w:spacing w:line="480" w:lineRule="auto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983" w:type="dxa"/>
            <w:tcBorders>
              <w:left w:val="single" w:sz="4" w:space="0" w:color="000000" w:themeColor="text1"/>
              <w:right w:val="single" w:sz="6" w:space="0" w:color="auto"/>
            </w:tcBorders>
          </w:tcPr>
          <w:p w14:paraId="5DDDB54B" w14:textId="77777777" w:rsidR="009D5DF7" w:rsidRPr="00740551" w:rsidRDefault="009D5DF7" w:rsidP="009D5DF7">
            <w:pPr>
              <w:spacing w:line="480" w:lineRule="auto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9D5DF7" w:rsidRPr="00FD7A9C" w14:paraId="0A58D4F8" w14:textId="4FB122AE" w:rsidTr="009D5DF7">
        <w:trPr>
          <w:trHeight w:val="833"/>
        </w:trPr>
        <w:tc>
          <w:tcPr>
            <w:tcW w:w="1693" w:type="dxa"/>
            <w:vMerge/>
            <w:shd w:val="clear" w:color="auto" w:fill="FFFFCC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35F6DBE9" w14:textId="77777777" w:rsidR="009D5DF7" w:rsidRDefault="009D5DF7" w:rsidP="009D5DF7">
            <w:pPr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5A5F4CD0" w14:textId="412A3207" w:rsidR="009D5DF7" w:rsidRPr="00561D85" w:rsidRDefault="009D5DF7" w:rsidP="009D5DF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561D85">
              <w:rPr>
                <w:rFonts w:ascii="Arial" w:hAnsi="Arial" w:cs="Arial"/>
                <w:sz w:val="24"/>
                <w:szCs w:val="24"/>
              </w:rPr>
              <w:t xml:space="preserve">d. </w:t>
            </w:r>
            <w:proofErr w:type="gramStart"/>
            <w:r w:rsidRPr="00561D85">
              <w:rPr>
                <w:rFonts w:ascii="Arial" w:hAnsi="Arial" w:cs="Arial"/>
                <w:sz w:val="24"/>
                <w:szCs w:val="24"/>
              </w:rPr>
              <w:t>move</w:t>
            </w:r>
            <w:proofErr w:type="gramEnd"/>
            <w:r w:rsidRPr="00561D85">
              <w:rPr>
                <w:rFonts w:ascii="Arial" w:hAnsi="Arial" w:cs="Arial"/>
                <w:sz w:val="24"/>
                <w:szCs w:val="24"/>
              </w:rPr>
              <w:t xml:space="preserve"> their body by shape, size or speed to convey meaning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1512B93B" w14:textId="24BD8331" w:rsidR="009D5DF7" w:rsidRPr="00740551" w:rsidRDefault="009D5DF7" w:rsidP="009D5DF7">
            <w:pPr>
              <w:spacing w:line="480" w:lineRule="auto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6" w:space="0" w:color="auto"/>
            </w:tcBorders>
          </w:tcPr>
          <w:p w14:paraId="598C4E3E" w14:textId="77777777" w:rsidR="009D5DF7" w:rsidRPr="00740551" w:rsidRDefault="009D5DF7" w:rsidP="009D5DF7">
            <w:pPr>
              <w:spacing w:line="480" w:lineRule="auto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000000" w:themeColor="text1"/>
              <w:right w:val="single" w:sz="6" w:space="0" w:color="auto"/>
            </w:tcBorders>
          </w:tcPr>
          <w:p w14:paraId="76A282FA" w14:textId="77777777" w:rsidR="009D5DF7" w:rsidRPr="00740551" w:rsidRDefault="009D5DF7" w:rsidP="009D5DF7">
            <w:pPr>
              <w:spacing w:line="480" w:lineRule="auto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983" w:type="dxa"/>
            <w:tcBorders>
              <w:left w:val="single" w:sz="4" w:space="0" w:color="000000" w:themeColor="text1"/>
              <w:right w:val="single" w:sz="6" w:space="0" w:color="auto"/>
            </w:tcBorders>
          </w:tcPr>
          <w:p w14:paraId="5387A495" w14:textId="77777777" w:rsidR="009D5DF7" w:rsidRPr="00740551" w:rsidRDefault="009D5DF7" w:rsidP="009D5DF7">
            <w:pPr>
              <w:spacing w:line="480" w:lineRule="auto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9D5DF7" w:rsidRPr="00FD7A9C" w14:paraId="582C219B" w14:textId="74DCC8F2" w:rsidTr="009D5DF7">
        <w:trPr>
          <w:trHeight w:val="863"/>
        </w:trPr>
        <w:tc>
          <w:tcPr>
            <w:tcW w:w="1693" w:type="dxa"/>
            <w:vMerge/>
            <w:shd w:val="clear" w:color="auto" w:fill="FFFFCC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0CEEDAFB" w14:textId="77777777" w:rsidR="009D5DF7" w:rsidRDefault="009D5DF7" w:rsidP="009D5DF7">
            <w:pPr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42537B17" w14:textId="0ACE1E3F" w:rsidR="009D5DF7" w:rsidRPr="00561D85" w:rsidRDefault="009D5DF7" w:rsidP="009D5DF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561D85">
              <w:rPr>
                <w:rFonts w:ascii="Arial" w:hAnsi="Arial" w:cs="Arial"/>
                <w:sz w:val="24"/>
                <w:szCs w:val="24"/>
              </w:rPr>
              <w:t xml:space="preserve">e. </w:t>
            </w:r>
            <w:proofErr w:type="gramStart"/>
            <w:r w:rsidRPr="00561D85">
              <w:rPr>
                <w:rFonts w:ascii="Arial" w:hAnsi="Arial" w:cs="Arial"/>
                <w:sz w:val="24"/>
                <w:szCs w:val="24"/>
              </w:rPr>
              <w:t>choose</w:t>
            </w:r>
            <w:proofErr w:type="gramEnd"/>
            <w:r w:rsidRPr="00561D85">
              <w:rPr>
                <w:rFonts w:ascii="Arial" w:hAnsi="Arial" w:cs="Arial"/>
                <w:sz w:val="24"/>
                <w:szCs w:val="24"/>
              </w:rPr>
              <w:t xml:space="preserve"> facial expressions, body language, or voice to express emotions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17A60C22" w14:textId="1BEE6C4D" w:rsidR="009D5DF7" w:rsidRPr="00740551" w:rsidRDefault="009D5DF7" w:rsidP="009D5DF7">
            <w:pPr>
              <w:spacing w:line="480" w:lineRule="auto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6" w:space="0" w:color="auto"/>
            </w:tcBorders>
          </w:tcPr>
          <w:p w14:paraId="5515E78B" w14:textId="77777777" w:rsidR="009D5DF7" w:rsidRPr="00740551" w:rsidRDefault="009D5DF7" w:rsidP="009D5DF7">
            <w:pPr>
              <w:spacing w:line="480" w:lineRule="auto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000000" w:themeColor="text1"/>
              <w:right w:val="single" w:sz="6" w:space="0" w:color="auto"/>
            </w:tcBorders>
          </w:tcPr>
          <w:p w14:paraId="4460B49C" w14:textId="77777777" w:rsidR="009D5DF7" w:rsidRPr="00740551" w:rsidRDefault="009D5DF7" w:rsidP="009D5DF7">
            <w:pPr>
              <w:spacing w:line="480" w:lineRule="auto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983" w:type="dxa"/>
            <w:tcBorders>
              <w:left w:val="single" w:sz="4" w:space="0" w:color="000000" w:themeColor="text1"/>
              <w:right w:val="single" w:sz="6" w:space="0" w:color="auto"/>
            </w:tcBorders>
          </w:tcPr>
          <w:p w14:paraId="4CFD9AD7" w14:textId="77777777" w:rsidR="009D5DF7" w:rsidRPr="00740551" w:rsidRDefault="009D5DF7" w:rsidP="009D5DF7">
            <w:pPr>
              <w:spacing w:line="480" w:lineRule="auto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9D5DF7" w:rsidRPr="00FD7A9C" w14:paraId="7EC14B25" w14:textId="2355523A" w:rsidTr="009D5DF7">
        <w:trPr>
          <w:trHeight w:val="765"/>
        </w:trPr>
        <w:tc>
          <w:tcPr>
            <w:tcW w:w="1693" w:type="dxa"/>
            <w:vMerge/>
            <w:shd w:val="clear" w:color="auto" w:fill="FFFFCC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30122C6C" w14:textId="77777777" w:rsidR="009D5DF7" w:rsidRDefault="009D5DF7" w:rsidP="009D5DF7">
            <w:pPr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443F0167" w14:textId="206B195A" w:rsidR="009D5DF7" w:rsidRPr="00561D85" w:rsidRDefault="009D5DF7" w:rsidP="009D5DF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561D85">
              <w:rPr>
                <w:rFonts w:ascii="Arial" w:hAnsi="Arial" w:cs="Arial"/>
                <w:sz w:val="24"/>
                <w:szCs w:val="24"/>
              </w:rPr>
              <w:t xml:space="preserve">f. </w:t>
            </w:r>
            <w:proofErr w:type="gramStart"/>
            <w:r w:rsidRPr="00561D85">
              <w:rPr>
                <w:rFonts w:ascii="Arial" w:hAnsi="Arial" w:cs="Arial"/>
                <w:sz w:val="24"/>
                <w:szCs w:val="24"/>
              </w:rPr>
              <w:t>demonstrate</w:t>
            </w:r>
            <w:proofErr w:type="gramEnd"/>
            <w:r w:rsidRPr="00561D85">
              <w:rPr>
                <w:rFonts w:ascii="Arial" w:hAnsi="Arial" w:cs="Arial"/>
                <w:sz w:val="24"/>
                <w:szCs w:val="24"/>
              </w:rPr>
              <w:t xml:space="preserve"> the role of sound, gesture, voice, movement or space in drama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4025A1E9" w14:textId="6C232925" w:rsidR="009D5DF7" w:rsidRPr="00740551" w:rsidRDefault="009D5DF7" w:rsidP="009D5DF7">
            <w:pPr>
              <w:spacing w:line="480" w:lineRule="auto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6" w:space="0" w:color="auto"/>
            </w:tcBorders>
          </w:tcPr>
          <w:p w14:paraId="1B403392" w14:textId="77777777" w:rsidR="009D5DF7" w:rsidRPr="00740551" w:rsidRDefault="009D5DF7" w:rsidP="009D5DF7">
            <w:pPr>
              <w:spacing w:line="480" w:lineRule="auto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000000" w:themeColor="text1"/>
              <w:right w:val="single" w:sz="6" w:space="0" w:color="auto"/>
            </w:tcBorders>
          </w:tcPr>
          <w:p w14:paraId="090719DF" w14:textId="77777777" w:rsidR="009D5DF7" w:rsidRPr="00740551" w:rsidRDefault="009D5DF7" w:rsidP="009D5DF7">
            <w:pPr>
              <w:spacing w:line="480" w:lineRule="auto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983" w:type="dxa"/>
            <w:tcBorders>
              <w:left w:val="single" w:sz="4" w:space="0" w:color="000000" w:themeColor="text1"/>
              <w:right w:val="single" w:sz="6" w:space="0" w:color="auto"/>
            </w:tcBorders>
          </w:tcPr>
          <w:p w14:paraId="70782B78" w14:textId="77777777" w:rsidR="009D5DF7" w:rsidRPr="00740551" w:rsidRDefault="009D5DF7" w:rsidP="009D5DF7">
            <w:pPr>
              <w:spacing w:line="480" w:lineRule="auto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9D5DF7" w:rsidRPr="00FD7A9C" w14:paraId="3046996D" w14:textId="5BE43F37" w:rsidTr="009D5DF7">
        <w:trPr>
          <w:trHeight w:val="1305"/>
        </w:trPr>
        <w:tc>
          <w:tcPr>
            <w:tcW w:w="1693" w:type="dxa"/>
            <w:vMerge/>
            <w:shd w:val="clear" w:color="auto" w:fill="FFFFCC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586CD309" w14:textId="77777777" w:rsidR="009D5DF7" w:rsidRDefault="009D5DF7" w:rsidP="009D5DF7">
            <w:pPr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61E8DF34" w14:textId="47B84997" w:rsidR="009D5DF7" w:rsidRPr="00561D85" w:rsidRDefault="009D5DF7" w:rsidP="009D5DF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561D85">
              <w:rPr>
                <w:rFonts w:ascii="Arial" w:hAnsi="Arial" w:cs="Arial"/>
                <w:sz w:val="24"/>
                <w:szCs w:val="24"/>
              </w:rPr>
              <w:t xml:space="preserve">g. </w:t>
            </w:r>
            <w:proofErr w:type="gramStart"/>
            <w:r w:rsidRPr="00561D85">
              <w:rPr>
                <w:rFonts w:ascii="Arial" w:hAnsi="Arial" w:cs="Arial"/>
                <w:sz w:val="24"/>
                <w:szCs w:val="24"/>
              </w:rPr>
              <w:t>choose</w:t>
            </w:r>
            <w:proofErr w:type="gramEnd"/>
            <w:r w:rsidRPr="00561D85">
              <w:rPr>
                <w:rFonts w:ascii="Arial" w:hAnsi="Arial" w:cs="Arial"/>
                <w:sz w:val="24"/>
                <w:szCs w:val="24"/>
              </w:rPr>
              <w:t xml:space="preserve"> sound, facial expression, gesture or movement to convey meaning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3DC7AD0D" w14:textId="2F9B1937" w:rsidR="009D5DF7" w:rsidRPr="00740551" w:rsidRDefault="009D5DF7" w:rsidP="009D5DF7">
            <w:pPr>
              <w:spacing w:line="480" w:lineRule="auto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6" w:space="0" w:color="auto"/>
            </w:tcBorders>
          </w:tcPr>
          <w:p w14:paraId="5E5A0828" w14:textId="77777777" w:rsidR="009D5DF7" w:rsidRPr="00740551" w:rsidRDefault="009D5DF7" w:rsidP="009D5DF7">
            <w:pPr>
              <w:spacing w:line="480" w:lineRule="auto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000000" w:themeColor="text1"/>
              <w:right w:val="single" w:sz="6" w:space="0" w:color="auto"/>
            </w:tcBorders>
          </w:tcPr>
          <w:p w14:paraId="3EF7C4F1" w14:textId="77777777" w:rsidR="009D5DF7" w:rsidRPr="00740551" w:rsidRDefault="009D5DF7" w:rsidP="009D5DF7">
            <w:pPr>
              <w:spacing w:line="480" w:lineRule="auto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983" w:type="dxa"/>
            <w:tcBorders>
              <w:left w:val="single" w:sz="4" w:space="0" w:color="000000" w:themeColor="text1"/>
              <w:right w:val="single" w:sz="6" w:space="0" w:color="auto"/>
            </w:tcBorders>
          </w:tcPr>
          <w:p w14:paraId="424B264B" w14:textId="77777777" w:rsidR="009D5DF7" w:rsidRPr="00740551" w:rsidRDefault="009D5DF7" w:rsidP="009D5DF7">
            <w:pPr>
              <w:spacing w:line="480" w:lineRule="auto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9D5DF7" w:rsidRPr="00FD7A9C" w14:paraId="3ED61FA2" w14:textId="6EB1E6C3" w:rsidTr="009D5DF7">
        <w:trPr>
          <w:trHeight w:val="1305"/>
        </w:trPr>
        <w:tc>
          <w:tcPr>
            <w:tcW w:w="1693" w:type="dxa"/>
            <w:vMerge/>
            <w:shd w:val="clear" w:color="auto" w:fill="FFFFCC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1F78ABF0" w14:textId="77777777" w:rsidR="009D5DF7" w:rsidRDefault="009D5DF7" w:rsidP="009D5DF7">
            <w:pPr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7368D8A5" w14:textId="03EC1308" w:rsidR="009D5DF7" w:rsidRPr="00561D85" w:rsidRDefault="009D5DF7" w:rsidP="009D5DF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561D85">
              <w:rPr>
                <w:rFonts w:ascii="Arial" w:hAnsi="Arial" w:cs="Arial"/>
                <w:sz w:val="24"/>
                <w:szCs w:val="24"/>
              </w:rPr>
              <w:t xml:space="preserve">h. </w:t>
            </w:r>
            <w:proofErr w:type="gramStart"/>
            <w:r w:rsidRPr="00561D85">
              <w:rPr>
                <w:rFonts w:ascii="Arial" w:hAnsi="Arial" w:cs="Arial"/>
                <w:sz w:val="24"/>
                <w:szCs w:val="24"/>
              </w:rPr>
              <w:t>choose</w:t>
            </w:r>
            <w:proofErr w:type="gramEnd"/>
            <w:r w:rsidRPr="00561D85">
              <w:rPr>
                <w:rFonts w:ascii="Arial" w:hAnsi="Arial" w:cs="Arial"/>
                <w:sz w:val="24"/>
                <w:szCs w:val="24"/>
              </w:rPr>
              <w:t xml:space="preserve"> sounds, voice or facial expression to convey their role and situation in drama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184C3691" w14:textId="0A0CFEE4" w:rsidR="009D5DF7" w:rsidRPr="00740551" w:rsidRDefault="009D5DF7" w:rsidP="009D5DF7">
            <w:pPr>
              <w:spacing w:line="480" w:lineRule="auto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6" w:space="0" w:color="auto"/>
            </w:tcBorders>
          </w:tcPr>
          <w:p w14:paraId="39EEC23F" w14:textId="77777777" w:rsidR="009D5DF7" w:rsidRPr="00740551" w:rsidRDefault="009D5DF7" w:rsidP="009D5DF7">
            <w:pPr>
              <w:spacing w:line="480" w:lineRule="auto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000000" w:themeColor="text1"/>
              <w:right w:val="single" w:sz="6" w:space="0" w:color="auto"/>
            </w:tcBorders>
          </w:tcPr>
          <w:p w14:paraId="179ECB06" w14:textId="77777777" w:rsidR="009D5DF7" w:rsidRPr="00740551" w:rsidRDefault="009D5DF7" w:rsidP="009D5DF7">
            <w:pPr>
              <w:spacing w:line="480" w:lineRule="auto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983" w:type="dxa"/>
            <w:tcBorders>
              <w:left w:val="single" w:sz="4" w:space="0" w:color="000000" w:themeColor="text1"/>
              <w:right w:val="single" w:sz="6" w:space="0" w:color="auto"/>
            </w:tcBorders>
          </w:tcPr>
          <w:p w14:paraId="41DF5A61" w14:textId="77777777" w:rsidR="009D5DF7" w:rsidRPr="00740551" w:rsidRDefault="009D5DF7" w:rsidP="009D5DF7">
            <w:pPr>
              <w:spacing w:line="480" w:lineRule="auto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9D5DF7" w:rsidRPr="00FD7A9C" w14:paraId="6E1DE86C" w14:textId="5B206B8B" w:rsidTr="009D5DF7">
        <w:trPr>
          <w:trHeight w:val="847"/>
        </w:trPr>
        <w:tc>
          <w:tcPr>
            <w:tcW w:w="1693" w:type="dxa"/>
            <w:vMerge/>
            <w:shd w:val="clear" w:color="auto" w:fill="FFFFCC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0E7005DF" w14:textId="77777777" w:rsidR="009D5DF7" w:rsidRDefault="009D5DF7" w:rsidP="009D5DF7">
            <w:pPr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7A9DFF12" w14:textId="12A2BFF9" w:rsidR="009D5DF7" w:rsidRPr="00561D85" w:rsidRDefault="009D5DF7" w:rsidP="009D5DF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61D85">
              <w:rPr>
                <w:rFonts w:ascii="Arial" w:hAnsi="Arial" w:cs="Arial"/>
                <w:sz w:val="24"/>
                <w:szCs w:val="24"/>
              </w:rPr>
              <w:t>i</w:t>
            </w:r>
            <w:proofErr w:type="spellEnd"/>
            <w:r w:rsidRPr="00561D85">
              <w:rPr>
                <w:rFonts w:ascii="Arial" w:hAnsi="Arial" w:cs="Arial"/>
                <w:sz w:val="24"/>
                <w:szCs w:val="24"/>
              </w:rPr>
              <w:t xml:space="preserve">. </w:t>
            </w:r>
            <w:proofErr w:type="gramStart"/>
            <w:r w:rsidRPr="00561D85">
              <w:rPr>
                <w:rFonts w:ascii="Arial" w:hAnsi="Arial" w:cs="Arial"/>
                <w:sz w:val="24"/>
                <w:szCs w:val="24"/>
              </w:rPr>
              <w:t>demonstrate</w:t>
            </w:r>
            <w:proofErr w:type="gramEnd"/>
            <w:r w:rsidRPr="00561D85">
              <w:rPr>
                <w:rFonts w:ascii="Arial" w:hAnsi="Arial" w:cs="Arial"/>
                <w:sz w:val="24"/>
                <w:szCs w:val="24"/>
              </w:rPr>
              <w:t xml:space="preserve"> simple turn-taking and social exchanges</w:t>
            </w:r>
          </w:p>
        </w:tc>
        <w:tc>
          <w:tcPr>
            <w:tcW w:w="1276" w:type="dxa"/>
            <w:tcBorders>
              <w:left w:val="single" w:sz="4" w:space="0" w:color="000000" w:themeColor="text1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1A4F452F" w14:textId="73471C13" w:rsidR="009D5DF7" w:rsidRPr="00740551" w:rsidRDefault="009D5DF7" w:rsidP="009D5DF7">
            <w:pPr>
              <w:spacing w:line="480" w:lineRule="auto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000000" w:themeColor="text1"/>
              <w:bottom w:val="single" w:sz="6" w:space="0" w:color="auto"/>
              <w:right w:val="single" w:sz="6" w:space="0" w:color="auto"/>
            </w:tcBorders>
          </w:tcPr>
          <w:p w14:paraId="05CAA158" w14:textId="77777777" w:rsidR="009D5DF7" w:rsidRPr="00740551" w:rsidRDefault="009D5DF7" w:rsidP="009D5DF7">
            <w:pPr>
              <w:spacing w:line="480" w:lineRule="auto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000000" w:themeColor="text1"/>
              <w:bottom w:val="single" w:sz="6" w:space="0" w:color="auto"/>
              <w:right w:val="single" w:sz="6" w:space="0" w:color="auto"/>
            </w:tcBorders>
          </w:tcPr>
          <w:p w14:paraId="499C6B62" w14:textId="77777777" w:rsidR="009D5DF7" w:rsidRPr="00740551" w:rsidRDefault="009D5DF7" w:rsidP="009D5DF7">
            <w:pPr>
              <w:spacing w:line="480" w:lineRule="auto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983" w:type="dxa"/>
            <w:tcBorders>
              <w:left w:val="single" w:sz="4" w:space="0" w:color="000000" w:themeColor="text1"/>
              <w:bottom w:val="single" w:sz="6" w:space="0" w:color="auto"/>
              <w:right w:val="single" w:sz="6" w:space="0" w:color="auto"/>
            </w:tcBorders>
          </w:tcPr>
          <w:p w14:paraId="10D07435" w14:textId="77777777" w:rsidR="009D5DF7" w:rsidRPr="00740551" w:rsidRDefault="009D5DF7" w:rsidP="009D5DF7">
            <w:pPr>
              <w:spacing w:line="480" w:lineRule="auto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</w:p>
        </w:tc>
      </w:tr>
      <w:bookmarkEnd w:id="0"/>
      <w:tr w:rsidR="009D5DF7" w:rsidRPr="00FD7A9C" w14:paraId="7DF7ACE0" w14:textId="62C7BDA4" w:rsidTr="009D5DF7">
        <w:trPr>
          <w:trHeight w:val="647"/>
        </w:trPr>
        <w:tc>
          <w:tcPr>
            <w:tcW w:w="1693" w:type="dxa"/>
            <w:vMerge w:val="restart"/>
            <w:tcBorders>
              <w:top w:val="single" w:sz="4" w:space="0" w:color="000000" w:themeColor="text1"/>
              <w:left w:val="single" w:sz="6" w:space="0" w:color="auto"/>
              <w:right w:val="single" w:sz="4" w:space="0" w:color="000000" w:themeColor="text1"/>
            </w:tcBorders>
            <w:shd w:val="clear" w:color="auto" w:fill="FFFFCC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5B316F40" w14:textId="77777777" w:rsidR="009D5DF7" w:rsidRPr="00ED5248" w:rsidRDefault="009D5DF7" w:rsidP="009D5DF7">
            <w:pPr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  <w:p w14:paraId="7517365F" w14:textId="318A9EF5" w:rsidR="009D5DF7" w:rsidRPr="00ED5248" w:rsidRDefault="009D5DF7" w:rsidP="009D5DF7">
            <w:pPr>
              <w:jc w:val="center"/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ED5248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>Connecting with myself and others</w:t>
            </w:r>
          </w:p>
          <w:p w14:paraId="1285D986" w14:textId="77777777" w:rsidR="009D5DF7" w:rsidRPr="00ED5248" w:rsidRDefault="009D5DF7" w:rsidP="009D5DF7">
            <w:pPr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  <w:p w14:paraId="33F6930B" w14:textId="77777777" w:rsidR="009D5DF7" w:rsidRPr="00ED5248" w:rsidRDefault="009D5DF7" w:rsidP="009D5DF7">
            <w:pPr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  <w:p w14:paraId="1573CAAA" w14:textId="77777777" w:rsidR="009D5DF7" w:rsidRPr="00ED5248" w:rsidRDefault="009D5DF7" w:rsidP="009D5DF7">
            <w:pPr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  <w:p w14:paraId="1632A20B" w14:textId="77777777" w:rsidR="009D5DF7" w:rsidRPr="00ED5248" w:rsidRDefault="009D5DF7" w:rsidP="009D5DF7">
            <w:pPr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  <w:p w14:paraId="2F7F4202" w14:textId="77777777" w:rsidR="009D5DF7" w:rsidRPr="00ED5248" w:rsidRDefault="009D5DF7" w:rsidP="009D5DF7">
            <w:pPr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  <w:p w14:paraId="4014218A" w14:textId="77777777" w:rsidR="009D5DF7" w:rsidRPr="00ED5248" w:rsidRDefault="009D5DF7" w:rsidP="009D5DF7">
            <w:pPr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  <w:p w14:paraId="5F578AAA" w14:textId="77777777" w:rsidR="009D5DF7" w:rsidRPr="00ED5248" w:rsidRDefault="009D5DF7" w:rsidP="009D5DF7">
            <w:pPr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  <w:p w14:paraId="3C6F8C4D" w14:textId="77777777" w:rsidR="009D5DF7" w:rsidRPr="00ED5248" w:rsidRDefault="009D5DF7" w:rsidP="009D5DF7">
            <w:pPr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  <w:p w14:paraId="1E663912" w14:textId="77777777" w:rsidR="009D5DF7" w:rsidRPr="00ED5248" w:rsidRDefault="009D5DF7" w:rsidP="009D5DF7">
            <w:pPr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  <w:p w14:paraId="52A82BDF" w14:textId="77777777" w:rsidR="009D5DF7" w:rsidRPr="00ED5248" w:rsidRDefault="009D5DF7" w:rsidP="009D5DF7">
            <w:pPr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  <w:p w14:paraId="18A7FD08" w14:textId="77777777" w:rsidR="009D5DF7" w:rsidRPr="00ED5248" w:rsidRDefault="009D5DF7" w:rsidP="009D5DF7">
            <w:pPr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  <w:p w14:paraId="22EF604E" w14:textId="77777777" w:rsidR="009D5DF7" w:rsidRPr="00ED5248" w:rsidRDefault="009D5DF7" w:rsidP="009D5DF7">
            <w:pP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</w:p>
          <w:p w14:paraId="544E4310" w14:textId="77777777" w:rsidR="009D5DF7" w:rsidRPr="00ED5248" w:rsidRDefault="009D5DF7" w:rsidP="009D5DF7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  <w:p w14:paraId="596F9587" w14:textId="77777777" w:rsidR="009D5DF7" w:rsidRPr="00ED5248" w:rsidRDefault="009D5DF7" w:rsidP="009D5DF7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37FB9E88" w14:textId="39D0CE18" w:rsidR="009D5DF7" w:rsidRPr="00561D85" w:rsidRDefault="009D5DF7" w:rsidP="009D5DF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561D85">
              <w:rPr>
                <w:rFonts w:ascii="Arial" w:hAnsi="Arial" w:cs="Arial"/>
                <w:sz w:val="24"/>
                <w:szCs w:val="24"/>
              </w:rPr>
              <w:lastRenderedPageBreak/>
              <w:t xml:space="preserve">j. </w:t>
            </w:r>
            <w:proofErr w:type="gramStart"/>
            <w:r w:rsidRPr="00561D85">
              <w:rPr>
                <w:rFonts w:ascii="Arial" w:hAnsi="Arial" w:cs="Arial"/>
                <w:sz w:val="24"/>
                <w:szCs w:val="24"/>
              </w:rPr>
              <w:t>explore</w:t>
            </w:r>
            <w:proofErr w:type="gramEnd"/>
            <w:r w:rsidRPr="00561D85">
              <w:rPr>
                <w:rFonts w:ascii="Arial" w:hAnsi="Arial" w:cs="Arial"/>
                <w:sz w:val="24"/>
                <w:szCs w:val="24"/>
              </w:rPr>
              <w:t xml:space="preserve"> examples of drama in their everyday lives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4AFD9987" w14:textId="0545B800" w:rsidR="009D5DF7" w:rsidRPr="00740551" w:rsidRDefault="009D5DF7" w:rsidP="009D5DF7">
            <w:pPr>
              <w:spacing w:line="480" w:lineRule="auto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auto"/>
            </w:tcBorders>
          </w:tcPr>
          <w:p w14:paraId="23C31EE3" w14:textId="77777777" w:rsidR="009D5DF7" w:rsidRPr="00740551" w:rsidRDefault="009D5DF7" w:rsidP="009D5DF7">
            <w:pPr>
              <w:spacing w:line="480" w:lineRule="auto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auto"/>
            </w:tcBorders>
          </w:tcPr>
          <w:p w14:paraId="0F84A9EF" w14:textId="77777777" w:rsidR="009D5DF7" w:rsidRPr="00740551" w:rsidRDefault="009D5DF7" w:rsidP="009D5DF7">
            <w:pPr>
              <w:spacing w:line="480" w:lineRule="auto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auto"/>
            </w:tcBorders>
          </w:tcPr>
          <w:p w14:paraId="6F77E387" w14:textId="77777777" w:rsidR="009D5DF7" w:rsidRPr="00740551" w:rsidRDefault="009D5DF7" w:rsidP="009D5DF7">
            <w:pPr>
              <w:spacing w:line="480" w:lineRule="auto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9D5DF7" w:rsidRPr="00FD7A9C" w14:paraId="2CBCF6F6" w14:textId="1A4EB25D" w:rsidTr="009D5DF7">
        <w:trPr>
          <w:trHeight w:val="572"/>
        </w:trPr>
        <w:tc>
          <w:tcPr>
            <w:tcW w:w="1693" w:type="dxa"/>
            <w:vMerge/>
            <w:shd w:val="clear" w:color="auto" w:fill="FFFFCC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39D7FB6A" w14:textId="77777777" w:rsidR="009D5DF7" w:rsidRPr="00ED5248" w:rsidRDefault="009D5DF7" w:rsidP="009D5DF7">
            <w:pPr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2DD4EF52" w14:textId="7608E207" w:rsidR="009D5DF7" w:rsidRPr="00561D85" w:rsidRDefault="009D5DF7" w:rsidP="009D5DF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561D85">
              <w:rPr>
                <w:rFonts w:ascii="Arial" w:hAnsi="Arial" w:cs="Arial"/>
                <w:sz w:val="24"/>
                <w:szCs w:val="24"/>
              </w:rPr>
              <w:t>k. experience drama as an audience member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5CEDE026" w14:textId="0F84C8BC" w:rsidR="009D5DF7" w:rsidRPr="00740551" w:rsidRDefault="009D5DF7" w:rsidP="009D5DF7">
            <w:pPr>
              <w:spacing w:line="480" w:lineRule="auto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auto"/>
            </w:tcBorders>
          </w:tcPr>
          <w:p w14:paraId="581D640A" w14:textId="77777777" w:rsidR="009D5DF7" w:rsidRPr="00740551" w:rsidRDefault="009D5DF7" w:rsidP="009D5DF7">
            <w:pPr>
              <w:spacing w:line="480" w:lineRule="auto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auto"/>
            </w:tcBorders>
          </w:tcPr>
          <w:p w14:paraId="7A93ADB2" w14:textId="77777777" w:rsidR="009D5DF7" w:rsidRPr="00740551" w:rsidRDefault="009D5DF7" w:rsidP="009D5DF7">
            <w:pPr>
              <w:spacing w:line="480" w:lineRule="auto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auto"/>
            </w:tcBorders>
          </w:tcPr>
          <w:p w14:paraId="0E7B6C3F" w14:textId="77777777" w:rsidR="009D5DF7" w:rsidRPr="00740551" w:rsidRDefault="009D5DF7" w:rsidP="009D5DF7">
            <w:pPr>
              <w:spacing w:line="480" w:lineRule="auto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9D5DF7" w:rsidRPr="00FD7A9C" w14:paraId="515F1C1F" w14:textId="63798D7B" w:rsidTr="009D5DF7">
        <w:trPr>
          <w:trHeight w:val="1197"/>
        </w:trPr>
        <w:tc>
          <w:tcPr>
            <w:tcW w:w="1693" w:type="dxa"/>
            <w:vMerge/>
            <w:shd w:val="clear" w:color="auto" w:fill="FFFFCC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685AF715" w14:textId="77777777" w:rsidR="009D5DF7" w:rsidRPr="00ED5248" w:rsidRDefault="009D5DF7" w:rsidP="009D5DF7">
            <w:pPr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04C5D7EB" w14:textId="5507C6DA" w:rsidR="009D5DF7" w:rsidRPr="00561D85" w:rsidRDefault="009D5DF7" w:rsidP="009D5DF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561D85">
              <w:rPr>
                <w:rStyle w:val="normaltextrun"/>
                <w:rFonts w:ascii="Arial" w:hAnsi="Arial" w:cs="Arial"/>
                <w:sz w:val="24"/>
                <w:szCs w:val="24"/>
              </w:rPr>
              <w:t>l. </w:t>
            </w:r>
            <w:proofErr w:type="gramStart"/>
            <w:r w:rsidRPr="00561D85">
              <w:rPr>
                <w:rStyle w:val="normaltextrun"/>
                <w:rFonts w:ascii="Arial" w:hAnsi="Arial" w:cs="Arial"/>
                <w:sz w:val="24"/>
                <w:szCs w:val="24"/>
              </w:rPr>
              <w:t>contribute</w:t>
            </w:r>
            <w:proofErr w:type="gramEnd"/>
            <w:r w:rsidRPr="00561D85">
              <w:rPr>
                <w:rStyle w:val="normaltextrun"/>
                <w:rFonts w:ascii="Arial" w:hAnsi="Arial" w:cs="Arial"/>
                <w:sz w:val="24"/>
                <w:szCs w:val="24"/>
              </w:rPr>
              <w:t> to the preparation of drama by handling props, choosing setting or arranging stage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34F90C71" w14:textId="4B297851" w:rsidR="009D5DF7" w:rsidRPr="00740551" w:rsidRDefault="009D5DF7" w:rsidP="009D5DF7">
            <w:pPr>
              <w:spacing w:line="480" w:lineRule="auto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auto"/>
            </w:tcBorders>
          </w:tcPr>
          <w:p w14:paraId="493582F2" w14:textId="77777777" w:rsidR="009D5DF7" w:rsidRPr="00740551" w:rsidRDefault="009D5DF7" w:rsidP="009D5DF7">
            <w:pPr>
              <w:spacing w:line="480" w:lineRule="auto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auto"/>
            </w:tcBorders>
          </w:tcPr>
          <w:p w14:paraId="24ED60E5" w14:textId="77777777" w:rsidR="009D5DF7" w:rsidRPr="00740551" w:rsidRDefault="009D5DF7" w:rsidP="009D5DF7">
            <w:pPr>
              <w:spacing w:line="480" w:lineRule="auto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auto"/>
            </w:tcBorders>
          </w:tcPr>
          <w:p w14:paraId="41AB0902" w14:textId="77777777" w:rsidR="009D5DF7" w:rsidRPr="00740551" w:rsidRDefault="009D5DF7" w:rsidP="009D5DF7">
            <w:pPr>
              <w:spacing w:line="480" w:lineRule="auto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9D5DF7" w:rsidRPr="00FD7A9C" w14:paraId="3DD6BAAB" w14:textId="5DAE3D48" w:rsidTr="009D5DF7">
        <w:trPr>
          <w:trHeight w:val="1197"/>
        </w:trPr>
        <w:tc>
          <w:tcPr>
            <w:tcW w:w="1693" w:type="dxa"/>
            <w:vMerge/>
            <w:shd w:val="clear" w:color="auto" w:fill="FFFFCC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48C6BFA2" w14:textId="77777777" w:rsidR="009D5DF7" w:rsidRPr="00ED5248" w:rsidRDefault="009D5DF7" w:rsidP="009D5DF7">
            <w:pPr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0BB272AF" w14:textId="266482D9" w:rsidR="009D5DF7" w:rsidRPr="00561D85" w:rsidRDefault="009D5DF7" w:rsidP="009D5DF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561D85">
              <w:rPr>
                <w:rStyle w:val="normaltextrun"/>
                <w:rFonts w:ascii="Arial" w:hAnsi="Arial" w:cs="Arial"/>
                <w:sz w:val="24"/>
                <w:szCs w:val="24"/>
              </w:rPr>
              <w:t>m. </w:t>
            </w:r>
            <w:proofErr w:type="gramStart"/>
            <w:r w:rsidRPr="00561D85">
              <w:rPr>
                <w:rStyle w:val="normaltextrun"/>
                <w:rFonts w:ascii="Arial" w:hAnsi="Arial" w:cs="Arial"/>
                <w:sz w:val="24"/>
                <w:szCs w:val="24"/>
              </w:rPr>
              <w:t>explore</w:t>
            </w:r>
            <w:proofErr w:type="gramEnd"/>
            <w:r w:rsidRPr="00561D85">
              <w:rPr>
                <w:rStyle w:val="normaltextrun"/>
                <w:rFonts w:ascii="Arial" w:hAnsi="Arial" w:cs="Arial"/>
                <w:sz w:val="24"/>
                <w:szCs w:val="24"/>
              </w:rPr>
              <w:t> how the use of space and props can help to enhance a piece of drama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57E66C54" w14:textId="6B7F4E12" w:rsidR="009D5DF7" w:rsidRPr="00740551" w:rsidRDefault="009D5DF7" w:rsidP="009D5DF7">
            <w:pPr>
              <w:spacing w:line="480" w:lineRule="auto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auto"/>
            </w:tcBorders>
          </w:tcPr>
          <w:p w14:paraId="0071D158" w14:textId="77777777" w:rsidR="009D5DF7" w:rsidRPr="00740551" w:rsidRDefault="009D5DF7" w:rsidP="009D5DF7">
            <w:pPr>
              <w:spacing w:line="480" w:lineRule="auto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auto"/>
            </w:tcBorders>
          </w:tcPr>
          <w:p w14:paraId="2978DCCF" w14:textId="77777777" w:rsidR="009D5DF7" w:rsidRPr="00740551" w:rsidRDefault="009D5DF7" w:rsidP="009D5DF7">
            <w:pPr>
              <w:spacing w:line="480" w:lineRule="auto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auto"/>
            </w:tcBorders>
          </w:tcPr>
          <w:p w14:paraId="1CBBC1C0" w14:textId="77777777" w:rsidR="009D5DF7" w:rsidRPr="00740551" w:rsidRDefault="009D5DF7" w:rsidP="009D5DF7">
            <w:pPr>
              <w:spacing w:line="480" w:lineRule="auto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9D5DF7" w:rsidRPr="00FD7A9C" w14:paraId="2ED05178" w14:textId="73F7A7E7" w:rsidTr="009D5DF7">
        <w:trPr>
          <w:trHeight w:val="558"/>
        </w:trPr>
        <w:tc>
          <w:tcPr>
            <w:tcW w:w="1693" w:type="dxa"/>
            <w:vMerge/>
            <w:shd w:val="clear" w:color="auto" w:fill="FFFFCC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71C3F807" w14:textId="77777777" w:rsidR="009D5DF7" w:rsidRPr="00ED5248" w:rsidRDefault="009D5DF7" w:rsidP="009D5DF7">
            <w:pPr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060F1072" w14:textId="78FC76A7" w:rsidR="009D5DF7" w:rsidRPr="00561D85" w:rsidRDefault="009D5DF7" w:rsidP="009D5DF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561D85">
              <w:rPr>
                <w:rStyle w:val="normaltextrun"/>
                <w:rFonts w:ascii="Arial" w:hAnsi="Arial" w:cs="Arial"/>
                <w:sz w:val="24"/>
                <w:szCs w:val="24"/>
              </w:rPr>
              <w:t>n. </w:t>
            </w:r>
            <w:proofErr w:type="gramStart"/>
            <w:r w:rsidRPr="00561D85">
              <w:rPr>
                <w:rStyle w:val="normaltextrun"/>
                <w:rFonts w:ascii="Arial" w:hAnsi="Arial" w:cs="Arial"/>
                <w:sz w:val="24"/>
                <w:szCs w:val="24"/>
              </w:rPr>
              <w:t>create</w:t>
            </w:r>
            <w:proofErr w:type="gramEnd"/>
            <w:r w:rsidRPr="00561D85">
              <w:rPr>
                <w:rStyle w:val="normaltextrun"/>
                <w:rFonts w:ascii="Arial" w:hAnsi="Arial" w:cs="Arial"/>
                <w:sz w:val="24"/>
                <w:szCs w:val="24"/>
              </w:rPr>
              <w:t> social narratives for everyday activities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0AF6881C" w14:textId="61A80183" w:rsidR="009D5DF7" w:rsidRPr="00740551" w:rsidRDefault="009D5DF7" w:rsidP="009D5DF7">
            <w:pPr>
              <w:spacing w:line="480" w:lineRule="auto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auto"/>
            </w:tcBorders>
          </w:tcPr>
          <w:p w14:paraId="7EF14D2A" w14:textId="77777777" w:rsidR="009D5DF7" w:rsidRPr="00740551" w:rsidRDefault="009D5DF7" w:rsidP="009D5DF7">
            <w:pPr>
              <w:spacing w:line="480" w:lineRule="auto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auto"/>
            </w:tcBorders>
          </w:tcPr>
          <w:p w14:paraId="0A2A3507" w14:textId="77777777" w:rsidR="009D5DF7" w:rsidRPr="00740551" w:rsidRDefault="009D5DF7" w:rsidP="009D5DF7">
            <w:pPr>
              <w:spacing w:line="480" w:lineRule="auto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auto"/>
            </w:tcBorders>
          </w:tcPr>
          <w:p w14:paraId="10410F42" w14:textId="77777777" w:rsidR="009D5DF7" w:rsidRPr="00740551" w:rsidRDefault="009D5DF7" w:rsidP="009D5DF7">
            <w:pPr>
              <w:spacing w:line="480" w:lineRule="auto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9D5DF7" w:rsidRPr="00FD7A9C" w14:paraId="116C650B" w14:textId="7600AF38" w:rsidTr="009D5DF7">
        <w:trPr>
          <w:trHeight w:val="1197"/>
        </w:trPr>
        <w:tc>
          <w:tcPr>
            <w:tcW w:w="1693" w:type="dxa"/>
            <w:vMerge/>
            <w:shd w:val="clear" w:color="auto" w:fill="FFFFCC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08D24462" w14:textId="77777777" w:rsidR="009D5DF7" w:rsidRPr="00ED5248" w:rsidRDefault="009D5DF7" w:rsidP="009D5DF7">
            <w:pPr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05962AA3" w14:textId="0860CAE0" w:rsidR="009D5DF7" w:rsidRPr="00561D85" w:rsidRDefault="009D5DF7" w:rsidP="009D5DF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561D85">
              <w:rPr>
                <w:rStyle w:val="normaltextrun"/>
                <w:rFonts w:ascii="Arial" w:hAnsi="Arial" w:cs="Arial"/>
                <w:sz w:val="24"/>
                <w:szCs w:val="24"/>
              </w:rPr>
              <w:t>o. </w:t>
            </w:r>
            <w:proofErr w:type="gramStart"/>
            <w:r w:rsidRPr="00561D85">
              <w:rPr>
                <w:rStyle w:val="normaltextrun"/>
                <w:rFonts w:ascii="Arial" w:hAnsi="Arial" w:cs="Arial"/>
                <w:sz w:val="24"/>
                <w:szCs w:val="24"/>
              </w:rPr>
              <w:t>create</w:t>
            </w:r>
            <w:proofErr w:type="gramEnd"/>
            <w:r w:rsidRPr="00561D85">
              <w:rPr>
                <w:rStyle w:val="normaltextrun"/>
                <w:rFonts w:ascii="Arial" w:hAnsi="Arial" w:cs="Arial"/>
                <w:sz w:val="24"/>
                <w:szCs w:val="24"/>
              </w:rPr>
              <w:t> a simple story or scenario using props, verbal cues or prompts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6CEE6A2E" w14:textId="30CF2335" w:rsidR="009D5DF7" w:rsidRPr="00740551" w:rsidRDefault="009D5DF7" w:rsidP="009D5DF7">
            <w:pPr>
              <w:spacing w:line="480" w:lineRule="auto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auto"/>
            </w:tcBorders>
          </w:tcPr>
          <w:p w14:paraId="134EFEE4" w14:textId="77777777" w:rsidR="009D5DF7" w:rsidRPr="00740551" w:rsidRDefault="009D5DF7" w:rsidP="009D5DF7">
            <w:pPr>
              <w:spacing w:line="480" w:lineRule="auto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auto"/>
            </w:tcBorders>
          </w:tcPr>
          <w:p w14:paraId="58953AEE" w14:textId="77777777" w:rsidR="009D5DF7" w:rsidRPr="00740551" w:rsidRDefault="009D5DF7" w:rsidP="009D5DF7">
            <w:pPr>
              <w:spacing w:line="480" w:lineRule="auto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auto"/>
            </w:tcBorders>
          </w:tcPr>
          <w:p w14:paraId="7002AEF3" w14:textId="77777777" w:rsidR="009D5DF7" w:rsidRPr="00740551" w:rsidRDefault="009D5DF7" w:rsidP="009D5DF7">
            <w:pPr>
              <w:spacing w:line="480" w:lineRule="auto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9D5DF7" w:rsidRPr="00FD7A9C" w14:paraId="1A6011EC" w14:textId="463345AF" w:rsidTr="009D5DF7">
        <w:trPr>
          <w:trHeight w:val="1197"/>
        </w:trPr>
        <w:tc>
          <w:tcPr>
            <w:tcW w:w="1693" w:type="dxa"/>
            <w:vMerge/>
            <w:shd w:val="clear" w:color="auto" w:fill="FFFFCC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066D1411" w14:textId="77777777" w:rsidR="009D5DF7" w:rsidRPr="00ED5248" w:rsidRDefault="009D5DF7" w:rsidP="009D5DF7">
            <w:pPr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21A78514" w14:textId="04539D90" w:rsidR="009D5DF7" w:rsidRPr="00561D85" w:rsidRDefault="009D5DF7" w:rsidP="009D5DF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561D85">
              <w:rPr>
                <w:rStyle w:val="normaltextrun"/>
                <w:rFonts w:ascii="Arial" w:hAnsi="Arial" w:cs="Arial"/>
                <w:sz w:val="24"/>
                <w:szCs w:val="24"/>
              </w:rPr>
              <w:t>p. </w:t>
            </w:r>
            <w:proofErr w:type="gramStart"/>
            <w:r w:rsidRPr="00561D85">
              <w:rPr>
                <w:rStyle w:val="normaltextrun"/>
                <w:rFonts w:ascii="Arial" w:hAnsi="Arial" w:cs="Arial"/>
                <w:sz w:val="24"/>
                <w:szCs w:val="24"/>
              </w:rPr>
              <w:t>participate</w:t>
            </w:r>
            <w:proofErr w:type="gramEnd"/>
            <w:r w:rsidRPr="00561D85">
              <w:rPr>
                <w:rStyle w:val="normaltextrun"/>
                <w:rFonts w:ascii="Arial" w:hAnsi="Arial" w:cs="Arial"/>
                <w:sz w:val="24"/>
                <w:szCs w:val="24"/>
              </w:rPr>
              <w:t> in role-play activities and/or assuming a basic character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32A90CE2" w14:textId="20DF9072" w:rsidR="009D5DF7" w:rsidRPr="00740551" w:rsidRDefault="009D5DF7" w:rsidP="009D5DF7">
            <w:pPr>
              <w:spacing w:line="480" w:lineRule="auto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auto"/>
            </w:tcBorders>
          </w:tcPr>
          <w:p w14:paraId="380530DA" w14:textId="77777777" w:rsidR="009D5DF7" w:rsidRPr="00740551" w:rsidRDefault="009D5DF7" w:rsidP="009D5DF7">
            <w:pPr>
              <w:spacing w:line="480" w:lineRule="auto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auto"/>
            </w:tcBorders>
          </w:tcPr>
          <w:p w14:paraId="3A2FF2B6" w14:textId="77777777" w:rsidR="009D5DF7" w:rsidRPr="00740551" w:rsidRDefault="009D5DF7" w:rsidP="009D5DF7">
            <w:pPr>
              <w:spacing w:line="480" w:lineRule="auto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auto"/>
            </w:tcBorders>
          </w:tcPr>
          <w:p w14:paraId="5C7F0FF3" w14:textId="77777777" w:rsidR="009D5DF7" w:rsidRPr="00740551" w:rsidRDefault="009D5DF7" w:rsidP="009D5DF7">
            <w:pPr>
              <w:spacing w:line="480" w:lineRule="auto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9D5DF7" w:rsidRPr="00FD7A9C" w14:paraId="2C79964E" w14:textId="1D37E59C" w:rsidTr="009D5DF7">
        <w:trPr>
          <w:trHeight w:val="685"/>
        </w:trPr>
        <w:tc>
          <w:tcPr>
            <w:tcW w:w="1693" w:type="dxa"/>
            <w:vMerge/>
            <w:shd w:val="clear" w:color="auto" w:fill="FFFFCC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729C39B6" w14:textId="77777777" w:rsidR="009D5DF7" w:rsidRPr="00ED5248" w:rsidRDefault="009D5DF7" w:rsidP="009D5DF7">
            <w:pPr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6E5EF70C" w14:textId="16D05AE8" w:rsidR="009D5DF7" w:rsidRPr="00561D85" w:rsidRDefault="009D5DF7" w:rsidP="009D5DF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561D85">
              <w:rPr>
                <w:rStyle w:val="normaltextrun"/>
                <w:rFonts w:ascii="Arial" w:hAnsi="Arial" w:cs="Arial"/>
                <w:sz w:val="24"/>
                <w:szCs w:val="24"/>
              </w:rPr>
              <w:t>q. </w:t>
            </w:r>
            <w:proofErr w:type="gramStart"/>
            <w:r w:rsidRPr="00561D85">
              <w:rPr>
                <w:rStyle w:val="normaltextrun"/>
                <w:rFonts w:ascii="Arial" w:hAnsi="Arial" w:cs="Arial"/>
                <w:sz w:val="24"/>
                <w:szCs w:val="24"/>
              </w:rPr>
              <w:t>act</w:t>
            </w:r>
            <w:proofErr w:type="gramEnd"/>
            <w:r w:rsidRPr="00561D85">
              <w:rPr>
                <w:rStyle w:val="normaltextrun"/>
                <w:rFonts w:ascii="Arial" w:hAnsi="Arial" w:cs="Arial"/>
                <w:sz w:val="24"/>
                <w:szCs w:val="24"/>
              </w:rPr>
              <w:t> out simple scenarios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4C3871FB" w14:textId="455F6D71" w:rsidR="009D5DF7" w:rsidRPr="00740551" w:rsidRDefault="009D5DF7" w:rsidP="009D5DF7">
            <w:pPr>
              <w:spacing w:line="480" w:lineRule="auto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auto"/>
            </w:tcBorders>
          </w:tcPr>
          <w:p w14:paraId="0470503E" w14:textId="77777777" w:rsidR="009D5DF7" w:rsidRPr="00740551" w:rsidRDefault="009D5DF7" w:rsidP="009D5DF7">
            <w:pPr>
              <w:spacing w:line="480" w:lineRule="auto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auto"/>
            </w:tcBorders>
          </w:tcPr>
          <w:p w14:paraId="63C30156" w14:textId="77777777" w:rsidR="009D5DF7" w:rsidRPr="00740551" w:rsidRDefault="009D5DF7" w:rsidP="009D5DF7">
            <w:pPr>
              <w:spacing w:line="480" w:lineRule="auto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auto"/>
            </w:tcBorders>
          </w:tcPr>
          <w:p w14:paraId="4B171D87" w14:textId="77777777" w:rsidR="009D5DF7" w:rsidRPr="00740551" w:rsidRDefault="009D5DF7" w:rsidP="009D5DF7">
            <w:pPr>
              <w:spacing w:line="480" w:lineRule="auto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9D5DF7" w:rsidRPr="00FD7A9C" w14:paraId="38B4C7A2" w14:textId="6D068F56" w:rsidTr="009D5DF7">
        <w:trPr>
          <w:trHeight w:val="1197"/>
        </w:trPr>
        <w:tc>
          <w:tcPr>
            <w:tcW w:w="1693" w:type="dxa"/>
            <w:vMerge/>
            <w:shd w:val="clear" w:color="auto" w:fill="FFFFCC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4F880C4C" w14:textId="77777777" w:rsidR="009D5DF7" w:rsidRPr="00ED5248" w:rsidRDefault="009D5DF7" w:rsidP="009D5DF7">
            <w:pPr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314C90E8" w14:textId="523C3598" w:rsidR="009D5DF7" w:rsidRPr="00561D85" w:rsidRDefault="009D5DF7" w:rsidP="009D5DF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561D85">
              <w:rPr>
                <w:rStyle w:val="normaltextrun"/>
                <w:rFonts w:ascii="Arial" w:hAnsi="Arial" w:cs="Arial"/>
                <w:sz w:val="24"/>
                <w:szCs w:val="24"/>
              </w:rPr>
              <w:t>r. </w:t>
            </w:r>
            <w:proofErr w:type="gramStart"/>
            <w:r w:rsidRPr="00561D85">
              <w:rPr>
                <w:rStyle w:val="normaltextrun"/>
                <w:rFonts w:ascii="Arial" w:hAnsi="Arial" w:cs="Arial"/>
                <w:sz w:val="24"/>
                <w:szCs w:val="24"/>
              </w:rPr>
              <w:t>participate</w:t>
            </w:r>
            <w:proofErr w:type="gramEnd"/>
            <w:r w:rsidRPr="00561D85">
              <w:rPr>
                <w:rStyle w:val="normaltextrun"/>
                <w:rFonts w:ascii="Arial" w:hAnsi="Arial" w:cs="Arial"/>
                <w:sz w:val="24"/>
                <w:szCs w:val="24"/>
              </w:rPr>
              <w:t> in creating and performing a piece of drama individually or in a group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615FF131" w14:textId="269D912F" w:rsidR="009D5DF7" w:rsidRPr="00740551" w:rsidRDefault="009D5DF7" w:rsidP="009D5DF7">
            <w:pPr>
              <w:spacing w:line="480" w:lineRule="auto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auto"/>
            </w:tcBorders>
          </w:tcPr>
          <w:p w14:paraId="2FB5BFD1" w14:textId="77777777" w:rsidR="009D5DF7" w:rsidRPr="00740551" w:rsidRDefault="009D5DF7" w:rsidP="009D5DF7">
            <w:pPr>
              <w:spacing w:line="480" w:lineRule="auto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auto"/>
            </w:tcBorders>
          </w:tcPr>
          <w:p w14:paraId="6A8C8C37" w14:textId="77777777" w:rsidR="009D5DF7" w:rsidRPr="00740551" w:rsidRDefault="009D5DF7" w:rsidP="009D5DF7">
            <w:pPr>
              <w:spacing w:line="480" w:lineRule="auto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auto"/>
            </w:tcBorders>
          </w:tcPr>
          <w:p w14:paraId="2CEC0B46" w14:textId="77777777" w:rsidR="009D5DF7" w:rsidRPr="00740551" w:rsidRDefault="009D5DF7" w:rsidP="009D5DF7">
            <w:pPr>
              <w:spacing w:line="480" w:lineRule="auto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9D5DF7" w:rsidRPr="00FD7A9C" w14:paraId="467CE2DE" w14:textId="63A91E51" w:rsidTr="009D5DF7">
        <w:trPr>
          <w:trHeight w:val="628"/>
        </w:trPr>
        <w:tc>
          <w:tcPr>
            <w:tcW w:w="1693" w:type="dxa"/>
            <w:vMerge/>
            <w:shd w:val="clear" w:color="auto" w:fill="FFFFCC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0A5B5BBC" w14:textId="77777777" w:rsidR="009D5DF7" w:rsidRPr="00ED5248" w:rsidRDefault="009D5DF7" w:rsidP="009D5DF7">
            <w:pPr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6DDAF284" w14:textId="33C934A4" w:rsidR="009D5DF7" w:rsidRPr="00561D85" w:rsidRDefault="009D5DF7" w:rsidP="009D5DF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561D85">
              <w:rPr>
                <w:rStyle w:val="normaltextrun"/>
                <w:rFonts w:ascii="Arial" w:hAnsi="Arial" w:cs="Arial"/>
                <w:sz w:val="24"/>
                <w:szCs w:val="24"/>
              </w:rPr>
              <w:t>s. </w:t>
            </w:r>
            <w:proofErr w:type="gramStart"/>
            <w:r w:rsidRPr="00561D85">
              <w:rPr>
                <w:rStyle w:val="normaltextrun"/>
                <w:rFonts w:ascii="Arial" w:hAnsi="Arial" w:cs="Arial"/>
                <w:sz w:val="24"/>
                <w:szCs w:val="24"/>
              </w:rPr>
              <w:t>rehearse</w:t>
            </w:r>
            <w:proofErr w:type="gramEnd"/>
            <w:r w:rsidRPr="00561D85">
              <w:rPr>
                <w:rStyle w:val="normaltextrun"/>
                <w:rFonts w:ascii="Arial" w:hAnsi="Arial" w:cs="Arial"/>
                <w:sz w:val="24"/>
                <w:szCs w:val="24"/>
              </w:rPr>
              <w:t> and perform sequences or excerpts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0396AD24" w14:textId="65790B29" w:rsidR="009D5DF7" w:rsidRPr="00740551" w:rsidRDefault="009D5DF7" w:rsidP="009D5DF7">
            <w:pPr>
              <w:spacing w:line="480" w:lineRule="auto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auto"/>
            </w:tcBorders>
          </w:tcPr>
          <w:p w14:paraId="69FCED61" w14:textId="77777777" w:rsidR="009D5DF7" w:rsidRPr="00740551" w:rsidRDefault="009D5DF7" w:rsidP="009D5DF7">
            <w:pPr>
              <w:spacing w:line="480" w:lineRule="auto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auto"/>
            </w:tcBorders>
          </w:tcPr>
          <w:p w14:paraId="272B87EB" w14:textId="77777777" w:rsidR="009D5DF7" w:rsidRPr="00740551" w:rsidRDefault="009D5DF7" w:rsidP="009D5DF7">
            <w:pPr>
              <w:spacing w:line="480" w:lineRule="auto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auto"/>
            </w:tcBorders>
          </w:tcPr>
          <w:p w14:paraId="4C0A0881" w14:textId="77777777" w:rsidR="009D5DF7" w:rsidRPr="00740551" w:rsidRDefault="009D5DF7" w:rsidP="009D5DF7">
            <w:pPr>
              <w:spacing w:line="480" w:lineRule="auto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9D5DF7" w:rsidRPr="00FD7A9C" w14:paraId="2720C14E" w14:textId="1D859354" w:rsidTr="009D5DF7">
        <w:trPr>
          <w:trHeight w:val="693"/>
        </w:trPr>
        <w:tc>
          <w:tcPr>
            <w:tcW w:w="1693" w:type="dxa"/>
            <w:vMerge/>
            <w:shd w:val="clear" w:color="auto" w:fill="FFFFCC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40183F9B" w14:textId="77777777" w:rsidR="009D5DF7" w:rsidRPr="00ED5248" w:rsidRDefault="009D5DF7" w:rsidP="009D5DF7">
            <w:pPr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7D4CF8CB" w14:textId="6AE0F4B6" w:rsidR="009D5DF7" w:rsidRPr="00561D85" w:rsidRDefault="009D5DF7" w:rsidP="009D5DF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561D85">
              <w:rPr>
                <w:rStyle w:val="normaltextrun"/>
                <w:rFonts w:ascii="Arial" w:hAnsi="Arial" w:cs="Arial"/>
                <w:sz w:val="24"/>
                <w:szCs w:val="24"/>
              </w:rPr>
              <w:t>t. </w:t>
            </w:r>
            <w:proofErr w:type="gramStart"/>
            <w:r w:rsidRPr="00561D85">
              <w:rPr>
                <w:rStyle w:val="normaltextrun"/>
                <w:rFonts w:ascii="Arial" w:hAnsi="Arial" w:cs="Arial"/>
                <w:sz w:val="24"/>
                <w:szCs w:val="24"/>
              </w:rPr>
              <w:t>explore</w:t>
            </w:r>
            <w:proofErr w:type="gramEnd"/>
            <w:r w:rsidRPr="00561D85">
              <w:rPr>
                <w:rStyle w:val="normaltextrun"/>
                <w:rFonts w:ascii="Arial" w:hAnsi="Arial" w:cs="Arial"/>
                <w:sz w:val="24"/>
                <w:szCs w:val="24"/>
              </w:rPr>
              <w:t> costumes and props for effect in drama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0CF17BA3" w14:textId="07B769AD" w:rsidR="009D5DF7" w:rsidRPr="00740551" w:rsidRDefault="009D5DF7" w:rsidP="009D5DF7">
            <w:pPr>
              <w:spacing w:line="480" w:lineRule="auto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auto"/>
            </w:tcBorders>
          </w:tcPr>
          <w:p w14:paraId="2871CEBD" w14:textId="77777777" w:rsidR="009D5DF7" w:rsidRPr="00740551" w:rsidRDefault="009D5DF7" w:rsidP="009D5DF7">
            <w:pPr>
              <w:spacing w:line="480" w:lineRule="auto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auto"/>
            </w:tcBorders>
          </w:tcPr>
          <w:p w14:paraId="3114FE9B" w14:textId="77777777" w:rsidR="009D5DF7" w:rsidRPr="00740551" w:rsidRDefault="009D5DF7" w:rsidP="009D5DF7">
            <w:pPr>
              <w:spacing w:line="480" w:lineRule="auto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auto"/>
            </w:tcBorders>
          </w:tcPr>
          <w:p w14:paraId="0D7840E6" w14:textId="77777777" w:rsidR="009D5DF7" w:rsidRPr="00740551" w:rsidRDefault="009D5DF7" w:rsidP="009D5DF7">
            <w:pPr>
              <w:spacing w:line="480" w:lineRule="auto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9D5DF7" w:rsidRPr="00FD7A9C" w14:paraId="33AC8E5B" w14:textId="5DD11A02" w:rsidTr="009D5DF7">
        <w:trPr>
          <w:trHeight w:val="909"/>
        </w:trPr>
        <w:tc>
          <w:tcPr>
            <w:tcW w:w="1693" w:type="dxa"/>
            <w:vMerge/>
            <w:shd w:val="clear" w:color="auto" w:fill="FFFFCC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2EA4A3CE" w14:textId="77777777" w:rsidR="009D5DF7" w:rsidRPr="00ED5248" w:rsidRDefault="009D5DF7" w:rsidP="009D5DF7">
            <w:pPr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7D2CE0D6" w14:textId="5318EAEB" w:rsidR="009D5DF7" w:rsidRPr="00561D85" w:rsidRDefault="009D5DF7" w:rsidP="009D5DF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561D85">
              <w:rPr>
                <w:rStyle w:val="normaltextrun"/>
                <w:rFonts w:ascii="Arial" w:hAnsi="Arial" w:cs="Arial"/>
                <w:sz w:val="24"/>
                <w:szCs w:val="24"/>
              </w:rPr>
              <w:t>u. </w:t>
            </w:r>
            <w:proofErr w:type="gramStart"/>
            <w:r w:rsidRPr="00561D85">
              <w:rPr>
                <w:rStyle w:val="normaltextrun"/>
                <w:rFonts w:ascii="Arial" w:hAnsi="Arial" w:cs="Arial"/>
                <w:sz w:val="24"/>
                <w:szCs w:val="24"/>
              </w:rPr>
              <w:t>explore</w:t>
            </w:r>
            <w:proofErr w:type="gramEnd"/>
            <w:r w:rsidRPr="00561D85">
              <w:rPr>
                <w:rStyle w:val="normaltextrun"/>
                <w:rFonts w:ascii="Arial" w:hAnsi="Arial" w:cs="Arial"/>
                <w:sz w:val="24"/>
                <w:szCs w:val="24"/>
              </w:rPr>
              <w:t> music or movement for effect in a piece of drama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3DBA6B20" w14:textId="6BA16719" w:rsidR="009D5DF7" w:rsidRPr="00740551" w:rsidRDefault="009D5DF7" w:rsidP="009D5DF7">
            <w:pPr>
              <w:spacing w:line="480" w:lineRule="auto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auto"/>
            </w:tcBorders>
          </w:tcPr>
          <w:p w14:paraId="39DFAE5F" w14:textId="77777777" w:rsidR="009D5DF7" w:rsidRPr="00740551" w:rsidRDefault="009D5DF7" w:rsidP="009D5DF7">
            <w:pPr>
              <w:spacing w:line="480" w:lineRule="auto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auto"/>
            </w:tcBorders>
          </w:tcPr>
          <w:p w14:paraId="55313EB6" w14:textId="77777777" w:rsidR="009D5DF7" w:rsidRPr="00740551" w:rsidRDefault="009D5DF7" w:rsidP="009D5DF7">
            <w:pPr>
              <w:spacing w:line="480" w:lineRule="auto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auto"/>
            </w:tcBorders>
          </w:tcPr>
          <w:p w14:paraId="5D3FC1E7" w14:textId="77777777" w:rsidR="009D5DF7" w:rsidRPr="00740551" w:rsidRDefault="009D5DF7" w:rsidP="009D5DF7">
            <w:pPr>
              <w:spacing w:line="480" w:lineRule="auto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9D5DF7" w:rsidRPr="00FD7A9C" w14:paraId="16CA416E" w14:textId="7532BD2A" w:rsidTr="009D5DF7">
        <w:trPr>
          <w:trHeight w:val="416"/>
        </w:trPr>
        <w:tc>
          <w:tcPr>
            <w:tcW w:w="1693" w:type="dxa"/>
            <w:vMerge/>
            <w:shd w:val="clear" w:color="auto" w:fill="FFFFCC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7DDE09D4" w14:textId="77777777" w:rsidR="009D5DF7" w:rsidRPr="00ED5248" w:rsidRDefault="009D5DF7" w:rsidP="009D5DF7">
            <w:pPr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4A2C02E0" w14:textId="290285A8" w:rsidR="009D5DF7" w:rsidRPr="00561D85" w:rsidRDefault="009D5DF7" w:rsidP="009D5DF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561D85">
              <w:rPr>
                <w:rStyle w:val="normaltextrun"/>
                <w:rFonts w:ascii="Arial" w:hAnsi="Arial" w:cs="Arial"/>
                <w:sz w:val="24"/>
                <w:szCs w:val="24"/>
              </w:rPr>
              <w:t>v. express choice for drama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157724C4" w14:textId="17BB7586" w:rsidR="009D5DF7" w:rsidRPr="00740551" w:rsidRDefault="009D5DF7" w:rsidP="009D5DF7">
            <w:pPr>
              <w:spacing w:line="480" w:lineRule="auto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auto"/>
            </w:tcBorders>
          </w:tcPr>
          <w:p w14:paraId="368FEB18" w14:textId="77777777" w:rsidR="009D5DF7" w:rsidRPr="00740551" w:rsidRDefault="009D5DF7" w:rsidP="009D5DF7">
            <w:pPr>
              <w:spacing w:line="480" w:lineRule="auto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auto"/>
            </w:tcBorders>
          </w:tcPr>
          <w:p w14:paraId="4A3AD4DB" w14:textId="77777777" w:rsidR="009D5DF7" w:rsidRPr="00740551" w:rsidRDefault="009D5DF7" w:rsidP="009D5DF7">
            <w:pPr>
              <w:spacing w:line="480" w:lineRule="auto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auto"/>
            </w:tcBorders>
          </w:tcPr>
          <w:p w14:paraId="4E04A6EE" w14:textId="77777777" w:rsidR="009D5DF7" w:rsidRPr="00740551" w:rsidRDefault="009D5DF7" w:rsidP="009D5DF7">
            <w:pPr>
              <w:spacing w:line="480" w:lineRule="auto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9D5DF7" w:rsidRPr="00FD7A9C" w14:paraId="4BFA3B7C" w14:textId="69AEF1AD" w:rsidTr="009D5DF7">
        <w:trPr>
          <w:trHeight w:val="1197"/>
        </w:trPr>
        <w:tc>
          <w:tcPr>
            <w:tcW w:w="1693" w:type="dxa"/>
            <w:vMerge/>
            <w:shd w:val="clear" w:color="auto" w:fill="FFFFCC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683CE4B6" w14:textId="77777777" w:rsidR="009D5DF7" w:rsidRPr="00ED5248" w:rsidRDefault="009D5DF7" w:rsidP="009D5DF7">
            <w:pPr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031F0C76" w14:textId="31BD2009" w:rsidR="009D5DF7" w:rsidRPr="00561D85" w:rsidRDefault="009D5DF7" w:rsidP="009D5DF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561D85">
              <w:rPr>
                <w:rStyle w:val="normaltextrun"/>
                <w:rFonts w:ascii="Arial" w:hAnsi="Arial" w:cs="Arial"/>
                <w:sz w:val="24"/>
                <w:szCs w:val="24"/>
              </w:rPr>
              <w:t>w. </w:t>
            </w:r>
            <w:proofErr w:type="gramStart"/>
            <w:r w:rsidRPr="00561D85">
              <w:rPr>
                <w:rStyle w:val="normaltextrun"/>
                <w:rFonts w:ascii="Arial" w:hAnsi="Arial" w:cs="Arial"/>
                <w:sz w:val="24"/>
                <w:szCs w:val="24"/>
              </w:rPr>
              <w:t>communicate</w:t>
            </w:r>
            <w:proofErr w:type="gramEnd"/>
            <w:r w:rsidRPr="00561D85">
              <w:rPr>
                <w:rStyle w:val="normaltextrun"/>
                <w:rFonts w:ascii="Arial" w:hAnsi="Arial" w:cs="Arial"/>
                <w:sz w:val="24"/>
                <w:szCs w:val="24"/>
              </w:rPr>
              <w:t> preferences for costumes, music, movement and props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592DC563" w14:textId="161F2AE1" w:rsidR="009D5DF7" w:rsidRPr="00740551" w:rsidRDefault="009D5DF7" w:rsidP="009D5DF7">
            <w:pPr>
              <w:spacing w:line="480" w:lineRule="auto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auto"/>
            </w:tcBorders>
          </w:tcPr>
          <w:p w14:paraId="777A7A46" w14:textId="77777777" w:rsidR="009D5DF7" w:rsidRPr="00740551" w:rsidRDefault="009D5DF7" w:rsidP="009D5DF7">
            <w:pPr>
              <w:spacing w:line="480" w:lineRule="auto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auto"/>
            </w:tcBorders>
          </w:tcPr>
          <w:p w14:paraId="30B1B602" w14:textId="77777777" w:rsidR="009D5DF7" w:rsidRPr="00740551" w:rsidRDefault="009D5DF7" w:rsidP="009D5DF7">
            <w:pPr>
              <w:spacing w:line="480" w:lineRule="auto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auto"/>
            </w:tcBorders>
          </w:tcPr>
          <w:p w14:paraId="2CA037D4" w14:textId="77777777" w:rsidR="009D5DF7" w:rsidRPr="00740551" w:rsidRDefault="009D5DF7" w:rsidP="009D5DF7">
            <w:pPr>
              <w:spacing w:line="480" w:lineRule="auto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9D5DF7" w:rsidRPr="00FD7A9C" w14:paraId="40207FEA" w14:textId="09B597F7" w:rsidTr="009D5DF7">
        <w:trPr>
          <w:trHeight w:val="1197"/>
        </w:trPr>
        <w:tc>
          <w:tcPr>
            <w:tcW w:w="1693" w:type="dxa"/>
            <w:vMerge/>
            <w:shd w:val="clear" w:color="auto" w:fill="FFFFCC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287780C5" w14:textId="77777777" w:rsidR="009D5DF7" w:rsidRPr="00ED5248" w:rsidRDefault="009D5DF7" w:rsidP="009D5DF7">
            <w:pPr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0B93CEB3" w14:textId="58C74040" w:rsidR="009D5DF7" w:rsidRPr="00561D85" w:rsidRDefault="009D5DF7" w:rsidP="009D5DF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561D85">
              <w:rPr>
                <w:rStyle w:val="normaltextrun"/>
                <w:rFonts w:ascii="Arial" w:hAnsi="Arial" w:cs="Arial"/>
                <w:sz w:val="24"/>
                <w:szCs w:val="24"/>
              </w:rPr>
              <w:t>x. </w:t>
            </w:r>
            <w:proofErr w:type="gramStart"/>
            <w:r w:rsidRPr="00561D85">
              <w:rPr>
                <w:rStyle w:val="normaltextrun"/>
                <w:rFonts w:ascii="Arial" w:hAnsi="Arial" w:cs="Arial"/>
                <w:sz w:val="24"/>
                <w:szCs w:val="24"/>
              </w:rPr>
              <w:t>use</w:t>
            </w:r>
            <w:proofErr w:type="gramEnd"/>
            <w:r w:rsidRPr="00561D85">
              <w:rPr>
                <w:rStyle w:val="normaltextrun"/>
                <w:rFonts w:ascii="Arial" w:hAnsi="Arial" w:cs="Arial"/>
                <w:sz w:val="24"/>
                <w:szCs w:val="24"/>
              </w:rPr>
              <w:t xml:space="preserve"> personal experience and imagination to express ideas for drama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406D674B" w14:textId="32411EB2" w:rsidR="009D5DF7" w:rsidRPr="00740551" w:rsidRDefault="009D5DF7" w:rsidP="009D5DF7">
            <w:pPr>
              <w:spacing w:line="480" w:lineRule="auto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6" w:space="0" w:color="auto"/>
              <w:right w:val="single" w:sz="6" w:space="0" w:color="auto"/>
            </w:tcBorders>
          </w:tcPr>
          <w:p w14:paraId="16939B80" w14:textId="77777777" w:rsidR="009D5DF7" w:rsidRPr="00740551" w:rsidRDefault="009D5DF7" w:rsidP="009D5DF7">
            <w:pPr>
              <w:spacing w:line="480" w:lineRule="auto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6" w:space="0" w:color="auto"/>
              <w:right w:val="single" w:sz="6" w:space="0" w:color="auto"/>
            </w:tcBorders>
          </w:tcPr>
          <w:p w14:paraId="37C13CE4" w14:textId="77777777" w:rsidR="009D5DF7" w:rsidRPr="00740551" w:rsidRDefault="009D5DF7" w:rsidP="009D5DF7">
            <w:pPr>
              <w:spacing w:line="480" w:lineRule="auto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6" w:space="0" w:color="auto"/>
              <w:right w:val="single" w:sz="6" w:space="0" w:color="auto"/>
            </w:tcBorders>
          </w:tcPr>
          <w:p w14:paraId="0B49C3EF" w14:textId="77777777" w:rsidR="009D5DF7" w:rsidRPr="00740551" w:rsidRDefault="009D5DF7" w:rsidP="009D5DF7">
            <w:pPr>
              <w:spacing w:line="480" w:lineRule="auto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</w:p>
        </w:tc>
      </w:tr>
    </w:tbl>
    <w:p w14:paraId="137FAB07" w14:textId="6C5C1868" w:rsidR="005928F9" w:rsidRPr="00DC61CC" w:rsidRDefault="005928F9" w:rsidP="00E57E4F">
      <w:pPr>
        <w:rPr>
          <w:b/>
          <w:bCs/>
          <w:sz w:val="36"/>
          <w:szCs w:val="36"/>
        </w:rPr>
      </w:pPr>
    </w:p>
    <w:sectPr w:rsidR="005928F9" w:rsidRPr="00DC61CC" w:rsidSect="007C0D27">
      <w:headerReference w:type="default" r:id="rId11"/>
      <w:foot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06990A" w14:textId="77777777" w:rsidR="001623CF" w:rsidRDefault="001623CF" w:rsidP="0028359B">
      <w:pPr>
        <w:spacing w:after="0" w:line="240" w:lineRule="auto"/>
      </w:pPr>
      <w:r>
        <w:separator/>
      </w:r>
    </w:p>
  </w:endnote>
  <w:endnote w:type="continuationSeparator" w:id="0">
    <w:p w14:paraId="3BE86993" w14:textId="77777777" w:rsidR="001623CF" w:rsidRDefault="001623CF" w:rsidP="002835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9878664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CA83A8B" w14:textId="5EDB3690" w:rsidR="009D5DF7" w:rsidRDefault="009D5DF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3A78A41" w14:textId="77777777" w:rsidR="00211304" w:rsidRDefault="0021130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3778F3" w14:textId="77777777" w:rsidR="001623CF" w:rsidRDefault="001623CF" w:rsidP="0028359B">
      <w:pPr>
        <w:spacing w:after="0" w:line="240" w:lineRule="auto"/>
      </w:pPr>
      <w:r>
        <w:separator/>
      </w:r>
    </w:p>
  </w:footnote>
  <w:footnote w:type="continuationSeparator" w:id="0">
    <w:p w14:paraId="665BA15C" w14:textId="77777777" w:rsidR="001623CF" w:rsidRDefault="001623CF" w:rsidP="002835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4B7DAE" w14:textId="69FCA5B1" w:rsidR="00A92E25" w:rsidRDefault="00A92E25">
    <w:pPr>
      <w:pStyle w:val="Header"/>
    </w:pPr>
    <w:r w:rsidRPr="0028359B">
      <w:rPr>
        <w:noProof/>
        <w:lang w:val="en-GB"/>
      </w:rPr>
      <w:drawing>
        <wp:inline distT="0" distB="0" distL="0" distR="0" wp14:anchorId="7044650A" wp14:editId="0AE51D48">
          <wp:extent cx="3398815" cy="556308"/>
          <wp:effectExtent l="0" t="0" r="0" b="0"/>
          <wp:docPr id="1214630872" name="Picture 1" descr="A close up of tex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2792793" name="Picture 1" descr="A close up of text&#10;&#10;AI-generated content may be incorrect.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398815" cy="5563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7BDA05B" w14:textId="77777777" w:rsidR="00A92E25" w:rsidRDefault="00A92E2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672CA"/>
    <w:multiLevelType w:val="multilevel"/>
    <w:tmpl w:val="247E5068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136945"/>
    <w:multiLevelType w:val="multilevel"/>
    <w:tmpl w:val="A660438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2F4855"/>
    <w:multiLevelType w:val="multilevel"/>
    <w:tmpl w:val="39E2FC8C"/>
    <w:lvl w:ilvl="0">
      <w:start w:val="3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95A6AA7"/>
    <w:multiLevelType w:val="multilevel"/>
    <w:tmpl w:val="8F30B70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0775FEC"/>
    <w:multiLevelType w:val="multilevel"/>
    <w:tmpl w:val="757A4020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ABC482B"/>
    <w:multiLevelType w:val="multilevel"/>
    <w:tmpl w:val="DAC40B34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DA31F2C"/>
    <w:multiLevelType w:val="multilevel"/>
    <w:tmpl w:val="076AE806"/>
    <w:lvl w:ilvl="0">
      <w:start w:val="2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F037276"/>
    <w:multiLevelType w:val="multilevel"/>
    <w:tmpl w:val="F0A0D6CC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1DD493D"/>
    <w:multiLevelType w:val="multilevel"/>
    <w:tmpl w:val="D5E0B0F4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2166A24"/>
    <w:multiLevelType w:val="multilevel"/>
    <w:tmpl w:val="75BC2F38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2665FEA"/>
    <w:multiLevelType w:val="multilevel"/>
    <w:tmpl w:val="B03A25E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4103A0F"/>
    <w:multiLevelType w:val="multilevel"/>
    <w:tmpl w:val="09D8FCFA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7146181"/>
    <w:multiLevelType w:val="multilevel"/>
    <w:tmpl w:val="A4D06A2C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C42276D"/>
    <w:multiLevelType w:val="multilevel"/>
    <w:tmpl w:val="8FA8C650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1542D6C"/>
    <w:multiLevelType w:val="multilevel"/>
    <w:tmpl w:val="A8B0F1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18C7FBA"/>
    <w:multiLevelType w:val="multilevel"/>
    <w:tmpl w:val="AB9AE8FC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329565F"/>
    <w:multiLevelType w:val="multilevel"/>
    <w:tmpl w:val="7DA0C386"/>
    <w:lvl w:ilvl="0">
      <w:start w:val="2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6EA5FAA"/>
    <w:multiLevelType w:val="multilevel"/>
    <w:tmpl w:val="8280F64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FE15D2B"/>
    <w:multiLevelType w:val="multilevel"/>
    <w:tmpl w:val="109C9C8C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139722B"/>
    <w:multiLevelType w:val="multilevel"/>
    <w:tmpl w:val="3F16A7BE"/>
    <w:lvl w:ilvl="0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30F5812"/>
    <w:multiLevelType w:val="multilevel"/>
    <w:tmpl w:val="FE302DE0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E7B0133"/>
    <w:multiLevelType w:val="hybridMultilevel"/>
    <w:tmpl w:val="E9947770"/>
    <w:lvl w:ilvl="0" w:tplc="8594F808">
      <w:start w:val="1"/>
      <w:numFmt w:val="lowerLetter"/>
      <w:lvlText w:val="%1."/>
      <w:lvlJc w:val="left"/>
      <w:pPr>
        <w:ind w:left="720" w:hanging="360"/>
      </w:pPr>
      <w:rPr>
        <w:rFonts w:ascii="Aptos" w:eastAsia="Times New Roman" w:hAnsi="Aptos" w:cs="Times New Roman" w:hint="default"/>
      </w:r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>
      <w:start w:val="1"/>
      <w:numFmt w:val="lowerRoman"/>
      <w:lvlText w:val="%3."/>
      <w:lvlJc w:val="right"/>
      <w:pPr>
        <w:ind w:left="2160" w:hanging="180"/>
      </w:pPr>
    </w:lvl>
    <w:lvl w:ilvl="3" w:tplc="1809000F">
      <w:start w:val="1"/>
      <w:numFmt w:val="decimal"/>
      <w:lvlText w:val="%4."/>
      <w:lvlJc w:val="left"/>
      <w:pPr>
        <w:ind w:left="2880" w:hanging="360"/>
      </w:pPr>
    </w:lvl>
    <w:lvl w:ilvl="4" w:tplc="18090019">
      <w:start w:val="1"/>
      <w:numFmt w:val="lowerLetter"/>
      <w:lvlText w:val="%5."/>
      <w:lvlJc w:val="left"/>
      <w:pPr>
        <w:ind w:left="3600" w:hanging="360"/>
      </w:pPr>
    </w:lvl>
    <w:lvl w:ilvl="5" w:tplc="1809001B">
      <w:start w:val="1"/>
      <w:numFmt w:val="lowerRoman"/>
      <w:lvlText w:val="%6."/>
      <w:lvlJc w:val="right"/>
      <w:pPr>
        <w:ind w:left="4320" w:hanging="180"/>
      </w:pPr>
    </w:lvl>
    <w:lvl w:ilvl="6" w:tplc="1809000F">
      <w:start w:val="1"/>
      <w:numFmt w:val="decimal"/>
      <w:lvlText w:val="%7."/>
      <w:lvlJc w:val="left"/>
      <w:pPr>
        <w:ind w:left="5040" w:hanging="360"/>
      </w:pPr>
    </w:lvl>
    <w:lvl w:ilvl="7" w:tplc="18090019">
      <w:start w:val="1"/>
      <w:numFmt w:val="lowerLetter"/>
      <w:lvlText w:val="%8."/>
      <w:lvlJc w:val="left"/>
      <w:pPr>
        <w:ind w:left="5760" w:hanging="360"/>
      </w:pPr>
    </w:lvl>
    <w:lvl w:ilvl="8" w:tplc="18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947D05"/>
    <w:multiLevelType w:val="multilevel"/>
    <w:tmpl w:val="DBF4B150"/>
    <w:lvl w:ilvl="0">
      <w:start w:val="3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1294CCC"/>
    <w:multiLevelType w:val="multilevel"/>
    <w:tmpl w:val="0AEC49B4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5335EA6"/>
    <w:multiLevelType w:val="multilevel"/>
    <w:tmpl w:val="AFAAB3BA"/>
    <w:lvl w:ilvl="0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EB80DB5"/>
    <w:multiLevelType w:val="multilevel"/>
    <w:tmpl w:val="0E6CABF8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FCF6235"/>
    <w:multiLevelType w:val="multilevel"/>
    <w:tmpl w:val="B22008C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0543EF2"/>
    <w:multiLevelType w:val="multilevel"/>
    <w:tmpl w:val="0C2EC25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6983070"/>
    <w:multiLevelType w:val="multilevel"/>
    <w:tmpl w:val="E80CB2CE"/>
    <w:lvl w:ilvl="0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8BE05EC"/>
    <w:multiLevelType w:val="multilevel"/>
    <w:tmpl w:val="C96A8BFA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73D2B21"/>
    <w:multiLevelType w:val="multilevel"/>
    <w:tmpl w:val="74508DE2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79F6A45"/>
    <w:multiLevelType w:val="multilevel"/>
    <w:tmpl w:val="29D06C30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C615B55"/>
    <w:multiLevelType w:val="multilevel"/>
    <w:tmpl w:val="3AEA95E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87073268">
    <w:abstractNumId w:val="14"/>
  </w:num>
  <w:num w:numId="2" w16cid:durableId="861284047">
    <w:abstractNumId w:val="3"/>
  </w:num>
  <w:num w:numId="3" w16cid:durableId="817653328">
    <w:abstractNumId w:val="32"/>
  </w:num>
  <w:num w:numId="4" w16cid:durableId="608271580">
    <w:abstractNumId w:val="26"/>
  </w:num>
  <w:num w:numId="5" w16cid:durableId="61220712">
    <w:abstractNumId w:val="27"/>
  </w:num>
  <w:num w:numId="6" w16cid:durableId="931594562">
    <w:abstractNumId w:val="17"/>
  </w:num>
  <w:num w:numId="7" w16cid:durableId="904603504">
    <w:abstractNumId w:val="10"/>
  </w:num>
  <w:num w:numId="8" w16cid:durableId="1896306388">
    <w:abstractNumId w:val="1"/>
  </w:num>
  <w:num w:numId="9" w16cid:durableId="1218122587">
    <w:abstractNumId w:val="29"/>
  </w:num>
  <w:num w:numId="10" w16cid:durableId="1696006628">
    <w:abstractNumId w:val="11"/>
  </w:num>
  <w:num w:numId="11" w16cid:durableId="1055085576">
    <w:abstractNumId w:val="13"/>
  </w:num>
  <w:num w:numId="12" w16cid:durableId="543837230">
    <w:abstractNumId w:val="18"/>
  </w:num>
  <w:num w:numId="13" w16cid:durableId="2047749609">
    <w:abstractNumId w:val="25"/>
  </w:num>
  <w:num w:numId="14" w16cid:durableId="37824951">
    <w:abstractNumId w:val="31"/>
  </w:num>
  <w:num w:numId="15" w16cid:durableId="2146853452">
    <w:abstractNumId w:val="9"/>
  </w:num>
  <w:num w:numId="16" w16cid:durableId="618024311">
    <w:abstractNumId w:val="5"/>
  </w:num>
  <w:num w:numId="17" w16cid:durableId="155725967">
    <w:abstractNumId w:val="23"/>
  </w:num>
  <w:num w:numId="18" w16cid:durableId="1416322387">
    <w:abstractNumId w:val="15"/>
  </w:num>
  <w:num w:numId="19" w16cid:durableId="1684743504">
    <w:abstractNumId w:val="7"/>
  </w:num>
  <w:num w:numId="20" w16cid:durableId="1377925600">
    <w:abstractNumId w:val="30"/>
  </w:num>
  <w:num w:numId="21" w16cid:durableId="1044792253">
    <w:abstractNumId w:val="4"/>
  </w:num>
  <w:num w:numId="22" w16cid:durableId="56326002">
    <w:abstractNumId w:val="0"/>
  </w:num>
  <w:num w:numId="23" w16cid:durableId="447361313">
    <w:abstractNumId w:val="8"/>
  </w:num>
  <w:num w:numId="24" w16cid:durableId="1565531507">
    <w:abstractNumId w:val="12"/>
  </w:num>
  <w:num w:numId="25" w16cid:durableId="203451469">
    <w:abstractNumId w:val="28"/>
  </w:num>
  <w:num w:numId="26" w16cid:durableId="1496144632">
    <w:abstractNumId w:val="19"/>
  </w:num>
  <w:num w:numId="27" w16cid:durableId="1265262760">
    <w:abstractNumId w:val="16"/>
  </w:num>
  <w:num w:numId="28" w16cid:durableId="1743869684">
    <w:abstractNumId w:val="6"/>
  </w:num>
  <w:num w:numId="29" w16cid:durableId="783113645">
    <w:abstractNumId w:val="24"/>
  </w:num>
  <w:num w:numId="30" w16cid:durableId="477307597">
    <w:abstractNumId w:val="2"/>
  </w:num>
  <w:num w:numId="31" w16cid:durableId="657804188">
    <w:abstractNumId w:val="20"/>
  </w:num>
  <w:num w:numId="32" w16cid:durableId="1685784404">
    <w:abstractNumId w:val="22"/>
  </w:num>
  <w:num w:numId="33" w16cid:durableId="209658960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359B"/>
    <w:rsid w:val="00002FDC"/>
    <w:rsid w:val="000108E9"/>
    <w:rsid w:val="00022AED"/>
    <w:rsid w:val="00033B49"/>
    <w:rsid w:val="0004055D"/>
    <w:rsid w:val="00062065"/>
    <w:rsid w:val="00076155"/>
    <w:rsid w:val="00083DA5"/>
    <w:rsid w:val="000B57D2"/>
    <w:rsid w:val="000B7A33"/>
    <w:rsid w:val="000C1EA9"/>
    <w:rsid w:val="000C363A"/>
    <w:rsid w:val="000C546E"/>
    <w:rsid w:val="000F5508"/>
    <w:rsid w:val="001149CB"/>
    <w:rsid w:val="00124FAC"/>
    <w:rsid w:val="001250A1"/>
    <w:rsid w:val="00125882"/>
    <w:rsid w:val="00125F3E"/>
    <w:rsid w:val="00140741"/>
    <w:rsid w:val="001623CF"/>
    <w:rsid w:val="00176D83"/>
    <w:rsid w:val="00183328"/>
    <w:rsid w:val="00187408"/>
    <w:rsid w:val="001D2F07"/>
    <w:rsid w:val="001E3B05"/>
    <w:rsid w:val="001E76A0"/>
    <w:rsid w:val="002100AE"/>
    <w:rsid w:val="00211304"/>
    <w:rsid w:val="002340F4"/>
    <w:rsid w:val="002418F5"/>
    <w:rsid w:val="00254ED6"/>
    <w:rsid w:val="00256F8F"/>
    <w:rsid w:val="002614A0"/>
    <w:rsid w:val="0026170E"/>
    <w:rsid w:val="00261F6C"/>
    <w:rsid w:val="00275FBA"/>
    <w:rsid w:val="00276132"/>
    <w:rsid w:val="0028359B"/>
    <w:rsid w:val="002D3BD3"/>
    <w:rsid w:val="00321D38"/>
    <w:rsid w:val="00325158"/>
    <w:rsid w:val="003344D1"/>
    <w:rsid w:val="00340BD9"/>
    <w:rsid w:val="0036144A"/>
    <w:rsid w:val="00375E28"/>
    <w:rsid w:val="00387007"/>
    <w:rsid w:val="00390891"/>
    <w:rsid w:val="00390FA0"/>
    <w:rsid w:val="003A30E1"/>
    <w:rsid w:val="003A72E4"/>
    <w:rsid w:val="003A77DC"/>
    <w:rsid w:val="003A7F96"/>
    <w:rsid w:val="003F2E9E"/>
    <w:rsid w:val="00404B17"/>
    <w:rsid w:val="004351DD"/>
    <w:rsid w:val="00447890"/>
    <w:rsid w:val="00456F37"/>
    <w:rsid w:val="00470196"/>
    <w:rsid w:val="004957A1"/>
    <w:rsid w:val="004A4032"/>
    <w:rsid w:val="004A4255"/>
    <w:rsid w:val="004A5526"/>
    <w:rsid w:val="004B7487"/>
    <w:rsid w:val="00527DE9"/>
    <w:rsid w:val="0053513F"/>
    <w:rsid w:val="00550F4A"/>
    <w:rsid w:val="00561D85"/>
    <w:rsid w:val="00564E49"/>
    <w:rsid w:val="00570570"/>
    <w:rsid w:val="005928F9"/>
    <w:rsid w:val="00597213"/>
    <w:rsid w:val="005A36E2"/>
    <w:rsid w:val="005C383A"/>
    <w:rsid w:val="005C7903"/>
    <w:rsid w:val="005F7DB9"/>
    <w:rsid w:val="00614837"/>
    <w:rsid w:val="00616018"/>
    <w:rsid w:val="0062106E"/>
    <w:rsid w:val="00623BAC"/>
    <w:rsid w:val="00625F9E"/>
    <w:rsid w:val="00672F13"/>
    <w:rsid w:val="00683E92"/>
    <w:rsid w:val="00690221"/>
    <w:rsid w:val="006C49EF"/>
    <w:rsid w:val="006C6761"/>
    <w:rsid w:val="006E250C"/>
    <w:rsid w:val="006F2E95"/>
    <w:rsid w:val="007103EA"/>
    <w:rsid w:val="00734B61"/>
    <w:rsid w:val="007368ED"/>
    <w:rsid w:val="00740551"/>
    <w:rsid w:val="0075258B"/>
    <w:rsid w:val="00757B5A"/>
    <w:rsid w:val="00761C9F"/>
    <w:rsid w:val="007649E9"/>
    <w:rsid w:val="00766CF3"/>
    <w:rsid w:val="007761D2"/>
    <w:rsid w:val="00776258"/>
    <w:rsid w:val="007935DC"/>
    <w:rsid w:val="007C0D27"/>
    <w:rsid w:val="007C214D"/>
    <w:rsid w:val="007E3EC5"/>
    <w:rsid w:val="007E5D41"/>
    <w:rsid w:val="00804BBE"/>
    <w:rsid w:val="008106F5"/>
    <w:rsid w:val="00811E84"/>
    <w:rsid w:val="00832960"/>
    <w:rsid w:val="00835677"/>
    <w:rsid w:val="00850154"/>
    <w:rsid w:val="00866005"/>
    <w:rsid w:val="0087192D"/>
    <w:rsid w:val="00875EDF"/>
    <w:rsid w:val="00886EDF"/>
    <w:rsid w:val="008D42EE"/>
    <w:rsid w:val="008E0C4F"/>
    <w:rsid w:val="00906403"/>
    <w:rsid w:val="00911712"/>
    <w:rsid w:val="00912809"/>
    <w:rsid w:val="00923B3F"/>
    <w:rsid w:val="00935679"/>
    <w:rsid w:val="00962380"/>
    <w:rsid w:val="0096347B"/>
    <w:rsid w:val="009A35C5"/>
    <w:rsid w:val="009D1BC3"/>
    <w:rsid w:val="009D3DBA"/>
    <w:rsid w:val="009D5DF7"/>
    <w:rsid w:val="009E58F7"/>
    <w:rsid w:val="00A07EEA"/>
    <w:rsid w:val="00A12E13"/>
    <w:rsid w:val="00A24520"/>
    <w:rsid w:val="00A24924"/>
    <w:rsid w:val="00A54D78"/>
    <w:rsid w:val="00A70335"/>
    <w:rsid w:val="00A72FFE"/>
    <w:rsid w:val="00A92E25"/>
    <w:rsid w:val="00AC0C58"/>
    <w:rsid w:val="00AC64CD"/>
    <w:rsid w:val="00AE228B"/>
    <w:rsid w:val="00AE509C"/>
    <w:rsid w:val="00AE75AF"/>
    <w:rsid w:val="00AF5DB0"/>
    <w:rsid w:val="00B10F6C"/>
    <w:rsid w:val="00B170CE"/>
    <w:rsid w:val="00B54B11"/>
    <w:rsid w:val="00BA0A94"/>
    <w:rsid w:val="00BA2052"/>
    <w:rsid w:val="00BB000D"/>
    <w:rsid w:val="00BE53D3"/>
    <w:rsid w:val="00BE5588"/>
    <w:rsid w:val="00C04FBC"/>
    <w:rsid w:val="00C05123"/>
    <w:rsid w:val="00C12A80"/>
    <w:rsid w:val="00C13178"/>
    <w:rsid w:val="00C41C48"/>
    <w:rsid w:val="00C42318"/>
    <w:rsid w:val="00C44137"/>
    <w:rsid w:val="00C46E93"/>
    <w:rsid w:val="00C54B33"/>
    <w:rsid w:val="00C57BBE"/>
    <w:rsid w:val="00C64808"/>
    <w:rsid w:val="00C6624B"/>
    <w:rsid w:val="00C80874"/>
    <w:rsid w:val="00CA375F"/>
    <w:rsid w:val="00CC5E78"/>
    <w:rsid w:val="00CD09A6"/>
    <w:rsid w:val="00CD54C2"/>
    <w:rsid w:val="00CF0AC5"/>
    <w:rsid w:val="00CF4956"/>
    <w:rsid w:val="00D13F89"/>
    <w:rsid w:val="00D26BF7"/>
    <w:rsid w:val="00D56B20"/>
    <w:rsid w:val="00D97862"/>
    <w:rsid w:val="00DC61CC"/>
    <w:rsid w:val="00DD4536"/>
    <w:rsid w:val="00DD62A1"/>
    <w:rsid w:val="00DE6C2A"/>
    <w:rsid w:val="00DF0171"/>
    <w:rsid w:val="00DF59BB"/>
    <w:rsid w:val="00DF670C"/>
    <w:rsid w:val="00DF780B"/>
    <w:rsid w:val="00E202E0"/>
    <w:rsid w:val="00E27926"/>
    <w:rsid w:val="00E53DAC"/>
    <w:rsid w:val="00E57E4F"/>
    <w:rsid w:val="00E65416"/>
    <w:rsid w:val="00E673D8"/>
    <w:rsid w:val="00E81C4E"/>
    <w:rsid w:val="00EA331D"/>
    <w:rsid w:val="00EB602D"/>
    <w:rsid w:val="00EC34EB"/>
    <w:rsid w:val="00EC43F8"/>
    <w:rsid w:val="00ED5248"/>
    <w:rsid w:val="00EE13D5"/>
    <w:rsid w:val="00F11250"/>
    <w:rsid w:val="00F204CF"/>
    <w:rsid w:val="00F42DB3"/>
    <w:rsid w:val="00F515DD"/>
    <w:rsid w:val="00F70441"/>
    <w:rsid w:val="00F73930"/>
    <w:rsid w:val="00F8144D"/>
    <w:rsid w:val="00FD38A1"/>
    <w:rsid w:val="00FD3C2C"/>
    <w:rsid w:val="00FD7A9C"/>
    <w:rsid w:val="00FE2F40"/>
    <w:rsid w:val="00FF630A"/>
    <w:rsid w:val="0253E794"/>
    <w:rsid w:val="05045074"/>
    <w:rsid w:val="05DBE2BF"/>
    <w:rsid w:val="0857C931"/>
    <w:rsid w:val="0C029A90"/>
    <w:rsid w:val="0C9DEEE2"/>
    <w:rsid w:val="0D0C854F"/>
    <w:rsid w:val="0DEA2535"/>
    <w:rsid w:val="0EAAD1AC"/>
    <w:rsid w:val="1057D8C2"/>
    <w:rsid w:val="148F1D9B"/>
    <w:rsid w:val="19467416"/>
    <w:rsid w:val="1B2C3938"/>
    <w:rsid w:val="1C6DFE9E"/>
    <w:rsid w:val="1CCE9E7A"/>
    <w:rsid w:val="1D0A70A4"/>
    <w:rsid w:val="1D361356"/>
    <w:rsid w:val="22088A85"/>
    <w:rsid w:val="227123A5"/>
    <w:rsid w:val="22B0BCC2"/>
    <w:rsid w:val="24421126"/>
    <w:rsid w:val="247489F0"/>
    <w:rsid w:val="2481BAEA"/>
    <w:rsid w:val="24A6EA8F"/>
    <w:rsid w:val="24E1DE5A"/>
    <w:rsid w:val="253B1971"/>
    <w:rsid w:val="2653CE28"/>
    <w:rsid w:val="29457736"/>
    <w:rsid w:val="2D5B11A9"/>
    <w:rsid w:val="2D656668"/>
    <w:rsid w:val="2D70E41B"/>
    <w:rsid w:val="2F82EB84"/>
    <w:rsid w:val="30DE68C1"/>
    <w:rsid w:val="3354537B"/>
    <w:rsid w:val="3369BEE2"/>
    <w:rsid w:val="34F04843"/>
    <w:rsid w:val="36B77145"/>
    <w:rsid w:val="38765311"/>
    <w:rsid w:val="3954A007"/>
    <w:rsid w:val="3ACC8D60"/>
    <w:rsid w:val="3B1CD5AB"/>
    <w:rsid w:val="3B27769C"/>
    <w:rsid w:val="3C09BA36"/>
    <w:rsid w:val="3D2A460D"/>
    <w:rsid w:val="3E3DFF4D"/>
    <w:rsid w:val="4271AD0C"/>
    <w:rsid w:val="4409B042"/>
    <w:rsid w:val="4742F252"/>
    <w:rsid w:val="497D5CAA"/>
    <w:rsid w:val="49A5A3F3"/>
    <w:rsid w:val="4B9A1C38"/>
    <w:rsid w:val="50B1349B"/>
    <w:rsid w:val="5567F3CE"/>
    <w:rsid w:val="59B3D4E5"/>
    <w:rsid w:val="5A43CD84"/>
    <w:rsid w:val="5A7B6892"/>
    <w:rsid w:val="5D17A45C"/>
    <w:rsid w:val="5FC437DF"/>
    <w:rsid w:val="67640D49"/>
    <w:rsid w:val="6A6F5544"/>
    <w:rsid w:val="6BC5447B"/>
    <w:rsid w:val="762EC0CD"/>
    <w:rsid w:val="7C20243A"/>
    <w:rsid w:val="7EC37853"/>
    <w:rsid w:val="7F49F6AA"/>
    <w:rsid w:val="7FE8E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325E2B"/>
  <w15:chartTrackingRefBased/>
  <w15:docId w15:val="{EA749458-C0AD-4FED-AD83-9736B7A75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052"/>
  </w:style>
  <w:style w:type="paragraph" w:styleId="Heading1">
    <w:name w:val="heading 1"/>
    <w:basedOn w:val="Normal"/>
    <w:next w:val="Normal"/>
    <w:link w:val="Heading1Char"/>
    <w:uiPriority w:val="9"/>
    <w:qFormat/>
    <w:rsid w:val="0028359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8359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8359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8359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8359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8359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8359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359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359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8359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8359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8359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8359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8359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8359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8359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359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359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8359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8359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8359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8359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8359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8359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8359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8359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8359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8359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8359B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2835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359B"/>
  </w:style>
  <w:style w:type="paragraph" w:styleId="Footer">
    <w:name w:val="footer"/>
    <w:basedOn w:val="Normal"/>
    <w:link w:val="FooterChar"/>
    <w:uiPriority w:val="99"/>
    <w:unhideWhenUsed/>
    <w:rsid w:val="002835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359B"/>
  </w:style>
  <w:style w:type="character" w:customStyle="1" w:styleId="normaltextrun">
    <w:name w:val="normaltextrun"/>
    <w:basedOn w:val="DefaultParagraphFont"/>
    <w:rsid w:val="00734B61"/>
  </w:style>
  <w:style w:type="character" w:customStyle="1" w:styleId="eop">
    <w:name w:val="eop"/>
    <w:basedOn w:val="DefaultParagraphFont"/>
    <w:rsid w:val="00734B61"/>
  </w:style>
  <w:style w:type="character" w:customStyle="1" w:styleId="wacimagecontainer">
    <w:name w:val="wacimagecontainer"/>
    <w:basedOn w:val="DefaultParagraphFont"/>
    <w:rsid w:val="007935DC"/>
  </w:style>
  <w:style w:type="paragraph" w:customStyle="1" w:styleId="paragraph">
    <w:name w:val="paragraph"/>
    <w:basedOn w:val="Normal"/>
    <w:rsid w:val="00804B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E"/>
      <w14:ligatures w14:val="none"/>
    </w:rPr>
  </w:style>
  <w:style w:type="table" w:styleId="TableGrid">
    <w:name w:val="Table Grid"/>
    <w:basedOn w:val="TableNormal"/>
    <w:uiPriority w:val="59"/>
    <w:rsid w:val="005C383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1">
    <w:name w:val="Table Grid1"/>
    <w:basedOn w:val="TableNormal"/>
    <w:next w:val="TableGrid"/>
    <w:uiPriority w:val="59"/>
    <w:rsid w:val="00FD7A9C"/>
    <w:pPr>
      <w:spacing w:after="0" w:line="240" w:lineRule="auto"/>
    </w:pPr>
    <w:rPr>
      <w:rFonts w:ascii="Aptos" w:eastAsia="Aptos" w:hAnsi="Aptos" w:cs="Times New Roman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866005"/>
    <w:rPr>
      <w:color w:val="666666"/>
    </w:rPr>
  </w:style>
  <w:style w:type="paragraph" w:styleId="NoSpacing">
    <w:name w:val="No Spacing"/>
    <w:uiPriority w:val="1"/>
    <w:qFormat/>
    <w:rsid w:val="00DF780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96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23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83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03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57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096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16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86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0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16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90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67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61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274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44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007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53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32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12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63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73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742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36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046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12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85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8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88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39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680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09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328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19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03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51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06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33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8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90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71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36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09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55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346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76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7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72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62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807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16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163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53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91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52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92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36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56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62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74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86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51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38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50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5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17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93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93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06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75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67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46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6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487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1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67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59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98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21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501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09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642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14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067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84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18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31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55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96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162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73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03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83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16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96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70246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26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112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542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233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1688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242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2358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11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0983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250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2664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251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693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84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672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6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904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411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8497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87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137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691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871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64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9548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75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2805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74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4329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796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068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738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166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897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2796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484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702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778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3865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08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5275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281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600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125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313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68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56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80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956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716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986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177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75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642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4562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95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0904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275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71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05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7661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81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976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14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4260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46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0443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625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956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53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349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19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01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77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2538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92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384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61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60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06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5662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856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2748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16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107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9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3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9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7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55782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644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66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940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175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245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369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617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878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734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77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1090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492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412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77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109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43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447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616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3478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56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67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70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354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31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501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0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3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0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17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7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4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32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33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89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63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6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6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703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47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907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4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860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56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699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26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40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68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88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68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66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08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589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79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44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38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830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49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209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40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52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20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848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9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517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36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77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1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85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62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2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51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23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37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63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08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253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17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44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55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27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24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049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17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395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26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530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43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927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61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13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6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23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20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30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12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71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71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299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52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87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01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399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88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53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19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401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2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7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4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1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2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09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5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39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17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00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37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10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820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35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533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32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955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16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902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10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42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6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536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18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86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82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360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48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535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9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174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30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421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2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42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32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332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4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56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47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456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27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19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4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47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50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64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80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436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47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8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07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63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15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0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13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3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936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51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651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1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368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7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58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77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242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7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363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96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66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1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525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45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22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96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90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62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34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11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18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84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76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82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26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45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573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68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00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9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52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53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79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44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805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01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165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92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18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88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08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46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69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98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20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64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43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37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28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687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2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78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26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33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32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4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6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620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42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558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56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62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92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380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74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05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07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94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21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176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91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878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00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04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01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058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73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2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33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80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39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1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99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9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07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472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02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18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26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0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7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67274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58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999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9947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93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0620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78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689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51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1336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631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690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466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2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47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2332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401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6963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35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070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678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8355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90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9404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55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940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98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5776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2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0688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881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1964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63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249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841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13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478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989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689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4210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45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2507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358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161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870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073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208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794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544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6609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71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5615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82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760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84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85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228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256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887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211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626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203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394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8509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34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0723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91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0406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760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31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177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7208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386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026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65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5940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935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107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22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791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462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00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39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4242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18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927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6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4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92478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78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116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098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98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3748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73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4191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850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060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53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87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7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136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101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925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19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1220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493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546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606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4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44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062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353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721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6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8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4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8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43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8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31139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536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56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441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503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737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779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1222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358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389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46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273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83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805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65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021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00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28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08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328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49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670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906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3924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545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403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332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1810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48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4522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887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38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9760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27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1712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297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632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053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9828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203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49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69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3305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21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587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51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926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89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51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33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59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387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879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70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3423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18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8360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46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424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463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757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02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272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342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000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15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120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624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2978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44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54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81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156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1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9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45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44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1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2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14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58134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248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832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126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526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210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976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5878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887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2394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4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794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13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001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140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8807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21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3806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958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0649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394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936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302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6132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789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244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60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5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46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8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3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7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46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3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9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5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9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13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13120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484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36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2577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791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126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51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756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322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26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65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15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036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965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884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949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511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141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489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461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82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181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310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164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341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814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41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204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244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684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168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230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824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862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95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1340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115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2508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094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409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96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99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41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83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728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5395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02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51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53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95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035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1384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252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976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388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059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843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089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524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279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6792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810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116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4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509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3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3654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48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1779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72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0695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217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566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8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7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77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64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3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7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88875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133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630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798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17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82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065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313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694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429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94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954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112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1617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50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970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14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5637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108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135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57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131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788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157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395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015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66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1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0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4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1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0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8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1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09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3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7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8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5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8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64819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542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94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909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33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08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4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696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500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27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01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4730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362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205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92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058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524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107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29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7352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674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04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866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266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22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110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448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647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87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848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5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443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872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1315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519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729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84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328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8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5862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381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568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352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13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542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6883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988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4126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619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1426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998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320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347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7457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247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1164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63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0887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168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188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36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559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049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2049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98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771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913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1724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442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321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49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438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073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692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2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5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66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35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6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1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0973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21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581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5399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86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0599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589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313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113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0249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073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066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2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8882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67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0692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474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110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07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240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914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262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92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308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49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565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9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2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9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0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42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0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6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3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7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84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8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93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5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5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9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73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2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3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2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4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2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2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15747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928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300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8421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697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18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86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16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15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8487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9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440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767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25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38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09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66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8504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643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9526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77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80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773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029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368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6898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50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6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74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6648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612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14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2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9852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59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9679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412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1184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526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8005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880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417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585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711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739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788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253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88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27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246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07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2206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833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089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58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9063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585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3598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683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153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03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503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191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9503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494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250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04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5564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052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8617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85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383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13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813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25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5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13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9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06305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716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455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671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02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140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32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793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971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471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54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8580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64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989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153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4838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815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349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868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587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48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5546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001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580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289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521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1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1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4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2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6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2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1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90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98724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3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562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107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39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086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680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472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403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4703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4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1349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42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23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430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0448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559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5316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302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650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15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627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624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9668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251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499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956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4929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235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7718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30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7715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600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588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38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7818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641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9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24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83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03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882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790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1218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67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7327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16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574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856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0733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450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95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45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060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156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1228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976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6084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61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568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383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089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36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70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764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37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504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7313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359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179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737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9581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92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385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37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680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00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0964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812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475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365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72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034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6164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204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796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93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606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891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452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52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4254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751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1174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03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396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558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746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492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01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373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0587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783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57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29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7868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651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13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094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080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079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89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779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8051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819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814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64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0572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139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242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232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436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789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162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23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787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43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79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701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338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270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0149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6153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301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564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824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672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43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777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63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708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61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928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250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602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0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84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05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3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47483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302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301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338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41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639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59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8461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904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988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42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86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543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801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26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996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48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51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42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5386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573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8453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100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9604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65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335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2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0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0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15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7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7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2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32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6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16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016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43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740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06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384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09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75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29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08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12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54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06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91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8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67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377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96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3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94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029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26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67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48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572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31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244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91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60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46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8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22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35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11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18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69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61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15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8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24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34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605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00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765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93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531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97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769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30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657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72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067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86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22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552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34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736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5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34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94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32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33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006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11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41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46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843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93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719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40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483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63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86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93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36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11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09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962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5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655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37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29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09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20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13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33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40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221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52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159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67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23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60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61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35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34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11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633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57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49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83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46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08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844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59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462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36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203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50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324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48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6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95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46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55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110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28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6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24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1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81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635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747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30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95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88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40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152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36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47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0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600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38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25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14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000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95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06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99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07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08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32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50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64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17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99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86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745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94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18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86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0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5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358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67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76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26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80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04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00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02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20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64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8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48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9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78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37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87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812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16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32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47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15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63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23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60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41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940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55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1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4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006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04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590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17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494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278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21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133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95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00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5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07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79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52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28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41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39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753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45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73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05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550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93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07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67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643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41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314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92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357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94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13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80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329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21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935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70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69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13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8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381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75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42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38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12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29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841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61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61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62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432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82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837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14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58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47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448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111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06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183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48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380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68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23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94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45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1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01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46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202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46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691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14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03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59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66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79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0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99997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95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94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8361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461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3994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101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3620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855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7248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319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840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62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5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421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4226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694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603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669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5540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632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2521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66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605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441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2124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813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523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224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99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137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751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702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02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459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5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786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12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336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654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551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092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445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865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887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72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4734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052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221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10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158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778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173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372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233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670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415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173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380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285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6092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56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258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984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494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82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2585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131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307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087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2786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68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6033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95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426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354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255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034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075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150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850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113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448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034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0087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952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65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32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656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583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5626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936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7069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184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41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68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4824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14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1192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817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4135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174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860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62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179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81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680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70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1889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305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1197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14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008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25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9078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915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3330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84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3779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158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402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4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1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6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03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48854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52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44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677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72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557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602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03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06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585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71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968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219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076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71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2330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755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7214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63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177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076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6173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421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952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597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250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96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0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5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44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7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0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1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90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41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2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4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8189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192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162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99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808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984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248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0174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221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403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974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391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596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395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30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046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517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337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470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39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22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833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127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3835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24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882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703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377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795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070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962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884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882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1423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528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515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9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587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759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88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070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048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665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405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010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56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15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4835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468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701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75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5566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47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585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487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68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266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294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1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8481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206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6386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02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9495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141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1139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636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780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963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4554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979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985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69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68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19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8117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16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076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813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7486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407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6367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04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686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289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3171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8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7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7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1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64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2072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1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272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779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357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7189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366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8540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7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068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708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7856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910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0128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12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7864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934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000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36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776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274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196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113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9946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33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627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1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63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1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3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8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31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25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63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7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57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88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78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147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61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914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02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190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58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415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58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114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1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018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17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25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77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93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57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48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11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846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71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51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84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24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95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426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55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105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41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525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26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876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66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680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17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476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57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723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47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81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7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85472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10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620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909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26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040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21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127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56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5363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52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64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657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363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728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545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044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9981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469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2377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01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6396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45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8358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590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67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80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735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541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788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99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45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809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641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039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1949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479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7169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28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9512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59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7452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36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22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042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369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0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79966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822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994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7301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49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228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438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4482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644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7288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978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348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64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0060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17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5109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69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154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94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065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417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94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974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6959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413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6221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442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3256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601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8485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00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7968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703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4431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84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90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415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452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62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685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5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25282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58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107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1571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67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5409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65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3107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59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076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21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57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71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936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331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3245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347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618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23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2943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75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151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32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891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946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76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632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523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19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784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60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264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868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406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535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208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87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40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57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586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8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08390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071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881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2279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59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800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9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8074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212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8997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6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339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97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8976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78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5274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40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257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87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7582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409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1476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969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4244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618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5601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709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348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864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2289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32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0650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582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492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63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6310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455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036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3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2622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29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133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09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9901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324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247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2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2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59664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64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692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8665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538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705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230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1720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555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903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903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7300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09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348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3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920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49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55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11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560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49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663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847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69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9225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74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279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919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867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4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1414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419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696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66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039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362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244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233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568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3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25329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97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11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876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599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24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598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619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705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311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29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83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812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2213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989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371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73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8314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48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231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649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882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417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389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603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01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893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705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97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120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31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3272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765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9817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83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432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202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3147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348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3662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59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831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906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1927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46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168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355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38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014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4144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939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267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38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932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426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245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213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685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389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2881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504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227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5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4653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81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0322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288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0998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20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876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608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4804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78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7924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73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743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56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09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519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15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336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97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35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46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244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55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911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63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223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86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597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44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703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82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241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52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3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19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890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26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63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49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0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214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99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763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62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641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85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33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40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461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49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54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82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50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40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34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80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038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14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07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5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83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36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985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20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95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48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374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88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191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7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99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76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1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81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1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79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20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933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49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61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471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82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06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11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92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30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66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72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857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35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821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95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01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16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485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48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195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5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145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12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108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2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233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66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5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18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09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82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10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93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4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27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87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068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01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173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34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995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8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50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9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183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31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397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50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630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37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64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41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13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20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63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5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346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57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295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32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821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80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93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14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33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43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184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83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136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47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456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63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80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08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90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28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465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33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85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45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20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89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443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91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67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16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839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43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46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36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456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39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88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3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9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847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01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321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22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27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85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789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76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51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81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31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04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506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25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93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1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78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48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57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32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56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63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01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831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62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5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78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23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76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911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23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00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90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164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843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42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526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36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93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82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41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67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268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1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74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81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017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8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6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18540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970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33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339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28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73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827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7859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156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1723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17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444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848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94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2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9593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341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561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55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884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2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786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045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991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08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865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159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060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409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3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0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643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80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7114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664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194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295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6701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45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244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28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0272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33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8041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56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7102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102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7102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971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94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17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8147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308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25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714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0256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988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2212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799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068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22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0961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137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257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868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07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479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8816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49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7302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405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921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02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9213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241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5249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88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9949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59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7591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37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254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11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8765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559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06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19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325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790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121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34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2277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507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317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375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51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080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248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3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4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1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0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25340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51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654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652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372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8888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474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630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980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166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30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7470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450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2591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32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033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1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8258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22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444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052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146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598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059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912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573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9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0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2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5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0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9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58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11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64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563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8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088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3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50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26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0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03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20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42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389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86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86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53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96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99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22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44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085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8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768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9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48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65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0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92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43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09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144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81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63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36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152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21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73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52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51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44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7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11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97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35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616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79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668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84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92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78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35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78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16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8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61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64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556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06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53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21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77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47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183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90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595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11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36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83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00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26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20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21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81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2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531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25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244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25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331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53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98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58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220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90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33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67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05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79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66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60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15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36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43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361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26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6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14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93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67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62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36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82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87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05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83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45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43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21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854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83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672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80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94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19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70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68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136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00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15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50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2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71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37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1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345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24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34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77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62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95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29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3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788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98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021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58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147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16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493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12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92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03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518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45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659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58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29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35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84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6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00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40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77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82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93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087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96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10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51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23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51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920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42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23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00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290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11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21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43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20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83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907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07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0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25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36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71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039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75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899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84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18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34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13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72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681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23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670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00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54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67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986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9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693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2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47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9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030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65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245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62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01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85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81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87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36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17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67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706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21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94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6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35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22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04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95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62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051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76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149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22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195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6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0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72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581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13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004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72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04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69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19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68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92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7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81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66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496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22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312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20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645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43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737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78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286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92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792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64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561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31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226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59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61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0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40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1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1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7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1957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501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758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417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17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851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44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2392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419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9838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15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1049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88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818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843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7988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310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5491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0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0493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86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895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19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986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16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2110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683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224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76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567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229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927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167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6095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494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7663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477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270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363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6033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845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486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415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159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226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314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648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188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7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9000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524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157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275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0565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81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10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87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432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874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7542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104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930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70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890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77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751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01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1064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848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717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964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388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95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958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437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297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689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5251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513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770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99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4635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197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9025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82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035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7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1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74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3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37677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857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516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366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71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887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07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93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4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700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821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38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367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6153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228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050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406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634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96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6425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22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617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048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2540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741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539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9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2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8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5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0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1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12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05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0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29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06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25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53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53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61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861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8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95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91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63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89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91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92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38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14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298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48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767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02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340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39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738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22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288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47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195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63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720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02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15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66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88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28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002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45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75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8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69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645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29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326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777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2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78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54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147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46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357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30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56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49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55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71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036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07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76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9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62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86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37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610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62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827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22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10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02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64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19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06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23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25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202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37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034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36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12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35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54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60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98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50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414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00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32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71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53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26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28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11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952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69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91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50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577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53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1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64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35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1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251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04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35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43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59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02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34696910322C49BE3CD47349948BB5" ma:contentTypeVersion="16" ma:contentTypeDescription="Create a new document." ma:contentTypeScope="" ma:versionID="926fbefa3138fe20f88fe907a00d2a3c">
  <xsd:schema xmlns:xsd="http://www.w3.org/2001/XMLSchema" xmlns:xs="http://www.w3.org/2001/XMLSchema" xmlns:p="http://schemas.microsoft.com/office/2006/metadata/properties" xmlns:ns2="7630ae88-9023-4e9e-b049-743ab2c07744" xmlns:ns3="46da6fe7-9f01-4e2c-8767-23ae1d36ae7f" targetNamespace="http://schemas.microsoft.com/office/2006/metadata/properties" ma:root="true" ma:fieldsID="ead3499239e903f8bf5e64ebf55c6301" ns2:_="" ns3:_="">
    <xsd:import namespace="7630ae88-9023-4e9e-b049-743ab2c07744"/>
    <xsd:import namespace="46da6fe7-9f01-4e2c-8767-23ae1d36ae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DateTaken" minOccurs="0"/>
                <xsd:element ref="ns2:MediaServiceSearchPropertie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30ae88-9023-4e9e-b049-743ab2c077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67c90686-b975-4123-9b95-f27ff4c4f8b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da6fe7-9f01-4e2c-8767-23ae1d36ae7f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48b142d7-12dc-47ee-b97d-28bc4e5090ed}" ma:internalName="TaxCatchAll" ma:showField="CatchAllData" ma:web="46da6fe7-9f01-4e2c-8767-23ae1d36ae7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630ae88-9023-4e9e-b049-743ab2c07744">
      <Terms xmlns="http://schemas.microsoft.com/office/infopath/2007/PartnerControls"/>
    </lcf76f155ced4ddcb4097134ff3c332f>
    <TaxCatchAll xmlns="46da6fe7-9f01-4e2c-8767-23ae1d36ae7f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AEA304-AA01-41CC-B33B-46844CF694A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D7D1969-3E1A-4883-A9BD-8D2BEDE14D06}"/>
</file>

<file path=customXml/itemProps3.xml><?xml version="1.0" encoding="utf-8"?>
<ds:datastoreItem xmlns:ds="http://schemas.openxmlformats.org/officeDocument/2006/customXml" ds:itemID="{4DEDC80B-8FDE-4068-A25B-43BB9414AB7E}">
  <ds:schemaRefs>
    <ds:schemaRef ds:uri="http://schemas.microsoft.com/office/2006/metadata/properties"/>
    <ds:schemaRef ds:uri="http://schemas.microsoft.com/office/infopath/2007/PartnerControls"/>
    <ds:schemaRef ds:uri="7630ae88-9023-4e9e-b049-743ab2c07744"/>
    <ds:schemaRef ds:uri="46da6fe7-9f01-4e2c-8767-23ae1d36ae7f"/>
  </ds:schemaRefs>
</ds:datastoreItem>
</file>

<file path=customXml/itemProps4.xml><?xml version="1.0" encoding="utf-8"?>
<ds:datastoreItem xmlns:ds="http://schemas.openxmlformats.org/officeDocument/2006/customXml" ds:itemID="{D9BB9ED1-7CCE-4978-B1D7-6B1BB391F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51</Words>
  <Characters>2003</Characters>
  <Application>Microsoft Office Word</Application>
  <DocSecurity>0</DocSecurity>
  <Lines>16</Lines>
  <Paragraphs>4</Paragraphs>
  <ScaleCrop>false</ScaleCrop>
  <Company/>
  <LinksUpToDate>false</LinksUpToDate>
  <CharactersWithSpaces>2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oife  Fitzpatrick</dc:creator>
  <cp:keywords/>
  <dc:description/>
  <cp:lastModifiedBy>Sarah Caulfield</cp:lastModifiedBy>
  <cp:revision>53</cp:revision>
  <dcterms:created xsi:type="dcterms:W3CDTF">2025-09-30T08:44:00Z</dcterms:created>
  <dcterms:modified xsi:type="dcterms:W3CDTF">2026-05-26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34696910322C49BE3CD47349948BB5</vt:lpwstr>
  </property>
  <property fmtid="{D5CDD505-2E9C-101B-9397-08002B2CF9AE}" pid="3" name="MediaServiceImageTags">
    <vt:lpwstr/>
  </property>
</Properties>
</file>